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commentRangeStart w:id="0"/>
      <w:r w:rsidR="0082164B" w:rsidRPr="0082164B">
        <w:t>Temporal and Spatial Shifts in Gun Violence, Before and After a Historic Police Killing in Minneapolis</w:t>
      </w:r>
      <w:commentRangeEnd w:id="0"/>
      <w:r w:rsidR="006767BF">
        <w:rPr>
          <w:rStyle w:val="CommentReference"/>
          <w:b w:val="0"/>
          <w:bCs w:val="0"/>
          <w:kern w:val="0"/>
        </w:rPr>
        <w:commentReference w:id="0"/>
      </w:r>
    </w:p>
    <w:p w14:paraId="2EF402EA" w14:textId="19360DCF" w:rsidR="0082164B" w:rsidRDefault="00D73714" w:rsidP="0082164B">
      <w:pPr>
        <w:jc w:val="center"/>
        <w:rPr>
          <w:rFonts w:eastAsia="Times New Roman"/>
          <w:vertAlign w:val="superscript"/>
        </w:rPr>
      </w:pPr>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584707DD" w:rsidR="0082164B" w:rsidRDefault="0082164B" w:rsidP="0082164B">
      <w:pPr>
        <w:pStyle w:val="Paragraph"/>
        <w:tabs>
          <w:tab w:val="left" w:pos="8130"/>
        </w:tabs>
        <w:ind w:firstLine="0"/>
        <w:jc w:val="center"/>
        <w:rPr>
          <w:sz w:val="20"/>
          <w:szCs w:val="20"/>
        </w:rPr>
      </w:pPr>
      <w:r w:rsidRPr="0082164B">
        <w:rPr>
          <w:sz w:val="20"/>
          <w:szCs w:val="20"/>
        </w:rPr>
        <w:t>1University of Minnesota - Twin Cities, Department of Sociology.</w:t>
      </w:r>
    </w:p>
    <w:p w14:paraId="3F89F965" w14:textId="21684DF4" w:rsidR="0082164B" w:rsidRPr="0082164B" w:rsidRDefault="0082164B" w:rsidP="0082164B">
      <w:pPr>
        <w:pStyle w:val="Paragraph"/>
        <w:tabs>
          <w:tab w:val="left" w:pos="8130"/>
        </w:tabs>
        <w:ind w:firstLine="0"/>
        <w:jc w:val="center"/>
        <w:rPr>
          <w:b/>
          <w:sz w:val="20"/>
          <w:szCs w:val="20"/>
        </w:rPr>
      </w:pPr>
      <w:r w:rsidRPr="0082164B">
        <w:rPr>
          <w:sz w:val="20"/>
          <w:szCs w:val="20"/>
          <w:vertAlign w:val="superscript"/>
        </w:rPr>
        <w:t>2</w:t>
      </w:r>
      <w:r w:rsidRPr="0082164B">
        <w:rPr>
          <w:sz w:val="20"/>
          <w:szCs w:val="20"/>
        </w:rPr>
        <w:t xml:space="preserve"> University of North Carolina, Carolina Population Center.</w:t>
      </w:r>
    </w:p>
    <w:p w14:paraId="2274A5F8" w14:textId="7FF74019" w:rsidR="00D768B9" w:rsidRPr="0082164B" w:rsidRDefault="00017543" w:rsidP="0082164B">
      <w:pPr>
        <w:pStyle w:val="Paragraph"/>
        <w:tabs>
          <w:tab w:val="left" w:pos="8130"/>
        </w:tabs>
        <w:ind w:firstLine="0"/>
        <w:rPr>
          <w:b/>
        </w:rPr>
      </w:pPr>
      <w:r>
        <w:rPr>
          <w:b/>
        </w:rPr>
        <w:tab/>
      </w:r>
    </w:p>
    <w:p w14:paraId="0ECC7242" w14:textId="3B9A0D4D"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major social unrest in response to police killings, as well as a rise in the homicide rate but not the overall crime rate. </w:t>
      </w:r>
      <w:ins w:id="1" w:author="Christopher Uggen" w:date="2022-01-26T20:44:00Z">
        <w:r w:rsidR="009058C7">
          <w:rPr>
            <w:lang w:val="en"/>
          </w:rPr>
          <w:t>Although g</w:t>
        </w:r>
      </w:ins>
      <w:ins w:id="2" w:author="Christopher Uggen" w:date="2022-01-26T20:37:00Z">
        <w:r w:rsidR="004714FE">
          <w:rPr>
            <w:lang w:val="en"/>
          </w:rPr>
          <w:t xml:space="preserve">un violence rose </w:t>
        </w:r>
      </w:ins>
      <w:ins w:id="3" w:author="Christopher Uggen" w:date="2022-01-26T20:39:00Z">
        <w:r w:rsidR="004714FE">
          <w:rPr>
            <w:lang w:val="en"/>
          </w:rPr>
          <w:t xml:space="preserve">across the 50 states </w:t>
        </w:r>
      </w:ins>
      <w:ins w:id="4" w:author="Christopher Uggen" w:date="2022-01-26T20:41:00Z">
        <w:r w:rsidR="004714FE">
          <w:rPr>
            <w:lang w:val="en"/>
          </w:rPr>
          <w:t xml:space="preserve">during the first year of the </w:t>
        </w:r>
      </w:ins>
      <w:ins w:id="5" w:author="Christopher Uggen" w:date="2022-01-26T20:39:00Z">
        <w:r w:rsidR="004714FE">
          <w:rPr>
            <w:lang w:val="en"/>
          </w:rPr>
          <w:t>COVID-19</w:t>
        </w:r>
      </w:ins>
      <w:ins w:id="6" w:author="Christopher Uggen" w:date="2022-01-26T20:40:00Z">
        <w:r w:rsidR="004714FE">
          <w:rPr>
            <w:lang w:val="en"/>
          </w:rPr>
          <w:t xml:space="preserve"> pandemic, </w:t>
        </w:r>
      </w:ins>
      <w:ins w:id="7" w:author="Christopher Uggen" w:date="2022-01-26T21:05:00Z">
        <w:r w:rsidR="006D762F">
          <w:rPr>
            <w:lang w:val="en"/>
          </w:rPr>
          <w:t xml:space="preserve">Minnesota experienced the greatest rate of increase </w:t>
        </w:r>
      </w:ins>
      <w:ins w:id="8" w:author="Christopher Uggen" w:date="2022-01-26T20:48:00Z">
        <w:r w:rsidR="009058C7">
          <w:rPr>
            <w:lang w:val="en"/>
          </w:rPr>
          <w:t>(1)</w:t>
        </w:r>
      </w:ins>
      <w:ins w:id="9" w:author="Christopher Uggen" w:date="2022-01-26T20:44:00Z">
        <w:r w:rsidR="009058C7">
          <w:rPr>
            <w:lang w:val="en"/>
          </w:rPr>
          <w:t>.</w:t>
        </w:r>
      </w:ins>
      <w:ins w:id="10" w:author="Christopher Uggen" w:date="2022-01-26T20:47:00Z">
        <w:r w:rsidR="009058C7">
          <w:rPr>
            <w:lang w:val="en"/>
          </w:rPr>
          <w:t xml:space="preserve"> </w:t>
        </w:r>
      </w:ins>
      <w:r w:rsidR="0082164B" w:rsidRPr="0082164B">
        <w:rPr>
          <w:lang w:val="en"/>
        </w:rPr>
        <w:t xml:space="preserve">This report uses Minnesota Hospital Association discharge data to </w:t>
      </w:r>
      <w:del w:id="11" w:author="Christopher Uggen" w:date="2021-11-16T22:03:00Z">
        <w:r w:rsidR="0082164B" w:rsidRPr="0082164B" w:rsidDel="00E85879">
          <w:rPr>
            <w:lang w:val="en"/>
          </w:rPr>
          <w:delText xml:space="preserve">evaluate </w:delText>
        </w:r>
      </w:del>
      <w:ins w:id="12" w:author="Christopher Uggen" w:date="2022-01-26T21:08:00Z">
        <w:r w:rsidR="006D762F">
          <w:rPr>
            <w:lang w:val="en"/>
          </w:rPr>
          <w:t>consider</w:t>
        </w:r>
      </w:ins>
      <w:ins w:id="13" w:author="Christopher Uggen" w:date="2021-11-16T22:03:00Z">
        <w:r w:rsidR="00E85879" w:rsidRPr="0082164B">
          <w:rPr>
            <w:lang w:val="en"/>
          </w:rPr>
          <w:t xml:space="preserve"> </w:t>
        </w:r>
      </w:ins>
      <w:r w:rsidR="0082164B" w:rsidRPr="0082164B">
        <w:rPr>
          <w:lang w:val="en"/>
        </w:rPr>
        <w:t xml:space="preserve">the rate of firearm-related injuries occurring </w:t>
      </w:r>
      <w:ins w:id="14" w:author="Christopher Uggen" w:date="2021-11-16T22:03:00Z">
        <w:r w:rsidR="00E85879">
          <w:rPr>
            <w:lang w:val="en"/>
          </w:rPr>
          <w:t xml:space="preserve">before and </w:t>
        </w:r>
      </w:ins>
      <w:r w:rsidR="0082164B" w:rsidRPr="0082164B">
        <w:rPr>
          <w:lang w:val="en"/>
        </w:rPr>
        <w:t xml:space="preserve">after the murder of George Floyd on May 25th, 2020. Interrupted time-series models </w:t>
      </w:r>
      <w:del w:id="15" w:author="Christopher Uggen" w:date="2022-01-26T20:33:00Z">
        <w:r w:rsidR="0082164B" w:rsidRPr="0082164B" w:rsidDel="004714FE">
          <w:rPr>
            <w:lang w:val="en"/>
          </w:rPr>
          <w:delText xml:space="preserve">indicate </w:delText>
        </w:r>
      </w:del>
      <w:ins w:id="16" w:author="Christopher Uggen" w:date="2022-01-26T20:33:00Z">
        <w:r w:rsidR="004714FE">
          <w:rPr>
            <w:lang w:val="en"/>
          </w:rPr>
          <w:t>r</w:t>
        </w:r>
      </w:ins>
      <w:ins w:id="17" w:author="Christopher Uggen" w:date="2022-01-26T20:34:00Z">
        <w:r w:rsidR="004714FE">
          <w:rPr>
            <w:lang w:val="en"/>
          </w:rPr>
          <w:t>eveal</w:t>
        </w:r>
      </w:ins>
      <w:ins w:id="18" w:author="Christopher Uggen" w:date="2022-01-26T20:33:00Z">
        <w:r w:rsidR="004714FE" w:rsidRPr="0082164B">
          <w:rPr>
            <w:lang w:val="en"/>
          </w:rPr>
          <w:t xml:space="preserve"> </w:t>
        </w:r>
      </w:ins>
      <w:r w:rsidR="0082164B" w:rsidRPr="0082164B">
        <w:rPr>
          <w:lang w:val="en"/>
        </w:rPr>
        <w:t xml:space="preserve">a significant </w:t>
      </w:r>
      <w:ins w:id="19" w:author="Christopher Uggen" w:date="2021-11-16T22:03:00Z">
        <w:r w:rsidR="00E85879">
          <w:rPr>
            <w:lang w:val="en"/>
          </w:rPr>
          <w:t xml:space="preserve">post-murder </w:t>
        </w:r>
      </w:ins>
      <w:r w:rsidR="0082164B" w:rsidRPr="0082164B">
        <w:rPr>
          <w:lang w:val="en"/>
        </w:rPr>
        <w:t>increase in weekly firearm assault injuries</w:t>
      </w:r>
      <w:del w:id="20" w:author="Christopher Uggen" w:date="2021-11-16T22:04:00Z">
        <w:r w:rsidR="0082164B" w:rsidRPr="0082164B" w:rsidDel="00E85879">
          <w:rPr>
            <w:lang w:val="en"/>
          </w:rPr>
          <w:delText xml:space="preserve"> </w:delText>
        </w:r>
      </w:del>
      <w:del w:id="21" w:author="Christopher Uggen" w:date="2021-11-16T22:03:00Z">
        <w:r w:rsidR="0082164B" w:rsidRPr="0082164B" w:rsidDel="00E85879">
          <w:rPr>
            <w:lang w:val="en"/>
          </w:rPr>
          <w:delText>post-murder</w:delText>
        </w:r>
      </w:del>
      <w:r w:rsidR="0082164B" w:rsidRPr="0082164B">
        <w:rPr>
          <w:lang w:val="en"/>
        </w:rPr>
        <w:t xml:space="preserve">, followed by a decrease, albeit not to pre-murder levels.  Fixed-effects panel specifications corroborate this temporal pattern, while also documenting the spatial heterogeneity in the effect across Minneapolis, </w:t>
      </w:r>
      <w:del w:id="22" w:author="Christopher Uggen" w:date="2021-11-16T22:09:00Z">
        <w:r w:rsidR="0082164B" w:rsidRPr="0082164B" w:rsidDel="00E85879">
          <w:rPr>
            <w:lang w:val="en"/>
          </w:rPr>
          <w:delText xml:space="preserve">with </w:delText>
        </w:r>
      </w:del>
      <w:ins w:id="23" w:author="Christopher Uggen" w:date="2021-11-16T22:09:00Z">
        <w:r w:rsidR="00E85879">
          <w:rPr>
            <w:lang w:val="en"/>
          </w:rPr>
          <w:t xml:space="preserve">showing how </w:t>
        </w:r>
      </w:ins>
      <w:r w:rsidR="0082164B" w:rsidRPr="0082164B">
        <w:rPr>
          <w:lang w:val="en"/>
        </w:rPr>
        <w:t xml:space="preserve">more disadvantaged, historically Black communities </w:t>
      </w:r>
      <w:del w:id="24" w:author="Christopher Uggen" w:date="2021-11-16T22:10:00Z">
        <w:r w:rsidR="0082164B" w:rsidRPr="0082164B" w:rsidDel="00E85879">
          <w:rPr>
            <w:lang w:val="en"/>
          </w:rPr>
          <w:delText xml:space="preserve">experiencing </w:delText>
        </w:r>
      </w:del>
      <w:ins w:id="25" w:author="Christopher Uggen" w:date="2021-11-16T22:10:00Z">
        <w:r w:rsidR="00E85879" w:rsidRPr="0082164B">
          <w:rPr>
            <w:lang w:val="en"/>
          </w:rPr>
          <w:t>experienc</w:t>
        </w:r>
        <w:r w:rsidR="00E85879">
          <w:rPr>
            <w:lang w:val="en"/>
          </w:rPr>
          <w:t>ed</w:t>
        </w:r>
        <w:r w:rsidR="00E85879" w:rsidRPr="0082164B">
          <w:rPr>
            <w:lang w:val="en"/>
          </w:rPr>
          <w:t xml:space="preserve"> </w:t>
        </w:r>
      </w:ins>
      <w:r w:rsidR="0082164B" w:rsidRPr="0082164B">
        <w:rPr>
          <w:lang w:val="en"/>
        </w:rPr>
        <w:t xml:space="preserve">the brunt of the increase in firearm assaults. These temporal effects remain after adjusting for changes in police activity and pandemic-related restrictions, indicating that </w:t>
      </w:r>
      <w:del w:id="26" w:author="Christopher Uggen" w:date="2021-11-16T22:10:00Z">
        <w:r w:rsidR="0082164B" w:rsidRPr="0082164B" w:rsidDel="00E85879">
          <w:rPr>
            <w:lang w:val="en"/>
          </w:rPr>
          <w:delText>the increase in</w:delText>
        </w:r>
      </w:del>
      <w:ins w:id="27" w:author="Christopher Uggen" w:date="2021-11-16T22:10:00Z">
        <w:r w:rsidR="00E85879">
          <w:rPr>
            <w:lang w:val="en"/>
          </w:rPr>
          <w:t>rising</w:t>
        </w:r>
      </w:ins>
      <w:r w:rsidR="0082164B" w:rsidRPr="0082164B">
        <w:rPr>
          <w:lang w:val="en"/>
        </w:rPr>
        <w:t xml:space="preserve"> violence was not a simple byproduct of post-</w:t>
      </w:r>
      <w:del w:id="28" w:author="Christopher Uggen" w:date="2021-11-16T22:10:00Z">
        <w:r w:rsidR="0082164B" w:rsidRPr="0082164B" w:rsidDel="00E85879">
          <w:rPr>
            <w:lang w:val="en"/>
          </w:rPr>
          <w:delText xml:space="preserve">killing </w:delText>
        </w:r>
      </w:del>
      <w:ins w:id="29" w:author="Christopher Uggen" w:date="2021-11-16T22:10:00Z">
        <w:r w:rsidR="00E85879">
          <w:rPr>
            <w:lang w:val="en"/>
          </w:rPr>
          <w:t>murder</w:t>
        </w:r>
        <w:r w:rsidR="00E85879" w:rsidRPr="0082164B">
          <w:rPr>
            <w:lang w:val="en"/>
          </w:rPr>
          <w:t xml:space="preserve"> </w:t>
        </w:r>
      </w:ins>
      <w:r w:rsidR="0082164B" w:rsidRPr="0082164B">
        <w:rPr>
          <w:lang w:val="en"/>
        </w:rPr>
        <w:t xml:space="preserve">changes in police behavior or COVID-19 response. These findings show how the deleterious consequences of police killings and social unrest are disproportionately borne by underserved communities.   </w:t>
      </w:r>
    </w:p>
    <w:p w14:paraId="7126A01B" w14:textId="2540051A" w:rsidR="0082164B" w:rsidRPr="0082164B" w:rsidRDefault="00D73714" w:rsidP="0082164B">
      <w:pPr>
        <w:pStyle w:val="AbstractSummary"/>
        <w:rPr>
          <w:bCs/>
        </w:rPr>
      </w:pPr>
      <w:r w:rsidRPr="00D47899">
        <w:rPr>
          <w:b/>
        </w:rPr>
        <w:t>One</w:t>
      </w:r>
      <w:r w:rsidR="008C361F">
        <w:rPr>
          <w:b/>
        </w:rPr>
        <w:t>-</w:t>
      </w:r>
      <w:r w:rsidRPr="00D47899">
        <w:rPr>
          <w:b/>
        </w:rPr>
        <w:t>Sentence Summary:</w:t>
      </w:r>
      <w:r>
        <w:rPr>
          <w:b/>
        </w:rPr>
        <w:t xml:space="preserve"> </w:t>
      </w:r>
      <w:commentRangeStart w:id="30"/>
      <w:ins w:id="31" w:author="Ryan Larson" w:date="2021-10-21T16:56:00Z">
        <w:r w:rsidR="006767BF">
          <w:rPr>
            <w:b/>
          </w:rPr>
          <w:t>Rates of firearm assault</w:t>
        </w:r>
      </w:ins>
      <w:ins w:id="32" w:author="Ryan Larson" w:date="2021-10-21T16:58:00Z">
        <w:r w:rsidR="006767BF">
          <w:rPr>
            <w:b/>
          </w:rPr>
          <w:t>s</w:t>
        </w:r>
      </w:ins>
      <w:ins w:id="33" w:author="Ryan Larson" w:date="2021-10-21T16:59:00Z">
        <w:r w:rsidR="006767BF">
          <w:rPr>
            <w:b/>
          </w:rPr>
          <w:t xml:space="preserve"> </w:t>
        </w:r>
      </w:ins>
      <w:ins w:id="34" w:author="Ryan Larson" w:date="2021-10-21T16:56:00Z">
        <w:r w:rsidR="006767BF">
          <w:rPr>
            <w:b/>
          </w:rPr>
          <w:t xml:space="preserve">increased after the police </w:t>
        </w:r>
      </w:ins>
      <w:ins w:id="35" w:author="Ryan Larson" w:date="2021-10-21T16:59:00Z">
        <w:r w:rsidR="006767BF">
          <w:rPr>
            <w:b/>
          </w:rPr>
          <w:t>k</w:t>
        </w:r>
      </w:ins>
      <w:ins w:id="36" w:author="Ryan Larson" w:date="2021-10-21T16:56:00Z">
        <w:r w:rsidR="006767BF">
          <w:rPr>
            <w:b/>
          </w:rPr>
          <w:t>illing of George Floyd</w:t>
        </w:r>
      </w:ins>
      <w:ins w:id="37" w:author="Ryan Larson" w:date="2021-10-21T16:58:00Z">
        <w:r w:rsidR="006767BF">
          <w:rPr>
            <w:b/>
          </w:rPr>
          <w:t xml:space="preserve"> in Minneapolis, MN</w:t>
        </w:r>
      </w:ins>
      <w:ins w:id="38" w:author="Ryan Larson" w:date="2021-10-21T16:56:00Z">
        <w:r w:rsidR="006767BF">
          <w:rPr>
            <w:b/>
          </w:rPr>
          <w:t xml:space="preserve">, </w:t>
        </w:r>
      </w:ins>
      <w:ins w:id="39" w:author="Ryan Larson" w:date="2021-10-21T16:58:00Z">
        <w:r w:rsidR="006767BF">
          <w:rPr>
            <w:b/>
          </w:rPr>
          <w:t>primarily</w:t>
        </w:r>
      </w:ins>
      <w:ins w:id="40" w:author="Ryan Larson" w:date="2021-10-21T16:59:00Z">
        <w:r w:rsidR="006767BF">
          <w:rPr>
            <w:b/>
          </w:rPr>
          <w:t xml:space="preserve"> in</w:t>
        </w:r>
      </w:ins>
      <w:ins w:id="41" w:author="Ryan Larson" w:date="2021-10-21T16:57:00Z">
        <w:r w:rsidR="006767BF">
          <w:rPr>
            <w:b/>
          </w:rPr>
          <w:t xml:space="preserve"> </w:t>
        </w:r>
      </w:ins>
      <w:ins w:id="42" w:author="Ryan Larson" w:date="2021-10-21T16:59:00Z">
        <w:r w:rsidR="006767BF">
          <w:rPr>
            <w:b/>
          </w:rPr>
          <w:t xml:space="preserve">more </w:t>
        </w:r>
      </w:ins>
      <w:ins w:id="43" w:author="Ryan Larson" w:date="2021-10-21T16:57:00Z">
        <w:r w:rsidR="006767BF">
          <w:rPr>
            <w:b/>
          </w:rPr>
          <w:t>disadvantaged communitie</w:t>
        </w:r>
      </w:ins>
      <w:ins w:id="44" w:author="Ryan Larson" w:date="2021-10-21T16:59:00Z">
        <w:r w:rsidR="006767BF">
          <w:rPr>
            <w:b/>
          </w:rPr>
          <w:t>s</w:t>
        </w:r>
      </w:ins>
      <w:ins w:id="45" w:author="Ryan Larson" w:date="2021-10-21T16:57:00Z">
        <w:r w:rsidR="006767BF">
          <w:rPr>
            <w:b/>
          </w:rPr>
          <w:t>.</w:t>
        </w:r>
      </w:ins>
      <w:commentRangeEnd w:id="30"/>
      <w:ins w:id="46" w:author="Ryan Larson" w:date="2021-10-21T16:59:00Z">
        <w:r w:rsidR="006767BF">
          <w:rPr>
            <w:rStyle w:val="CommentReference"/>
          </w:rPr>
          <w:commentReference w:id="30"/>
        </w:r>
      </w:ins>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commentRangeStart w:id="47"/>
      <w:r w:rsidRPr="00B13B3D">
        <w:rPr>
          <w:b/>
        </w:rPr>
        <w:lastRenderedPageBreak/>
        <w:t xml:space="preserve">Main Text: </w:t>
      </w:r>
      <w:commentRangeEnd w:id="47"/>
      <w:r w:rsidR="006767BF">
        <w:rPr>
          <w:rStyle w:val="CommentReference"/>
        </w:rPr>
        <w:commentReference w:id="47"/>
      </w:r>
    </w:p>
    <w:p w14:paraId="7C74B8DB" w14:textId="59DFADAB" w:rsidR="00CB052D" w:rsidRPr="00CB052D" w:rsidDel="00CB052D" w:rsidRDefault="00CB052D" w:rsidP="00CB052D">
      <w:pPr>
        <w:spacing w:line="276" w:lineRule="auto"/>
        <w:rPr>
          <w:del w:id="52" w:author="Ryan Larson" w:date="2021-10-21T17:32:00Z"/>
          <w:rFonts w:eastAsia="Times New Roman"/>
          <w:b/>
          <w:sz w:val="22"/>
          <w:szCs w:val="22"/>
          <w:lang w:val="en"/>
        </w:rPr>
      </w:pPr>
    </w:p>
    <w:p w14:paraId="24E497B5" w14:textId="77777777" w:rsidR="00CB052D" w:rsidRPr="00CB052D" w:rsidRDefault="00CB052D" w:rsidP="00CB052D">
      <w:pPr>
        <w:spacing w:line="276" w:lineRule="auto"/>
        <w:rPr>
          <w:rFonts w:eastAsia="Times New Roman"/>
          <w:sz w:val="22"/>
          <w:szCs w:val="22"/>
          <w:lang w:val="en"/>
        </w:rPr>
      </w:pPr>
    </w:p>
    <w:p w14:paraId="709CAED4" w14:textId="08EDF51C" w:rsidR="00CB052D" w:rsidRDefault="00CB052D" w:rsidP="00CB052D">
      <w:pPr>
        <w:rPr>
          <w:ins w:id="53" w:author="Ryan Larson" w:date="2021-10-21T17:32:00Z"/>
          <w:rFonts w:eastAsia="Times New Roman"/>
          <w:sz w:val="24"/>
          <w:szCs w:val="24"/>
          <w:lang w:val="en"/>
        </w:rPr>
      </w:pPr>
      <w:del w:id="54" w:author="Christopher Uggen" w:date="2022-01-24T22:23:00Z">
        <w:r w:rsidRPr="00CB052D" w:rsidDel="00746B6D">
          <w:rPr>
            <w:rFonts w:eastAsia="Times New Roman"/>
            <w:sz w:val="24"/>
            <w:szCs w:val="24"/>
            <w:lang w:val="en"/>
          </w:rPr>
          <w:delText>During the past year</w:delText>
        </w:r>
      </w:del>
      <w:ins w:id="55" w:author="Christopher Uggen" w:date="2022-01-24T22:23:00Z">
        <w:r w:rsidR="00746B6D">
          <w:rPr>
            <w:rFonts w:eastAsia="Times New Roman"/>
            <w:sz w:val="24"/>
            <w:szCs w:val="24"/>
            <w:lang w:val="en"/>
          </w:rPr>
          <w:t>In 2020</w:t>
        </w:r>
      </w:ins>
      <w:r w:rsidRPr="00CB052D">
        <w:rPr>
          <w:rFonts w:eastAsia="Times New Roman"/>
          <w:sz w:val="24"/>
          <w:szCs w:val="24"/>
          <w:lang w:val="en"/>
        </w:rPr>
        <w:t xml:space="preserve">, the United States experienced major social unrest </w:t>
      </w:r>
      <w:ins w:id="56" w:author="Christopher Uggen" w:date="2022-01-26T21:23:00Z">
        <w:r w:rsidR="001E2A9B">
          <w:rPr>
            <w:rFonts w:eastAsia="Times New Roman"/>
            <w:sz w:val="24"/>
            <w:szCs w:val="24"/>
            <w:lang w:val="en"/>
          </w:rPr>
          <w:t xml:space="preserve">and protests against racial injustice </w:t>
        </w:r>
      </w:ins>
      <w:r w:rsidRPr="00CB052D">
        <w:rPr>
          <w:rFonts w:eastAsia="Times New Roman"/>
          <w:sz w:val="24"/>
          <w:szCs w:val="24"/>
          <w:lang w:val="en"/>
        </w:rPr>
        <w:t xml:space="preserve">in response to several high-profile police killings of Black </w:t>
      </w:r>
      <w:del w:id="57" w:author="Christopher Uggen" w:date="2022-01-26T21:20:00Z">
        <w:r w:rsidRPr="00CB052D" w:rsidDel="001E2A9B">
          <w:rPr>
            <w:rFonts w:eastAsia="Times New Roman"/>
            <w:sz w:val="24"/>
            <w:szCs w:val="24"/>
            <w:lang w:val="en"/>
          </w:rPr>
          <w:delText>civilians</w:delText>
        </w:r>
      </w:del>
      <w:ins w:id="58" w:author="Christopher Uggen" w:date="2022-01-26T21:20:00Z">
        <w:r w:rsidR="001E2A9B">
          <w:rPr>
            <w:rFonts w:eastAsia="Times New Roman"/>
            <w:sz w:val="24"/>
            <w:szCs w:val="24"/>
            <w:lang w:val="en"/>
          </w:rPr>
          <w:t>men and women</w:t>
        </w:r>
      </w:ins>
      <w:ins w:id="59" w:author="Christopher Uggen" w:date="2022-01-26T21:23:00Z">
        <w:r w:rsidR="001E2A9B">
          <w:rPr>
            <w:rFonts w:eastAsia="Times New Roman"/>
            <w:sz w:val="24"/>
            <w:szCs w:val="24"/>
            <w:lang w:val="en"/>
          </w:rPr>
          <w:t>.</w:t>
        </w:r>
      </w:ins>
      <w:ins w:id="60" w:author="Ryan Larson" w:date="2021-10-21T18:08:00Z">
        <w:del w:id="61" w:author="Christopher Uggen" w:date="2022-01-26T21:23:00Z">
          <w:r w:rsidR="009B4E9C" w:rsidDel="001E2A9B">
            <w:rPr>
              <w:rFonts w:eastAsia="Times New Roman"/>
              <w:sz w:val="24"/>
              <w:szCs w:val="24"/>
              <w:lang w:val="en"/>
            </w:rPr>
            <w:delText>,</w:delText>
          </w:r>
        </w:del>
        <w:r w:rsidR="009B4E9C">
          <w:rPr>
            <w:rFonts w:eastAsia="Times New Roman"/>
            <w:sz w:val="24"/>
            <w:szCs w:val="24"/>
            <w:lang w:val="en"/>
          </w:rPr>
          <w:t xml:space="preserve"> </w:t>
        </w:r>
      </w:ins>
      <w:ins w:id="62" w:author="Christopher Uggen" w:date="2022-01-26T21:25:00Z">
        <w:r w:rsidR="001E2A9B">
          <w:rPr>
            <w:rFonts w:eastAsia="Times New Roman"/>
            <w:sz w:val="24"/>
            <w:szCs w:val="24"/>
            <w:lang w:val="en"/>
          </w:rPr>
          <w:t xml:space="preserve">The murder of George Floyd, in particular, </w:t>
        </w:r>
      </w:ins>
      <w:ins w:id="63" w:author="Christopher Uggen" w:date="2022-01-26T21:27:00Z">
        <w:r w:rsidR="00C62A12">
          <w:rPr>
            <w:rFonts w:eastAsia="Times New Roman"/>
            <w:sz w:val="24"/>
            <w:szCs w:val="24"/>
            <w:lang w:val="en"/>
          </w:rPr>
          <w:t xml:space="preserve">came to symbolize and </w:t>
        </w:r>
      </w:ins>
      <w:ins w:id="64" w:author="Ryan Larson" w:date="2021-10-21T18:08:00Z">
        <w:del w:id="65" w:author="Christopher Uggen" w:date="2022-01-26T21:26:00Z">
          <w:r w:rsidR="009B4E9C" w:rsidDel="00C62A12">
            <w:rPr>
              <w:rFonts w:eastAsia="Times New Roman"/>
              <w:sz w:val="24"/>
              <w:szCs w:val="24"/>
              <w:lang w:val="en"/>
            </w:rPr>
            <w:delText xml:space="preserve">which </w:delText>
          </w:r>
        </w:del>
        <w:r w:rsidR="009B4E9C">
          <w:rPr>
            <w:rFonts w:eastAsia="Times New Roman"/>
            <w:sz w:val="24"/>
            <w:szCs w:val="24"/>
            <w:lang w:val="en"/>
          </w:rPr>
          <w:t xml:space="preserve">represent </w:t>
        </w:r>
      </w:ins>
      <w:ins w:id="66" w:author="Christopher Uggen" w:date="2022-01-26T21:28:00Z">
        <w:r w:rsidR="00C62A12">
          <w:rPr>
            <w:rFonts w:eastAsia="Times New Roman"/>
            <w:sz w:val="24"/>
            <w:szCs w:val="24"/>
            <w:lang w:val="en"/>
          </w:rPr>
          <w:t xml:space="preserve">the fatal consequences of </w:t>
        </w:r>
      </w:ins>
      <w:ins w:id="67" w:author="Ryan Larson" w:date="2021-10-21T18:56:00Z">
        <w:del w:id="68" w:author="Christopher Uggen" w:date="2022-01-26T21:27:00Z">
          <w:r w:rsidR="005B2490" w:rsidDel="00C62A12">
            <w:rPr>
              <w:rFonts w:eastAsia="Times New Roman"/>
              <w:sz w:val="24"/>
              <w:szCs w:val="24"/>
              <w:lang w:val="en"/>
            </w:rPr>
            <w:delText xml:space="preserve">a </w:delText>
          </w:r>
        </w:del>
      </w:ins>
      <w:ins w:id="69" w:author="Ryan Larson" w:date="2021-10-21T18:15:00Z">
        <w:del w:id="70" w:author="Christopher Uggen" w:date="2022-01-26T21:27:00Z">
          <w:r w:rsidR="009B4E9C" w:rsidDel="00C62A12">
            <w:rPr>
              <w:rFonts w:eastAsia="Times New Roman"/>
              <w:sz w:val="24"/>
              <w:szCs w:val="24"/>
              <w:lang w:val="en"/>
            </w:rPr>
            <w:delText>fatal</w:delText>
          </w:r>
        </w:del>
      </w:ins>
      <w:ins w:id="71" w:author="Ryan Larson" w:date="2021-10-21T18:09:00Z">
        <w:del w:id="72" w:author="Christopher Uggen" w:date="2022-01-26T21:27:00Z">
          <w:r w:rsidR="009B4E9C" w:rsidDel="00C62A12">
            <w:rPr>
              <w:rFonts w:eastAsia="Times New Roman"/>
              <w:sz w:val="24"/>
              <w:szCs w:val="24"/>
              <w:lang w:val="en"/>
            </w:rPr>
            <w:delText xml:space="preserve"> dimension </w:delText>
          </w:r>
        </w:del>
      </w:ins>
      <w:ins w:id="73" w:author="Ryan Larson" w:date="2021-10-21T18:11:00Z">
        <w:del w:id="74" w:author="Christopher Uggen" w:date="2022-01-26T21:27:00Z">
          <w:r w:rsidR="009B4E9C" w:rsidDel="00C62A12">
            <w:rPr>
              <w:rFonts w:eastAsia="Times New Roman"/>
              <w:sz w:val="24"/>
              <w:szCs w:val="24"/>
              <w:lang w:val="en"/>
            </w:rPr>
            <w:delText xml:space="preserve">of </w:delText>
          </w:r>
        </w:del>
        <w:del w:id="75" w:author="Christopher Uggen" w:date="2022-01-26T21:28:00Z">
          <w:r w:rsidR="009B4E9C" w:rsidDel="00C62A12">
            <w:rPr>
              <w:rFonts w:eastAsia="Times New Roman"/>
              <w:sz w:val="24"/>
              <w:szCs w:val="24"/>
              <w:lang w:val="en"/>
            </w:rPr>
            <w:delText>the</w:delText>
          </w:r>
        </w:del>
        <w:del w:id="76" w:author="Christopher Uggen" w:date="2022-01-26T21:22:00Z">
          <w:r w:rsidR="009B4E9C" w:rsidDel="001E2A9B">
            <w:rPr>
              <w:rFonts w:eastAsia="Times New Roman"/>
              <w:sz w:val="24"/>
              <w:szCs w:val="24"/>
              <w:lang w:val="en"/>
            </w:rPr>
            <w:delText xml:space="preserve"> </w:delText>
          </w:r>
        </w:del>
      </w:ins>
      <w:ins w:id="77" w:author="Christopher Uggen" w:date="2022-01-26T21:28:00Z">
        <w:r w:rsidR="00C62A12">
          <w:rPr>
            <w:rFonts w:eastAsia="Times New Roman"/>
            <w:sz w:val="24"/>
            <w:szCs w:val="24"/>
            <w:lang w:val="en"/>
          </w:rPr>
          <w:t>l</w:t>
        </w:r>
      </w:ins>
      <w:ins w:id="78" w:author="Christopher Uggen" w:date="2022-01-26T21:29:00Z">
        <w:r w:rsidR="00C62A12">
          <w:rPr>
            <w:rFonts w:eastAsia="Times New Roman"/>
            <w:sz w:val="24"/>
            <w:szCs w:val="24"/>
            <w:lang w:val="en"/>
          </w:rPr>
          <w:t xml:space="preserve">ongstanding </w:t>
        </w:r>
      </w:ins>
      <w:ins w:id="79" w:author="Ryan Larson" w:date="2021-10-21T18:11:00Z">
        <w:del w:id="80" w:author="Christopher Uggen" w:date="2022-01-26T21:29:00Z">
          <w:r w:rsidR="009B4E9C" w:rsidDel="00C62A12">
            <w:rPr>
              <w:rFonts w:eastAsia="Times New Roman"/>
              <w:sz w:val="24"/>
              <w:szCs w:val="24"/>
              <w:lang w:val="en"/>
            </w:rPr>
            <w:delText xml:space="preserve">enduring </w:delText>
          </w:r>
        </w:del>
        <w:r w:rsidR="009B4E9C">
          <w:rPr>
            <w:rFonts w:eastAsia="Times New Roman"/>
            <w:sz w:val="24"/>
            <w:szCs w:val="24"/>
            <w:lang w:val="en"/>
          </w:rPr>
          <w:t>structures of racial domination in the criminal justice system (</w:t>
        </w:r>
      </w:ins>
      <w:ins w:id="81" w:author="Christopher Uggen" w:date="2022-01-26T20:48:00Z">
        <w:r w:rsidR="009058C7">
          <w:rPr>
            <w:rFonts w:eastAsia="Times New Roman"/>
            <w:sz w:val="24"/>
            <w:szCs w:val="24"/>
            <w:lang w:val="en"/>
          </w:rPr>
          <w:t>2</w:t>
        </w:r>
      </w:ins>
      <w:ins w:id="82" w:author="Ryan Larson" w:date="2021-10-21T18:11:00Z">
        <w:del w:id="83" w:author="Christopher Uggen" w:date="2022-01-26T20:48:00Z">
          <w:r w:rsidR="009B4E9C" w:rsidDel="009058C7">
            <w:rPr>
              <w:rFonts w:eastAsia="Times New Roman"/>
              <w:sz w:val="24"/>
              <w:szCs w:val="24"/>
              <w:lang w:val="en"/>
            </w:rPr>
            <w:delText>1</w:delText>
          </w:r>
        </w:del>
      </w:ins>
      <w:ins w:id="84" w:author="Ryan Larson" w:date="2021-10-21T18:12:00Z">
        <w:r w:rsidR="009B4E9C">
          <w:rPr>
            <w:rFonts w:eastAsia="Times New Roman"/>
            <w:sz w:val="24"/>
            <w:szCs w:val="24"/>
            <w:lang w:val="en"/>
          </w:rPr>
          <w:t>,</w:t>
        </w:r>
      </w:ins>
      <w:ins w:id="85" w:author="Christopher Uggen" w:date="2022-01-26T20:48:00Z">
        <w:r w:rsidR="009058C7">
          <w:rPr>
            <w:rFonts w:eastAsia="Times New Roman"/>
            <w:sz w:val="24"/>
            <w:szCs w:val="24"/>
            <w:lang w:val="en"/>
          </w:rPr>
          <w:t>3</w:t>
        </w:r>
      </w:ins>
      <w:ins w:id="86" w:author="Ryan Larson" w:date="2021-10-21T18:12:00Z">
        <w:del w:id="87" w:author="Christopher Uggen" w:date="2022-01-26T20:48:00Z">
          <w:r w:rsidR="009B4E9C" w:rsidDel="009058C7">
            <w:rPr>
              <w:rFonts w:eastAsia="Times New Roman"/>
              <w:sz w:val="24"/>
              <w:szCs w:val="24"/>
              <w:lang w:val="en"/>
            </w:rPr>
            <w:delText>2</w:delText>
          </w:r>
        </w:del>
      </w:ins>
      <w:ins w:id="88" w:author="Ryan Larson" w:date="2021-10-21T18:11:00Z">
        <w:r w:rsidR="009B4E9C">
          <w:rPr>
            <w:rFonts w:eastAsia="Times New Roman"/>
            <w:sz w:val="24"/>
            <w:szCs w:val="24"/>
            <w:lang w:val="en"/>
          </w:rPr>
          <w:t>)</w:t>
        </w:r>
      </w:ins>
      <w:r w:rsidRPr="00CB052D">
        <w:rPr>
          <w:rFonts w:eastAsia="Times New Roman"/>
          <w:sz w:val="24"/>
          <w:szCs w:val="24"/>
          <w:lang w:val="en"/>
        </w:rPr>
        <w:t xml:space="preserve">. </w:t>
      </w:r>
      <w:ins w:id="89" w:author="Ryan Larson" w:date="2021-10-21T18:07:00Z">
        <w:r w:rsidR="009B4E9C">
          <w:rPr>
            <w:rFonts w:eastAsia="Times New Roman"/>
            <w:sz w:val="24"/>
            <w:szCs w:val="24"/>
            <w:lang w:val="en"/>
          </w:rPr>
          <w:t xml:space="preserve">These </w:t>
        </w:r>
      </w:ins>
      <w:del w:id="90" w:author="Ryan Larson" w:date="2021-10-21T18:07:00Z">
        <w:r w:rsidRPr="00CB052D" w:rsidDel="009B4E9C">
          <w:rPr>
            <w:rFonts w:eastAsia="Times New Roman"/>
            <w:sz w:val="24"/>
            <w:szCs w:val="24"/>
            <w:lang w:val="en"/>
          </w:rPr>
          <w:delText xml:space="preserve">These </w:delText>
        </w:r>
      </w:del>
      <w:del w:id="91" w:author="Christopher Uggen" w:date="2022-01-26T21:29:00Z">
        <w:r w:rsidRPr="00CB052D" w:rsidDel="00C62A12">
          <w:rPr>
            <w:rFonts w:eastAsia="Times New Roman"/>
            <w:sz w:val="24"/>
            <w:szCs w:val="24"/>
            <w:lang w:val="en"/>
          </w:rPr>
          <w:delText>high-profile</w:delText>
        </w:r>
      </w:del>
      <w:ins w:id="92" w:author="Christopher Uggen" w:date="2022-01-26T21:29:00Z">
        <w:r w:rsidR="00C62A12">
          <w:rPr>
            <w:rFonts w:eastAsia="Times New Roman"/>
            <w:sz w:val="24"/>
            <w:szCs w:val="24"/>
            <w:lang w:val="en"/>
          </w:rPr>
          <w:t>widely reported</w:t>
        </w:r>
      </w:ins>
      <w:r w:rsidRPr="00CB052D">
        <w:rPr>
          <w:rFonts w:eastAsia="Times New Roman"/>
          <w:sz w:val="24"/>
          <w:szCs w:val="24"/>
          <w:lang w:val="en"/>
        </w:rPr>
        <w:t xml:space="preserve"> killings catalyzed the growing social movement #Blacklivesmatter, which </w:t>
      </w:r>
      <w:del w:id="93" w:author="Christopher Uggen" w:date="2022-01-26T21:29:00Z">
        <w:r w:rsidRPr="00CB052D" w:rsidDel="00C62A12">
          <w:rPr>
            <w:rFonts w:eastAsia="Times New Roman"/>
            <w:sz w:val="24"/>
            <w:szCs w:val="24"/>
            <w:lang w:val="en"/>
          </w:rPr>
          <w:delText xml:space="preserve">brings </w:delText>
        </w:r>
      </w:del>
      <w:ins w:id="94" w:author="Christopher Uggen" w:date="2022-01-26T21:29:00Z">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ins>
      <w:r w:rsidRPr="00CB052D">
        <w:rPr>
          <w:rFonts w:eastAsia="Times New Roman"/>
          <w:sz w:val="24"/>
          <w:szCs w:val="24"/>
          <w:lang w:val="en"/>
        </w:rPr>
        <w:t>attention to the long history and contemporary realities of police violence and brutality, particularly against Black people (</w:t>
      </w:r>
      <w:ins w:id="95" w:author="Christopher Uggen" w:date="2022-01-26T20:48:00Z">
        <w:r w:rsidR="009058C7">
          <w:rPr>
            <w:rFonts w:eastAsia="Times New Roman"/>
            <w:sz w:val="24"/>
            <w:szCs w:val="24"/>
            <w:lang w:val="en"/>
          </w:rPr>
          <w:t>4,5</w:t>
        </w:r>
      </w:ins>
      <w:ins w:id="96" w:author="Ryan Larson" w:date="2021-10-21T18:12:00Z">
        <w:del w:id="97" w:author="Christopher Uggen" w:date="2022-01-26T20:48:00Z">
          <w:r w:rsidR="009B4E9C" w:rsidDel="009058C7">
            <w:rPr>
              <w:rFonts w:eastAsia="Times New Roman"/>
              <w:sz w:val="24"/>
              <w:szCs w:val="24"/>
              <w:lang w:val="en"/>
            </w:rPr>
            <w:delText>3,4</w:delText>
          </w:r>
        </w:del>
      </w:ins>
      <w:del w:id="98" w:author="Ryan Larson" w:date="2021-10-21T18:12:00Z">
        <w:r w:rsidRPr="00CB052D" w:rsidDel="009B4E9C">
          <w:rPr>
            <w:rFonts w:eastAsia="Times New Roman"/>
            <w:sz w:val="24"/>
            <w:szCs w:val="24"/>
            <w:lang w:val="en"/>
          </w:rPr>
          <w:delText>1, 2</w:delText>
        </w:r>
      </w:del>
      <w:r w:rsidRPr="00CB052D">
        <w:rPr>
          <w:rFonts w:eastAsia="Times New Roman"/>
          <w:sz w:val="24"/>
          <w:szCs w:val="24"/>
          <w:lang w:val="en"/>
        </w:rPr>
        <w:t xml:space="preserve">).  </w:t>
      </w:r>
      <w:ins w:id="99" w:author="Christopher Uggen" w:date="2022-01-26T21:32:00Z">
        <w:r w:rsidR="00C62A12">
          <w:rPr>
            <w:rFonts w:eastAsia="Times New Roman"/>
            <w:sz w:val="24"/>
            <w:szCs w:val="24"/>
            <w:lang w:val="en"/>
          </w:rPr>
          <w:t>With</w:t>
        </w:r>
      </w:ins>
      <w:ins w:id="100" w:author="Christopher Uggen" w:date="2022-01-26T21:31:00Z">
        <w:r w:rsidR="00C62A12" w:rsidRPr="00CB052D">
          <w:rPr>
            <w:rFonts w:eastAsia="Times New Roman"/>
            <w:sz w:val="24"/>
            <w:szCs w:val="24"/>
            <w:lang w:val="en"/>
          </w:rPr>
          <w:t xml:space="preserve"> the highly publicized murder of </w:t>
        </w:r>
      </w:ins>
      <w:ins w:id="101" w:author="Christopher Uggen" w:date="2022-01-26T21:32:00Z">
        <w:r w:rsidR="00C62A12">
          <w:rPr>
            <w:rFonts w:eastAsia="Times New Roman"/>
            <w:sz w:val="24"/>
            <w:szCs w:val="24"/>
            <w:lang w:val="en"/>
          </w:rPr>
          <w:t xml:space="preserve">Mr. </w:t>
        </w:r>
      </w:ins>
      <w:ins w:id="102" w:author="Christopher Uggen" w:date="2022-01-26T21:31:00Z">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ins>
      <w:del w:id="103" w:author="Christopher Uggen" w:date="2022-01-26T21:31:00Z">
        <w:r w:rsidRPr="00CB052D" w:rsidDel="00C62A12">
          <w:rPr>
            <w:rFonts w:eastAsia="Times New Roman"/>
            <w:sz w:val="24"/>
            <w:szCs w:val="24"/>
            <w:lang w:val="en"/>
          </w:rPr>
          <w:delText>T</w:delText>
        </w:r>
      </w:del>
      <w:ins w:id="104" w:author="Christopher Uggen" w:date="2022-01-26T21:31:00Z">
        <w:r w:rsidR="00C62A12">
          <w:rPr>
            <w:rFonts w:eastAsia="Times New Roman"/>
            <w:sz w:val="24"/>
            <w:szCs w:val="24"/>
            <w:lang w:val="en"/>
          </w:rPr>
          <w:t>t</w:t>
        </w:r>
      </w:ins>
      <w:r w:rsidRPr="00CB052D">
        <w:rPr>
          <w:rFonts w:eastAsia="Times New Roman"/>
          <w:sz w:val="24"/>
          <w:szCs w:val="24"/>
          <w:lang w:val="en"/>
        </w:rPr>
        <w:t>hese social tensions came to a head in Minneapolis, Minnesota</w:t>
      </w:r>
      <w:ins w:id="105" w:author="Christopher Uggen" w:date="2022-01-26T21:34:00Z">
        <w:r w:rsidR="00C62A12">
          <w:rPr>
            <w:rFonts w:eastAsia="Times New Roman"/>
            <w:sz w:val="24"/>
            <w:szCs w:val="24"/>
            <w:lang w:val="en"/>
          </w:rPr>
          <w:t xml:space="preserve">, sparking sustained protests </w:t>
        </w:r>
      </w:ins>
      <w:del w:id="106" w:author="Christopher Uggen" w:date="2022-01-26T21:34:00Z">
        <w:r w:rsidRPr="00CB052D" w:rsidDel="00C62A12">
          <w:rPr>
            <w:rFonts w:eastAsia="Times New Roman"/>
            <w:sz w:val="24"/>
            <w:szCs w:val="24"/>
            <w:lang w:val="en"/>
          </w:rPr>
          <w:delText xml:space="preserve"> </w:delText>
        </w:r>
      </w:del>
      <w:ins w:id="107" w:author="Christopher Uggen" w:date="2022-01-26T21:32:00Z">
        <w:r w:rsidR="00C62A12">
          <w:rPr>
            <w:rFonts w:eastAsia="Times New Roman"/>
            <w:sz w:val="24"/>
            <w:szCs w:val="24"/>
            <w:lang w:val="en"/>
          </w:rPr>
          <w:t xml:space="preserve">throughout the world. </w:t>
        </w:r>
      </w:ins>
      <w:del w:id="108" w:author="Christopher Uggen" w:date="2022-01-26T21:31:00Z">
        <w:r w:rsidRPr="00CB052D" w:rsidDel="00C62A12">
          <w:rPr>
            <w:rFonts w:eastAsia="Times New Roman"/>
            <w:sz w:val="24"/>
            <w:szCs w:val="24"/>
            <w:lang w:val="en"/>
          </w:rPr>
          <w:delText xml:space="preserve">after the highly publicized murder of George Floyd on May 25th, 2020 </w:delText>
        </w:r>
      </w:del>
      <w:del w:id="109" w:author="Christopher Uggen" w:date="2022-01-26T21:32:00Z">
        <w:r w:rsidRPr="00CB052D" w:rsidDel="00C62A12">
          <w:rPr>
            <w:rFonts w:eastAsia="Times New Roman"/>
            <w:sz w:val="24"/>
            <w:szCs w:val="24"/>
            <w:lang w:val="en"/>
          </w:rPr>
          <w:delText>by police and the subsequent protest and social unrest</w:delText>
        </w:r>
      </w:del>
      <w:del w:id="110" w:author="Christopher Uggen" w:date="2022-01-26T21:33:00Z">
        <w:r w:rsidRPr="00CB052D" w:rsidDel="00C62A12">
          <w:rPr>
            <w:rFonts w:eastAsia="Times New Roman"/>
            <w:sz w:val="24"/>
            <w:szCs w:val="24"/>
            <w:lang w:val="en"/>
          </w:rPr>
          <w:delText>.</w:delText>
        </w:r>
      </w:del>
      <w:r w:rsidRPr="00CB052D">
        <w:rPr>
          <w:rFonts w:eastAsia="Times New Roman"/>
          <w:sz w:val="24"/>
          <w:szCs w:val="24"/>
          <w:lang w:val="en"/>
        </w:rPr>
        <w:t xml:space="preserve">  A widely reported spike in gun-related crime emerged after the murder, alongside claims that the rise in violence was due to changes in local police behavior (“</w:t>
      </w:r>
      <w:proofErr w:type="spellStart"/>
      <w:r w:rsidRPr="00CB052D">
        <w:rPr>
          <w:rFonts w:eastAsia="Times New Roman"/>
          <w:sz w:val="24"/>
          <w:szCs w:val="24"/>
          <w:lang w:val="en"/>
        </w:rPr>
        <w:t>depolicing</w:t>
      </w:r>
      <w:proofErr w:type="spellEnd"/>
      <w:r w:rsidRPr="00CB052D">
        <w:rPr>
          <w:rFonts w:eastAsia="Times New Roman"/>
          <w:sz w:val="24"/>
          <w:szCs w:val="24"/>
          <w:lang w:val="en"/>
        </w:rPr>
        <w:t>”) in response to protest and social unrest (</w:t>
      </w:r>
      <w:ins w:id="111" w:author="Christopher Uggen" w:date="2022-01-26T20:48:00Z">
        <w:r w:rsidR="009058C7">
          <w:rPr>
            <w:rFonts w:eastAsia="Times New Roman"/>
            <w:sz w:val="24"/>
            <w:szCs w:val="24"/>
            <w:lang w:val="en"/>
          </w:rPr>
          <w:t>6,7</w:t>
        </w:r>
      </w:ins>
      <w:ins w:id="112" w:author="Ryan Larson" w:date="2021-10-21T18:12:00Z">
        <w:del w:id="113" w:author="Christopher Uggen" w:date="2022-01-26T20:48:00Z">
          <w:r w:rsidR="009B4E9C" w:rsidDel="009058C7">
            <w:rPr>
              <w:rFonts w:eastAsia="Times New Roman"/>
              <w:sz w:val="24"/>
              <w:szCs w:val="24"/>
              <w:lang w:val="en"/>
            </w:rPr>
            <w:delText>5,6</w:delText>
          </w:r>
        </w:del>
      </w:ins>
      <w:del w:id="114" w:author="Ryan Larson" w:date="2021-10-21T18:12:00Z">
        <w:r w:rsidRPr="00CB052D" w:rsidDel="009B4E9C">
          <w:rPr>
            <w:rFonts w:eastAsia="Times New Roman"/>
            <w:sz w:val="24"/>
            <w:szCs w:val="24"/>
            <w:lang w:val="en"/>
          </w:rPr>
          <w:delText>3, 4</w:delText>
        </w:r>
      </w:del>
      <w:r w:rsidRPr="00CB052D">
        <w:rPr>
          <w:rFonts w:eastAsia="Times New Roman"/>
          <w:sz w:val="24"/>
          <w:szCs w:val="24"/>
          <w:lang w:val="en"/>
        </w:rPr>
        <w:t>)</w:t>
      </w:r>
      <w:ins w:id="115" w:author="Christopher Uggen" w:date="2022-01-26T21:35:00Z">
        <w:r w:rsidR="00C62A12">
          <w:rPr>
            <w:rFonts w:eastAsia="Times New Roman"/>
            <w:sz w:val="24"/>
            <w:szCs w:val="24"/>
            <w:lang w:val="en"/>
          </w:rPr>
          <w:t>, the COVID-19 pandemic,</w:t>
        </w:r>
      </w:ins>
      <w:r w:rsidRPr="00CB052D">
        <w:rPr>
          <w:rFonts w:eastAsia="Times New Roman"/>
          <w:sz w:val="24"/>
          <w:szCs w:val="24"/>
          <w:lang w:val="en"/>
        </w:rPr>
        <w:t xml:space="preserve"> and a broad national increase in homicide (</w:t>
      </w:r>
      <w:ins w:id="116" w:author="Christopher Uggen" w:date="2022-01-26T20:48:00Z">
        <w:r w:rsidR="009058C7">
          <w:rPr>
            <w:rFonts w:eastAsia="Times New Roman"/>
            <w:sz w:val="24"/>
            <w:szCs w:val="24"/>
            <w:lang w:val="en"/>
          </w:rPr>
          <w:t>8</w:t>
        </w:r>
      </w:ins>
      <w:ins w:id="117" w:author="Ryan Larson" w:date="2021-10-21T18:12:00Z">
        <w:del w:id="118" w:author="Christopher Uggen" w:date="2022-01-26T20:48:00Z">
          <w:r w:rsidR="009B4E9C" w:rsidDel="009058C7">
            <w:rPr>
              <w:rFonts w:eastAsia="Times New Roman"/>
              <w:sz w:val="24"/>
              <w:szCs w:val="24"/>
              <w:lang w:val="en"/>
            </w:rPr>
            <w:delText>7</w:delText>
          </w:r>
        </w:del>
      </w:ins>
      <w:del w:id="119" w:author="Ryan Larson" w:date="2021-10-21T18:12:00Z">
        <w:r w:rsidRPr="00CB052D" w:rsidDel="009B4E9C">
          <w:rPr>
            <w:rFonts w:eastAsia="Times New Roman"/>
            <w:sz w:val="24"/>
            <w:szCs w:val="24"/>
            <w:lang w:val="en"/>
          </w:rPr>
          <w:delText>5</w:delText>
        </w:r>
      </w:del>
      <w:r w:rsidRPr="00CB052D">
        <w:rPr>
          <w:rFonts w:eastAsia="Times New Roman"/>
          <w:sz w:val="24"/>
          <w:szCs w:val="24"/>
          <w:lang w:val="en"/>
        </w:rPr>
        <w:t xml:space="preserve">).  </w:t>
      </w:r>
    </w:p>
    <w:p w14:paraId="69423ACD" w14:textId="527B487F" w:rsidR="00CB052D" w:rsidRDefault="00CB052D" w:rsidP="00CB052D">
      <w:pPr>
        <w:rPr>
          <w:ins w:id="120" w:author="Ryan Larson" w:date="2021-10-21T17:32:00Z"/>
          <w:rFonts w:eastAsia="Times New Roman"/>
          <w:sz w:val="24"/>
          <w:szCs w:val="24"/>
          <w:lang w:val="en"/>
        </w:rPr>
      </w:pPr>
    </w:p>
    <w:p w14:paraId="5E990C39" w14:textId="2AFFD1CD" w:rsidR="00CB052D" w:rsidRPr="00CB052D" w:rsidRDefault="00CB052D" w:rsidP="00CB052D">
      <w:pPr>
        <w:spacing w:line="276" w:lineRule="auto"/>
        <w:rPr>
          <w:rFonts w:eastAsia="Times New Roman"/>
          <w:b/>
          <w:sz w:val="22"/>
          <w:szCs w:val="22"/>
          <w:lang w:val="en"/>
        </w:rPr>
      </w:pPr>
      <w:commentRangeStart w:id="121"/>
      <w:ins w:id="122" w:author="Ryan Larson" w:date="2021-10-21T17:32:00Z">
        <w:r w:rsidRPr="00CB052D">
          <w:rPr>
            <w:rFonts w:eastAsia="Times New Roman"/>
            <w:b/>
            <w:sz w:val="22"/>
            <w:szCs w:val="22"/>
            <w:lang w:val="en"/>
          </w:rPr>
          <w:t>Background</w:t>
        </w:r>
      </w:ins>
      <w:commentRangeEnd w:id="121"/>
      <w:ins w:id="123" w:author="Ryan Larson" w:date="2021-10-21T17:33:00Z">
        <w:r>
          <w:rPr>
            <w:rStyle w:val="CommentReference"/>
            <w:rFonts w:eastAsia="Times New Roman"/>
          </w:rPr>
          <w:commentReference w:id="121"/>
        </w:r>
      </w:ins>
    </w:p>
    <w:p w14:paraId="45EBDE12" w14:textId="77777777" w:rsidR="00CB052D" w:rsidRPr="00CB052D" w:rsidRDefault="00CB052D" w:rsidP="00CB052D">
      <w:pPr>
        <w:rPr>
          <w:rFonts w:eastAsia="Times New Roman"/>
          <w:sz w:val="24"/>
          <w:szCs w:val="24"/>
          <w:lang w:val="en"/>
        </w:rPr>
      </w:pPr>
    </w:p>
    <w:p w14:paraId="04B3377A" w14:textId="0641E15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del w:id="124" w:author="Christopher Uggen" w:date="2022-01-26T21:37:00Z">
        <w:r w:rsidRPr="00CB052D" w:rsidDel="00C0542A">
          <w:rPr>
            <w:rFonts w:eastAsia="Times New Roman"/>
            <w:sz w:val="24"/>
            <w:szCs w:val="24"/>
            <w:lang w:val="en"/>
          </w:rPr>
          <w:delText xml:space="preserve">such </w:delText>
        </w:r>
      </w:del>
      <w:ins w:id="125" w:author="Christopher Uggen" w:date="2022-01-26T21:37:00Z">
        <w:r w:rsidR="00C0542A">
          <w:rPr>
            <w:rFonts w:eastAsia="Times New Roman"/>
            <w:sz w:val="24"/>
            <w:szCs w:val="24"/>
            <w:lang w:val="en"/>
          </w:rPr>
          <w:t xml:space="preserve">police </w:t>
        </w:r>
      </w:ins>
      <w:r w:rsidRPr="00CB052D">
        <w:rPr>
          <w:rFonts w:eastAsia="Times New Roman"/>
          <w:sz w:val="24"/>
          <w:szCs w:val="24"/>
          <w:lang w:val="en"/>
        </w:rPr>
        <w:t>violence has emphasized the temporal and spatial pattern of subsequent violent crime (</w:t>
      </w:r>
      <w:ins w:id="126" w:author="Christopher Uggen" w:date="2022-01-26T20:48:00Z">
        <w:r w:rsidR="009058C7">
          <w:rPr>
            <w:rFonts w:eastAsia="Times New Roman"/>
            <w:sz w:val="24"/>
            <w:szCs w:val="24"/>
            <w:lang w:val="en"/>
          </w:rPr>
          <w:t>9</w:t>
        </w:r>
      </w:ins>
      <w:ins w:id="127" w:author="Christopher Uggen" w:date="2022-01-26T20:52:00Z">
        <w:r w:rsidR="009058C7">
          <w:rPr>
            <w:rFonts w:eastAsia="Times New Roman"/>
            <w:sz w:val="24"/>
            <w:szCs w:val="24"/>
            <w:lang w:val="en"/>
          </w:rPr>
          <w:t>, 10</w:t>
        </w:r>
      </w:ins>
      <w:ins w:id="128" w:author="Ryan Larson" w:date="2021-10-21T18:12:00Z">
        <w:del w:id="129" w:author="Christopher Uggen" w:date="2022-01-26T20:48:00Z">
          <w:r w:rsidR="009B4E9C" w:rsidDel="009058C7">
            <w:rPr>
              <w:rFonts w:eastAsia="Times New Roman"/>
              <w:sz w:val="24"/>
              <w:szCs w:val="24"/>
              <w:lang w:val="en"/>
            </w:rPr>
            <w:delText>8</w:delText>
          </w:r>
        </w:del>
      </w:ins>
      <w:del w:id="130" w:author="Christopher Uggen" w:date="2022-01-26T20:52:00Z">
        <w:r w:rsidRPr="00CB052D" w:rsidDel="009058C7">
          <w:rPr>
            <w:rFonts w:eastAsia="Times New Roman"/>
            <w:sz w:val="24"/>
            <w:szCs w:val="24"/>
            <w:lang w:val="en"/>
          </w:rPr>
          <w:delText>6,</w:delText>
        </w:r>
      </w:del>
      <w:ins w:id="131" w:author="Ryan Larson" w:date="2021-10-21T18:12:00Z">
        <w:del w:id="132" w:author="Christopher Uggen" w:date="2022-01-26T20:52:00Z">
          <w:r w:rsidR="009B4E9C" w:rsidDel="009058C7">
            <w:rPr>
              <w:rFonts w:eastAsia="Times New Roman"/>
              <w:sz w:val="24"/>
              <w:szCs w:val="24"/>
              <w:lang w:val="en"/>
            </w:rPr>
            <w:delText>9</w:delText>
          </w:r>
        </w:del>
      </w:ins>
      <w:del w:id="133" w:author="Christopher Uggen" w:date="2022-01-26T20:52:00Z">
        <w:r w:rsidRPr="00CB052D" w:rsidDel="009058C7">
          <w:rPr>
            <w:rFonts w:eastAsia="Times New Roman"/>
            <w:sz w:val="24"/>
            <w:szCs w:val="24"/>
            <w:lang w:val="en"/>
          </w:rPr>
          <w:delText>7</w:delText>
        </w:r>
      </w:del>
      <w:r w:rsidRPr="00CB052D">
        <w:rPr>
          <w:rFonts w:eastAsia="Times New Roman"/>
          <w:sz w:val="24"/>
          <w:szCs w:val="24"/>
          <w:lang w:val="en"/>
        </w:rPr>
        <w:t xml:space="preserve">). Studies following the police killings of civilians have focused on the so-called ‘Ferguson effect’ following the </w:t>
      </w:r>
      <w:del w:id="134" w:author="Christopher Uggen" w:date="2022-01-05T11:38:00Z">
        <w:r w:rsidRPr="00CB052D" w:rsidDel="00753EF3">
          <w:rPr>
            <w:rFonts w:eastAsia="Times New Roman"/>
            <w:sz w:val="24"/>
            <w:szCs w:val="24"/>
            <w:lang w:val="en"/>
          </w:rPr>
          <w:delText xml:space="preserve">death </w:delText>
        </w:r>
      </w:del>
      <w:ins w:id="135" w:author="Christopher Uggen" w:date="2022-01-05T11:38:00Z">
        <w:r w:rsidR="00753EF3">
          <w:rPr>
            <w:rFonts w:eastAsia="Times New Roman"/>
            <w:sz w:val="24"/>
            <w:szCs w:val="24"/>
            <w:lang w:val="en"/>
          </w:rPr>
          <w:t>killing</w:t>
        </w:r>
        <w:r w:rsidR="00753EF3" w:rsidRPr="00CB052D">
          <w:rPr>
            <w:rFonts w:eastAsia="Times New Roman"/>
            <w:sz w:val="24"/>
            <w:szCs w:val="24"/>
            <w:lang w:val="en"/>
          </w:rPr>
          <w:t xml:space="preserve"> </w:t>
        </w:r>
      </w:ins>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ins w:id="136" w:author="Christopher Uggen" w:date="2022-01-26T20:49:00Z">
        <w:r w:rsidR="009058C7">
          <w:rPr>
            <w:rFonts w:eastAsia="Times New Roman"/>
            <w:sz w:val="24"/>
            <w:szCs w:val="24"/>
            <w:lang w:val="en"/>
          </w:rPr>
          <w:t>9</w:t>
        </w:r>
      </w:ins>
      <w:ins w:id="137" w:author="Christopher Uggen" w:date="2022-01-26T20:52:00Z">
        <w:r w:rsidR="009058C7">
          <w:rPr>
            <w:rFonts w:eastAsia="Times New Roman"/>
            <w:sz w:val="24"/>
            <w:szCs w:val="24"/>
            <w:lang w:val="en"/>
          </w:rPr>
          <w:t>, 10</w:t>
        </w:r>
      </w:ins>
      <w:ins w:id="138" w:author="Ryan Larson" w:date="2021-10-21T18:12:00Z">
        <w:del w:id="139" w:author="Christopher Uggen" w:date="2022-01-26T20:49:00Z">
          <w:r w:rsidR="009B4E9C" w:rsidDel="009058C7">
            <w:rPr>
              <w:rFonts w:eastAsia="Times New Roman"/>
              <w:sz w:val="24"/>
              <w:szCs w:val="24"/>
              <w:lang w:val="en"/>
            </w:rPr>
            <w:delText>8</w:delText>
          </w:r>
        </w:del>
      </w:ins>
      <w:del w:id="140" w:author="Christopher Uggen" w:date="2022-01-26T20:52:00Z">
        <w:r w:rsidRPr="00CB052D" w:rsidDel="009058C7">
          <w:rPr>
            <w:rFonts w:eastAsia="Times New Roman"/>
            <w:sz w:val="24"/>
            <w:szCs w:val="24"/>
            <w:lang w:val="en"/>
          </w:rPr>
          <w:delText>6,</w:delText>
        </w:r>
      </w:del>
      <w:ins w:id="141" w:author="Ryan Larson" w:date="2021-10-21T18:12:00Z">
        <w:del w:id="142" w:author="Christopher Uggen" w:date="2022-01-26T20:52:00Z">
          <w:r w:rsidR="009B4E9C" w:rsidDel="009058C7">
            <w:rPr>
              <w:rFonts w:eastAsia="Times New Roman"/>
              <w:sz w:val="24"/>
              <w:szCs w:val="24"/>
              <w:lang w:val="en"/>
            </w:rPr>
            <w:delText>9</w:delText>
          </w:r>
        </w:del>
      </w:ins>
      <w:del w:id="143" w:author="Christopher Uggen" w:date="2022-01-26T20:52:00Z">
        <w:r w:rsidRPr="00CB052D" w:rsidDel="009058C7">
          <w:rPr>
            <w:rFonts w:eastAsia="Times New Roman"/>
            <w:sz w:val="24"/>
            <w:szCs w:val="24"/>
            <w:lang w:val="en"/>
          </w:rPr>
          <w:delText>7</w:delText>
        </w:r>
      </w:del>
      <w:r w:rsidRPr="00CB052D">
        <w:rPr>
          <w:rFonts w:eastAsia="Times New Roman"/>
          <w:sz w:val="24"/>
          <w:szCs w:val="24"/>
          <w:lang w:val="en"/>
        </w:rPr>
        <w:t xml:space="preserve">). After the unrest following Freddie Gray’s arrest and killing in Baltimore, however, shootings and homicides increased in the </w:t>
      </w:r>
      <w:del w:id="144" w:author="Christopher Uggen" w:date="2022-01-26T21:37:00Z">
        <w:r w:rsidRPr="00CB052D" w:rsidDel="00C0542A">
          <w:rPr>
            <w:rFonts w:eastAsia="Times New Roman"/>
            <w:sz w:val="24"/>
            <w:szCs w:val="24"/>
            <w:lang w:val="en"/>
          </w:rPr>
          <w:delText xml:space="preserve">following </w:delText>
        </w:r>
      </w:del>
      <w:ins w:id="145" w:author="Christopher Uggen" w:date="2022-01-26T21:37:00Z">
        <w:r w:rsidR="00C0542A">
          <w:rPr>
            <w:rFonts w:eastAsia="Times New Roman"/>
            <w:sz w:val="24"/>
            <w:szCs w:val="24"/>
            <w:lang w:val="en"/>
          </w:rPr>
          <w:t xml:space="preserve">next </w:t>
        </w:r>
      </w:ins>
      <w:r w:rsidRPr="00CB052D">
        <w:rPr>
          <w:rFonts w:eastAsia="Times New Roman"/>
          <w:sz w:val="24"/>
          <w:szCs w:val="24"/>
          <w:lang w:val="en"/>
        </w:rPr>
        <w:t>three months (</w:t>
      </w:r>
      <w:ins w:id="146" w:author="Christopher Uggen" w:date="2022-01-26T20:52:00Z">
        <w:r w:rsidR="009058C7">
          <w:rPr>
            <w:rFonts w:eastAsia="Times New Roman"/>
            <w:sz w:val="24"/>
            <w:szCs w:val="24"/>
            <w:lang w:val="en"/>
          </w:rPr>
          <w:t>11</w:t>
        </w:r>
      </w:ins>
      <w:ins w:id="147" w:author="Ryan Larson" w:date="2021-10-21T18:12:00Z">
        <w:del w:id="148" w:author="Christopher Uggen" w:date="2022-01-26T20:52:00Z">
          <w:r w:rsidR="009B4E9C" w:rsidDel="009058C7">
            <w:rPr>
              <w:rFonts w:eastAsia="Times New Roman"/>
              <w:sz w:val="24"/>
              <w:szCs w:val="24"/>
              <w:lang w:val="en"/>
            </w:rPr>
            <w:delText>10</w:delText>
          </w:r>
        </w:del>
      </w:ins>
      <w:del w:id="149" w:author="Ryan Larson" w:date="2021-10-21T18:12:00Z">
        <w:r w:rsidRPr="00CB052D" w:rsidDel="009B4E9C">
          <w:rPr>
            <w:rFonts w:eastAsia="Times New Roman"/>
            <w:sz w:val="24"/>
            <w:szCs w:val="24"/>
            <w:lang w:val="en"/>
          </w:rPr>
          <w:delText>8</w:delText>
        </w:r>
      </w:del>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w:t>
      </w:r>
      <w:del w:id="150"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 xml:space="preserve">1) selectivity associated with systemic racial biases and the overrepresentation of communities of color in police and court data; and </w:t>
      </w:r>
      <w:del w:id="151"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 xml:space="preserve">2) potential misclassification of gun violence due to changes in policing, and </w:t>
      </w:r>
      <w:ins w:id="152" w:author="Christopher Uggen" w:date="2022-01-26T21:41:00Z">
        <w:r w:rsidR="00C0542A">
          <w:rPr>
            <w:rFonts w:eastAsia="Times New Roman"/>
            <w:sz w:val="24"/>
            <w:szCs w:val="24"/>
            <w:lang w:val="en"/>
          </w:rPr>
          <w:t xml:space="preserve">to </w:t>
        </w:r>
      </w:ins>
      <w:del w:id="153" w:author="Christopher Uggen" w:date="2022-01-26T21:41:00Z">
        <w:r w:rsidRPr="00CB052D" w:rsidDel="00C0542A">
          <w:rPr>
            <w:rFonts w:eastAsia="Times New Roman"/>
            <w:sz w:val="24"/>
            <w:szCs w:val="24"/>
            <w:lang w:val="en"/>
          </w:rPr>
          <w:delText xml:space="preserve">subsequent </w:delText>
        </w:r>
      </w:del>
      <w:ins w:id="154" w:author="Christopher Uggen" w:date="2022-01-26T21:41:00Z">
        <w:r w:rsidR="00C0542A">
          <w:rPr>
            <w:rFonts w:eastAsia="Times New Roman"/>
            <w:sz w:val="24"/>
            <w:szCs w:val="24"/>
            <w:lang w:val="en"/>
          </w:rPr>
          <w:t xml:space="preserve">the </w:t>
        </w:r>
      </w:ins>
      <w:r w:rsidRPr="00CB052D">
        <w:rPr>
          <w:rFonts w:eastAsia="Times New Roman"/>
          <w:sz w:val="24"/>
          <w:szCs w:val="24"/>
          <w:lang w:val="en"/>
        </w:rPr>
        <w:t>detection and categorization of crime events, in a time of disruption</w:t>
      </w:r>
      <w:ins w:id="155" w:author="Ryan Larson" w:date="2021-10-21T18:00:00Z">
        <w:r w:rsidR="008130A3">
          <w:rPr>
            <w:rFonts w:eastAsia="Times New Roman"/>
            <w:sz w:val="24"/>
            <w:szCs w:val="24"/>
            <w:lang w:val="en"/>
          </w:rPr>
          <w:t xml:space="preserve"> (</w:t>
        </w:r>
      </w:ins>
      <w:ins w:id="156" w:author="Ryan Larson" w:date="2021-10-21T18:12:00Z">
        <w:r w:rsidR="009B4E9C">
          <w:rPr>
            <w:rFonts w:eastAsia="Times New Roman"/>
            <w:sz w:val="24"/>
            <w:szCs w:val="24"/>
            <w:lang w:val="en"/>
          </w:rPr>
          <w:t>1</w:t>
        </w:r>
        <w:del w:id="157" w:author="Christopher Uggen" w:date="2022-01-26T20:53:00Z">
          <w:r w:rsidR="009B4E9C" w:rsidDel="009058C7">
            <w:rPr>
              <w:rFonts w:eastAsia="Times New Roman"/>
              <w:sz w:val="24"/>
              <w:szCs w:val="24"/>
              <w:lang w:val="en"/>
            </w:rPr>
            <w:delText>1</w:delText>
          </w:r>
        </w:del>
      </w:ins>
      <w:ins w:id="158" w:author="Christopher Uggen" w:date="2022-01-26T20:53:00Z">
        <w:r w:rsidR="009058C7">
          <w:rPr>
            <w:rFonts w:eastAsia="Times New Roman"/>
            <w:sz w:val="24"/>
            <w:szCs w:val="24"/>
            <w:lang w:val="en"/>
          </w:rPr>
          <w:t>2</w:t>
        </w:r>
      </w:ins>
      <w:ins w:id="159" w:author="Ryan Larson" w:date="2021-10-21T18:00:00Z">
        <w:r w:rsidR="008130A3">
          <w:rPr>
            <w:rFonts w:eastAsia="Times New Roman"/>
            <w:sz w:val="24"/>
            <w:szCs w:val="24"/>
            <w:lang w:val="en"/>
          </w:rPr>
          <w:t>)</w:t>
        </w:r>
      </w:ins>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ins w:id="160" w:author="Christopher Uggen" w:date="2022-01-26T21:39:00Z">
        <w:r w:rsidR="00C0542A">
          <w:rPr>
            <w:rFonts w:eastAsia="Times New Roman"/>
            <w:sz w:val="24"/>
            <w:szCs w:val="24"/>
            <w:lang w:val="en"/>
          </w:rPr>
          <w:t xml:space="preserve">already heavily </w:t>
        </w:r>
      </w:ins>
      <w:del w:id="161" w:author="Christopher Uggen" w:date="2022-01-26T21:39:00Z">
        <w:r w:rsidRPr="00CB052D" w:rsidDel="00C0542A">
          <w:rPr>
            <w:rFonts w:eastAsia="Times New Roman"/>
            <w:sz w:val="24"/>
            <w:szCs w:val="24"/>
            <w:lang w:val="en"/>
          </w:rPr>
          <w:delText>o</w:delText>
        </w:r>
        <w:commentRangeStart w:id="162"/>
        <w:r w:rsidRPr="00CB052D" w:rsidDel="00C0542A">
          <w:rPr>
            <w:rFonts w:eastAsia="Times New Roman"/>
            <w:sz w:val="24"/>
            <w:szCs w:val="24"/>
            <w:lang w:val="en"/>
          </w:rPr>
          <w:delText>ver</w:delText>
        </w:r>
      </w:del>
      <w:r w:rsidRPr="00CB052D">
        <w:rPr>
          <w:rFonts w:eastAsia="Times New Roman"/>
          <w:sz w:val="24"/>
          <w:szCs w:val="24"/>
          <w:lang w:val="en"/>
        </w:rPr>
        <w:t>policed</w:t>
      </w:r>
      <w:commentRangeEnd w:id="162"/>
      <w:r w:rsidR="00C0542A">
        <w:rPr>
          <w:rStyle w:val="CommentReference"/>
          <w:rFonts w:eastAsia="Times New Roman"/>
        </w:rPr>
        <w:commentReference w:id="162"/>
      </w:r>
      <w:r w:rsidRPr="00CB052D">
        <w:rPr>
          <w:rFonts w:eastAsia="Times New Roman"/>
          <w:sz w:val="24"/>
          <w:szCs w:val="24"/>
          <w:lang w:val="en"/>
        </w:rPr>
        <w:t xml:space="preserve"> and disproportionately impacted by gun violence (</w:t>
      </w:r>
      <w:ins w:id="163" w:author="Ryan Larson" w:date="2021-10-21T18:00:00Z">
        <w:r w:rsidR="008130A3">
          <w:rPr>
            <w:rFonts w:eastAsia="Times New Roman"/>
            <w:sz w:val="24"/>
            <w:szCs w:val="24"/>
            <w:lang w:val="en"/>
          </w:rPr>
          <w:t>1</w:t>
        </w:r>
      </w:ins>
      <w:ins w:id="164" w:author="Ryan Larson" w:date="2021-10-21T18:13:00Z">
        <w:del w:id="165" w:author="Christopher Uggen" w:date="2022-01-26T20:53:00Z">
          <w:r w:rsidR="009B4E9C" w:rsidDel="009058C7">
            <w:rPr>
              <w:rFonts w:eastAsia="Times New Roman"/>
              <w:sz w:val="24"/>
              <w:szCs w:val="24"/>
              <w:lang w:val="en"/>
            </w:rPr>
            <w:delText>2</w:delText>
          </w:r>
        </w:del>
      </w:ins>
      <w:ins w:id="166" w:author="Christopher Uggen" w:date="2022-01-26T20:53:00Z">
        <w:r w:rsidR="009058C7">
          <w:rPr>
            <w:rFonts w:eastAsia="Times New Roman"/>
            <w:sz w:val="24"/>
            <w:szCs w:val="24"/>
            <w:lang w:val="en"/>
          </w:rPr>
          <w:t>3</w:t>
        </w:r>
      </w:ins>
      <w:del w:id="167" w:author="Ryan Larson" w:date="2021-10-21T18:00:00Z">
        <w:r w:rsidRPr="00CB052D" w:rsidDel="008130A3">
          <w:rPr>
            <w:rFonts w:eastAsia="Times New Roman"/>
            <w:sz w:val="24"/>
            <w:szCs w:val="24"/>
            <w:lang w:val="en"/>
          </w:rPr>
          <w:delText>9</w:delText>
        </w:r>
      </w:del>
      <w:r w:rsidRPr="00CB052D">
        <w:rPr>
          <w:rFonts w:eastAsia="Times New Roman"/>
          <w:sz w:val="24"/>
          <w:szCs w:val="24"/>
          <w:lang w:val="en"/>
        </w:rPr>
        <w:t xml:space="preserve">). These points highlight the </w:t>
      </w:r>
      <w:del w:id="168" w:author="Christopher Uggen" w:date="2022-01-26T21:42:00Z">
        <w:r w:rsidRPr="00CB052D" w:rsidDel="00C0542A">
          <w:rPr>
            <w:rFonts w:eastAsia="Times New Roman"/>
            <w:sz w:val="24"/>
            <w:szCs w:val="24"/>
            <w:lang w:val="en"/>
          </w:rPr>
          <w:delText xml:space="preserve">need </w:delText>
        </w:r>
      </w:del>
      <w:ins w:id="169" w:author="Christopher Uggen" w:date="2022-01-26T21:42:00Z">
        <w:r w:rsidR="00C0542A">
          <w:rPr>
            <w:rFonts w:eastAsia="Times New Roman"/>
            <w:sz w:val="24"/>
            <w:szCs w:val="24"/>
            <w:lang w:val="en"/>
          </w:rPr>
          <w:t xml:space="preserve">importance of </w:t>
        </w:r>
      </w:ins>
      <w:del w:id="170" w:author="Christopher Uggen" w:date="2022-01-26T21:42:00Z">
        <w:r w:rsidRPr="00CB052D" w:rsidDel="00C0542A">
          <w:rPr>
            <w:rFonts w:eastAsia="Times New Roman"/>
            <w:sz w:val="24"/>
            <w:szCs w:val="24"/>
            <w:lang w:val="en"/>
          </w:rPr>
          <w:delText xml:space="preserve">for </w:delText>
        </w:r>
      </w:del>
      <w:r w:rsidRPr="00CB052D">
        <w:rPr>
          <w:rFonts w:eastAsia="Times New Roman"/>
          <w:sz w:val="24"/>
          <w:szCs w:val="24"/>
          <w:lang w:val="en"/>
        </w:rPr>
        <w:t xml:space="preserve">alternative data sources to track gun violence </w:t>
      </w:r>
      <w:del w:id="171" w:author="Christopher Uggen" w:date="2022-01-26T21:42:00Z">
        <w:r w:rsidRPr="00CB052D" w:rsidDel="00C0542A">
          <w:rPr>
            <w:rFonts w:eastAsia="Times New Roman"/>
            <w:sz w:val="24"/>
            <w:szCs w:val="24"/>
            <w:lang w:val="en"/>
          </w:rPr>
          <w:delText>and crime</w:delText>
        </w:r>
      </w:del>
      <w:ins w:id="172" w:author="Christopher Uggen" w:date="2022-01-26T21:42:00Z">
        <w:r w:rsidR="00C0542A">
          <w:rPr>
            <w:rFonts w:eastAsia="Times New Roman"/>
            <w:sz w:val="24"/>
            <w:szCs w:val="24"/>
            <w:lang w:val="en"/>
          </w:rPr>
          <w:t>that are</w:t>
        </w:r>
      </w:ins>
      <w:r w:rsidRPr="00CB052D">
        <w:rPr>
          <w:rFonts w:eastAsia="Times New Roman"/>
          <w:sz w:val="24"/>
          <w:szCs w:val="24"/>
          <w:lang w:val="en"/>
        </w:rPr>
        <w:t xml:space="preserve"> independent of </w:t>
      </w:r>
      <w:del w:id="173" w:author="Christopher Uggen" w:date="2022-01-26T21:42:00Z">
        <w:r w:rsidRPr="00CB052D" w:rsidDel="00C0542A">
          <w:rPr>
            <w:rFonts w:eastAsia="Times New Roman"/>
            <w:sz w:val="24"/>
            <w:szCs w:val="24"/>
            <w:lang w:val="en"/>
          </w:rPr>
          <w:delText xml:space="preserve">data collected by </w:delText>
        </w:r>
      </w:del>
      <w:r w:rsidRPr="00CB052D">
        <w:rPr>
          <w:rFonts w:eastAsia="Times New Roman"/>
          <w:sz w:val="24"/>
          <w:szCs w:val="24"/>
          <w:lang w:val="en"/>
        </w:rPr>
        <w:t xml:space="preserve">police. Although hospital data are not free of such biases, injury reports offer an independent and potentially more accurate source of information about </w:t>
      </w:r>
      <w:del w:id="174" w:author="Christopher Uggen" w:date="2022-01-31T21:21:00Z">
        <w:r w:rsidRPr="00CB052D" w:rsidDel="002A1079">
          <w:rPr>
            <w:rFonts w:eastAsia="Times New Roman"/>
            <w:sz w:val="24"/>
            <w:szCs w:val="24"/>
            <w:lang w:val="en"/>
          </w:rPr>
          <w:delText>violent injury</w:delText>
        </w:r>
      </w:del>
      <w:ins w:id="175" w:author="Christopher Uggen" w:date="2022-01-31T21:21:00Z">
        <w:r w:rsidR="002A1079">
          <w:rPr>
            <w:rFonts w:eastAsia="Times New Roman"/>
            <w:sz w:val="24"/>
            <w:szCs w:val="24"/>
            <w:lang w:val="en"/>
          </w:rPr>
          <w:t>gun violence</w:t>
        </w:r>
      </w:ins>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1C663E92"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w:t>
      </w:r>
      <w:del w:id="176"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1) the temporal and spatial pattern of gun violence injuries in Minneapolis, </w:t>
      </w:r>
      <w:del w:id="177" w:author="Christopher Uggen" w:date="2022-01-26T21:43:00Z">
        <w:r w:rsidRPr="00CB052D" w:rsidDel="00C0542A">
          <w:rPr>
            <w:rFonts w:eastAsia="Times New Roman"/>
            <w:sz w:val="24"/>
            <w:szCs w:val="24"/>
            <w:lang w:val="en"/>
          </w:rPr>
          <w:delText>pre- and post-</w:delText>
        </w:r>
      </w:del>
      <w:ins w:id="178" w:author="Christopher Uggen" w:date="2022-01-26T21:43:00Z">
        <w:r w:rsidR="00C0542A">
          <w:rPr>
            <w:rFonts w:eastAsia="Times New Roman"/>
            <w:sz w:val="24"/>
            <w:szCs w:val="24"/>
            <w:lang w:val="en"/>
          </w:rPr>
          <w:t>before and after</w:t>
        </w:r>
      </w:ins>
      <w:r w:rsidRPr="00CB052D">
        <w:rPr>
          <w:rFonts w:eastAsia="Times New Roman"/>
          <w:sz w:val="24"/>
          <w:szCs w:val="24"/>
          <w:lang w:val="en"/>
        </w:rPr>
        <w:t xml:space="preserve"> the police killing of Mr. Floyd; </w:t>
      </w:r>
      <w:del w:id="179"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2) whether the patterns of gun violence injuries mirror </w:t>
      </w:r>
      <w:del w:id="180" w:author="Christopher Uggen" w:date="2022-01-26T21:44:00Z">
        <w:r w:rsidRPr="00CB052D" w:rsidDel="00C0542A">
          <w:rPr>
            <w:rFonts w:eastAsia="Times New Roman"/>
            <w:sz w:val="24"/>
            <w:szCs w:val="24"/>
            <w:lang w:val="en"/>
          </w:rPr>
          <w:delText xml:space="preserve">prior </w:delText>
        </w:r>
      </w:del>
      <w:del w:id="181" w:author="Christopher Uggen" w:date="2022-01-26T21:43:00Z">
        <w:r w:rsidRPr="00CB052D" w:rsidDel="00C0542A">
          <w:rPr>
            <w:rFonts w:eastAsia="Times New Roman"/>
            <w:sz w:val="24"/>
            <w:szCs w:val="24"/>
            <w:lang w:val="en"/>
          </w:rPr>
          <w:delText xml:space="preserve">work </w:delText>
        </w:r>
      </w:del>
      <w:ins w:id="182" w:author="Christopher Uggen" w:date="2022-01-26T21:43:00Z">
        <w:r w:rsidR="00C0542A">
          <w:rPr>
            <w:rFonts w:eastAsia="Times New Roman"/>
            <w:sz w:val="24"/>
            <w:szCs w:val="24"/>
            <w:lang w:val="en"/>
          </w:rPr>
          <w:t xml:space="preserve">those </w:t>
        </w:r>
      </w:ins>
      <w:ins w:id="183" w:author="Christopher Uggen" w:date="2022-01-26T21:44:00Z">
        <w:r w:rsidR="00C0542A">
          <w:rPr>
            <w:rFonts w:eastAsia="Times New Roman"/>
            <w:sz w:val="24"/>
            <w:szCs w:val="24"/>
            <w:lang w:val="en"/>
          </w:rPr>
          <w:t>observed after previous police killings</w:t>
        </w:r>
      </w:ins>
      <w:ins w:id="184" w:author="Christopher Uggen" w:date="2022-01-26T21:43:00Z">
        <w:r w:rsidR="00C0542A" w:rsidRPr="00CB052D">
          <w:rPr>
            <w:rFonts w:eastAsia="Times New Roman"/>
            <w:sz w:val="24"/>
            <w:szCs w:val="24"/>
            <w:lang w:val="en"/>
          </w:rPr>
          <w:t xml:space="preserve"> </w:t>
        </w:r>
      </w:ins>
      <w:r w:rsidRPr="00CB052D">
        <w:rPr>
          <w:rFonts w:eastAsia="Times New Roman"/>
          <w:sz w:val="24"/>
          <w:szCs w:val="24"/>
          <w:lang w:val="en"/>
        </w:rPr>
        <w:t xml:space="preserve">in Ferguson, Baltimore or elsewhere; and </w:t>
      </w:r>
      <w:del w:id="185"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3) to the extent that we observe a “Minneapolis effect,” whether disadvantaged communities experienced the greatest change. </w:t>
      </w:r>
    </w:p>
    <w:p w14:paraId="45A2C227" w14:textId="00C982FF" w:rsidR="00CB052D" w:rsidRDefault="00CB052D" w:rsidP="00CB052D">
      <w:pPr>
        <w:rPr>
          <w:rFonts w:eastAsia="Times New Roman"/>
          <w:sz w:val="24"/>
          <w:szCs w:val="24"/>
          <w:lang w:val="en"/>
        </w:rPr>
      </w:pPr>
    </w:p>
    <w:p w14:paraId="5D485572" w14:textId="77777777" w:rsidR="00CB052D" w:rsidRPr="00CB052D" w:rsidRDefault="00CB052D" w:rsidP="00CB052D">
      <w:pPr>
        <w:rPr>
          <w:rFonts w:eastAsia="Times New Roman"/>
          <w:b/>
          <w:sz w:val="24"/>
          <w:szCs w:val="24"/>
          <w:lang w:val="en"/>
        </w:rPr>
      </w:pPr>
      <w:r w:rsidRPr="00CB052D">
        <w:rPr>
          <w:rFonts w:eastAsia="Times New Roman"/>
          <w:b/>
          <w:sz w:val="24"/>
          <w:szCs w:val="24"/>
          <w:lang w:val="en"/>
        </w:rPr>
        <w:lastRenderedPageBreak/>
        <w:t>Results</w:t>
      </w:r>
    </w:p>
    <w:p w14:paraId="3B02E6E2" w14:textId="77777777" w:rsidR="00CB052D" w:rsidRPr="00CB052D" w:rsidRDefault="00CB052D" w:rsidP="00CB052D">
      <w:pPr>
        <w:rPr>
          <w:rFonts w:eastAsia="Times New Roman"/>
          <w:b/>
          <w:sz w:val="24"/>
          <w:szCs w:val="24"/>
          <w:lang w:val="en"/>
        </w:rPr>
      </w:pPr>
    </w:p>
    <w:p w14:paraId="563A5E5B" w14:textId="77777777"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737903B8" w:rsidR="00CB052D" w:rsidRDefault="00CB052D" w:rsidP="00CB052D">
      <w:pPr>
        <w:rPr>
          <w:ins w:id="186" w:author="Ryan Larson" w:date="2021-10-21T17:54:00Z"/>
          <w:rFonts w:eastAsia="Times New Roman"/>
          <w:sz w:val="24"/>
          <w:szCs w:val="24"/>
          <w:lang w:val="en"/>
        </w:rPr>
      </w:pPr>
      <w:r w:rsidRPr="00CB052D">
        <w:rPr>
          <w:rFonts w:eastAsia="Times New Roman"/>
          <w:sz w:val="24"/>
          <w:szCs w:val="24"/>
          <w:lang w:val="en"/>
        </w:rPr>
        <w:t xml:space="preserve">Figure 1 displays the weekly incidence of gun assault </w:t>
      </w:r>
      <w:ins w:id="187" w:author="Jeanie Santaularia" w:date="2021-10-25T14:29:00Z">
        <w:r w:rsidR="0054071C">
          <w:rPr>
            <w:rFonts w:eastAsia="Times New Roman"/>
            <w:sz w:val="24"/>
            <w:szCs w:val="24"/>
            <w:lang w:val="en"/>
          </w:rPr>
          <w:t xml:space="preserve">injuries from </w:t>
        </w:r>
      </w:ins>
      <w:r w:rsidRPr="00CB052D">
        <w:rPr>
          <w:rFonts w:eastAsia="Times New Roman"/>
          <w:sz w:val="24"/>
          <w:szCs w:val="24"/>
          <w:lang w:val="en"/>
        </w:rPr>
        <w:t>hospital</w:t>
      </w:r>
      <w:del w:id="188" w:author="Jeanie Santaularia" w:date="2021-10-25T14:30:00Z">
        <w:r w:rsidRPr="00CB052D" w:rsidDel="0054071C">
          <w:rPr>
            <w:rFonts w:eastAsia="Times New Roman"/>
            <w:sz w:val="24"/>
            <w:szCs w:val="24"/>
            <w:lang w:val="en"/>
          </w:rPr>
          <w:delText xml:space="preserve"> discharge</w:delText>
        </w:r>
      </w:del>
      <w:r w:rsidRPr="00CB052D">
        <w:rPr>
          <w:rFonts w:eastAsia="Times New Roman"/>
          <w:sz w:val="24"/>
          <w:szCs w:val="24"/>
          <w:lang w:val="en"/>
        </w:rPr>
        <w:t xml:space="preserve">s in Minneapolis from 2016-2020. We observe a sharp increase in the firearm assault injury rate from about .005 per 1,000 residents to .044 per 1,000 residents after the police killing of George Floyd, an eight-fold increase. After an initial spike, the rate fell to levels consistent with the pre-killing period. </w:t>
      </w:r>
    </w:p>
    <w:p w14:paraId="788922B1" w14:textId="48D3CDDF" w:rsidR="00251B74" w:rsidRDefault="00251B74" w:rsidP="00CB052D">
      <w:pPr>
        <w:rPr>
          <w:ins w:id="189" w:author="Ryan Larson" w:date="2021-10-21T17:54:00Z"/>
          <w:rFonts w:eastAsia="Times New Roman"/>
          <w:sz w:val="24"/>
          <w:szCs w:val="24"/>
          <w:lang w:val="en"/>
        </w:rPr>
      </w:pPr>
    </w:p>
    <w:p w14:paraId="008DB4DD" w14:textId="1A01DB9C" w:rsidR="00251B74" w:rsidRDefault="00251B74" w:rsidP="00CB052D">
      <w:pPr>
        <w:rPr>
          <w:rFonts w:eastAsia="Times New Roman"/>
          <w:sz w:val="24"/>
          <w:szCs w:val="24"/>
          <w:lang w:val="en"/>
        </w:rPr>
      </w:pPr>
      <w:ins w:id="190" w:author="Ryan Larson" w:date="2021-10-21T17:54:00Z">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29275" cy="3810000"/>
                      </a:xfrm>
                      <a:prstGeom prst="rect">
                        <a:avLst/>
                      </a:prstGeom>
                      <a:ln/>
                    </pic:spPr>
                  </pic:pic>
                </a:graphicData>
              </a:graphic>
            </wp:inline>
          </w:drawing>
        </w:r>
      </w:ins>
    </w:p>
    <w:p w14:paraId="66A354BF" w14:textId="79AADCBD" w:rsidR="00251B74" w:rsidRDefault="00251B74" w:rsidP="00CB052D">
      <w:pPr>
        <w:rPr>
          <w:rFonts w:eastAsia="Times New Roman"/>
          <w:sz w:val="24"/>
          <w:szCs w:val="24"/>
          <w:lang w:val="en"/>
        </w:rPr>
      </w:pPr>
    </w:p>
    <w:p w14:paraId="2F111233" w14:textId="47741B04" w:rsidR="00251B74" w:rsidRPr="00251B74" w:rsidRDefault="00251B74" w:rsidP="00CB052D">
      <w:pPr>
        <w:rPr>
          <w:ins w:id="191" w:author="Ryan Larson" w:date="2021-10-21T17:47:00Z"/>
          <w:rFonts w:eastAsia="Times New Roman"/>
          <w:b/>
          <w:bCs/>
          <w:i/>
          <w:iCs/>
          <w:sz w:val="24"/>
          <w:szCs w:val="24"/>
          <w:lang w:val="en"/>
        </w:rPr>
      </w:pPr>
      <w:ins w:id="192" w:author="Ryan Larson" w:date="2021-10-21T17:47:00Z">
        <w:r w:rsidRPr="00251B74">
          <w:rPr>
            <w:rFonts w:eastAsia="Times New Roman"/>
            <w:b/>
            <w:bCs/>
            <w:i/>
            <w:iCs/>
            <w:sz w:val="24"/>
            <w:szCs w:val="24"/>
            <w:lang w:val="en"/>
          </w:rPr>
          <w:t>Spati</w:t>
        </w:r>
      </w:ins>
      <w:ins w:id="193" w:author="Ryan Larson" w:date="2021-10-21T17:55:00Z">
        <w:r>
          <w:rPr>
            <w:rFonts w:eastAsia="Times New Roman"/>
            <w:b/>
            <w:bCs/>
            <w:i/>
            <w:iCs/>
            <w:sz w:val="24"/>
            <w:szCs w:val="24"/>
            <w:lang w:val="en"/>
          </w:rPr>
          <w:t>otemporal</w:t>
        </w:r>
      </w:ins>
      <w:ins w:id="194" w:author="Ryan Larson" w:date="2021-10-21T17:47:00Z">
        <w:r w:rsidRPr="00251B74">
          <w:rPr>
            <w:rFonts w:eastAsia="Times New Roman"/>
            <w:b/>
            <w:bCs/>
            <w:i/>
            <w:iCs/>
            <w:sz w:val="24"/>
            <w:szCs w:val="24"/>
            <w:lang w:val="en"/>
          </w:rPr>
          <w:t xml:space="preserve"> Pattern of Firearm Assault Injuries</w:t>
        </w:r>
      </w:ins>
    </w:p>
    <w:p w14:paraId="652EDC9D" w14:textId="6ABF3AC8" w:rsidR="00251B74" w:rsidRDefault="00251B74" w:rsidP="00CB052D">
      <w:pPr>
        <w:rPr>
          <w:ins w:id="195" w:author="Ryan Larson" w:date="2021-10-21T17:54:00Z"/>
          <w:rFonts w:eastAsia="Times New Roman"/>
          <w:sz w:val="24"/>
          <w:szCs w:val="24"/>
        </w:rPr>
      </w:pPr>
      <w:ins w:id="196" w:author="Ryan Larson" w:date="2021-10-21T17:48:00Z">
        <w:del w:id="197" w:author="Christopher Uggen" w:date="2022-01-05T11:43:00Z">
          <w:r w:rsidRPr="00251B74" w:rsidDel="00CF62C1">
            <w:rPr>
              <w:rFonts w:eastAsia="Times New Roman"/>
              <w:sz w:val="24"/>
              <w:szCs w:val="24"/>
            </w:rPr>
            <w:delText xml:space="preserve">While </w:delText>
          </w:r>
        </w:del>
      </w:ins>
      <w:ins w:id="198" w:author="Christopher Uggen" w:date="2022-01-05T11:43:00Z">
        <w:r w:rsidR="00CF62C1">
          <w:rPr>
            <w:rFonts w:eastAsia="Times New Roman"/>
            <w:sz w:val="24"/>
            <w:szCs w:val="24"/>
          </w:rPr>
          <w:t xml:space="preserve">After describing the </w:t>
        </w:r>
      </w:ins>
      <w:ins w:id="199" w:author="Ryan Larson" w:date="2021-10-21T17:48:00Z">
        <w:del w:id="200" w:author="Christopher Uggen" w:date="2022-01-05T11:43:00Z">
          <w:r w:rsidRPr="00251B74" w:rsidDel="00CF62C1">
            <w:rPr>
              <w:rFonts w:eastAsia="Times New Roman"/>
              <w:sz w:val="24"/>
              <w:szCs w:val="24"/>
            </w:rPr>
            <w:delText>the results</w:delText>
          </w:r>
        </w:del>
      </w:ins>
      <w:ins w:id="201" w:author="Ryan Larson" w:date="2021-10-21T17:49:00Z">
        <w:del w:id="202" w:author="Christopher Uggen" w:date="2022-01-05T11:43:00Z">
          <w:r w:rsidDel="00CF62C1">
            <w:rPr>
              <w:rFonts w:eastAsia="Times New Roman"/>
              <w:sz w:val="24"/>
              <w:szCs w:val="24"/>
            </w:rPr>
            <w:delText xml:space="preserve"> </w:delText>
          </w:r>
        </w:del>
      </w:ins>
      <w:ins w:id="203" w:author="Christopher Uggen" w:date="2022-01-05T11:43:00Z">
        <w:r w:rsidR="00CF62C1">
          <w:rPr>
            <w:rFonts w:eastAsia="Times New Roman"/>
            <w:sz w:val="24"/>
            <w:szCs w:val="24"/>
          </w:rPr>
          <w:t xml:space="preserve">temporal pattern </w:t>
        </w:r>
      </w:ins>
      <w:ins w:id="204" w:author="Ryan Larson" w:date="2021-10-21T17:49:00Z">
        <w:r>
          <w:rPr>
            <w:rFonts w:eastAsia="Times New Roman"/>
            <w:sz w:val="24"/>
            <w:szCs w:val="24"/>
          </w:rPr>
          <w:t>in Figure 1</w:t>
        </w:r>
        <w:del w:id="205" w:author="Christopher Uggen" w:date="2022-01-05T11:44:00Z">
          <w:r w:rsidDel="00CF62C1">
            <w:rPr>
              <w:rFonts w:eastAsia="Times New Roman"/>
              <w:sz w:val="24"/>
              <w:szCs w:val="24"/>
            </w:rPr>
            <w:delText xml:space="preserve"> </w:delText>
          </w:r>
        </w:del>
      </w:ins>
      <w:ins w:id="206" w:author="Ryan Larson" w:date="2021-10-21T17:48:00Z">
        <w:del w:id="207" w:author="Christopher Uggen" w:date="2022-01-05T11:44:00Z">
          <w:r w:rsidRPr="00251B74" w:rsidDel="00CF62C1">
            <w:rPr>
              <w:rFonts w:eastAsia="Times New Roman"/>
              <w:sz w:val="24"/>
              <w:szCs w:val="24"/>
            </w:rPr>
            <w:delText>describe the temporal pattern</w:delText>
          </w:r>
        </w:del>
        <w:r w:rsidRPr="00251B74">
          <w:rPr>
            <w:rFonts w:eastAsia="Times New Roman"/>
            <w:sz w:val="24"/>
            <w:szCs w:val="24"/>
          </w:rPr>
          <w:t xml:space="preserve">, </w:t>
        </w:r>
      </w:ins>
      <w:ins w:id="208" w:author="Ryan Larson" w:date="2021-10-21T17:49:00Z">
        <w:r>
          <w:rPr>
            <w:rFonts w:eastAsia="Times New Roman"/>
            <w:sz w:val="24"/>
            <w:szCs w:val="24"/>
          </w:rPr>
          <w:t xml:space="preserve">we </w:t>
        </w:r>
      </w:ins>
      <w:ins w:id="209" w:author="Christopher Uggen" w:date="2022-01-05T11:44:00Z">
        <w:r w:rsidR="00CF62C1">
          <w:rPr>
            <w:rFonts w:eastAsia="Times New Roman"/>
            <w:sz w:val="24"/>
            <w:szCs w:val="24"/>
          </w:rPr>
          <w:t xml:space="preserve">next </w:t>
        </w:r>
      </w:ins>
      <w:ins w:id="210" w:author="Ryan Larson" w:date="2021-10-21T17:49:00Z">
        <w:del w:id="211" w:author="Christopher Uggen" w:date="2022-01-05T11:44:00Z">
          <w:r w:rsidDel="00CF62C1">
            <w:rPr>
              <w:rFonts w:eastAsia="Times New Roman"/>
              <w:sz w:val="24"/>
              <w:szCs w:val="24"/>
            </w:rPr>
            <w:delText>then</w:delText>
          </w:r>
        </w:del>
      </w:ins>
      <w:ins w:id="212" w:author="Ryan Larson" w:date="2021-10-21T17:48:00Z">
        <w:del w:id="213" w:author="Christopher Uggen" w:date="2022-01-05T11:44:00Z">
          <w:r w:rsidRPr="00251B74" w:rsidDel="00CF62C1">
            <w:rPr>
              <w:rFonts w:eastAsia="Times New Roman"/>
              <w:sz w:val="24"/>
              <w:szCs w:val="24"/>
            </w:rPr>
            <w:delText xml:space="preserve"> </w:delText>
          </w:r>
        </w:del>
        <w:r w:rsidRPr="00251B74">
          <w:rPr>
            <w:rFonts w:eastAsia="Times New Roman"/>
            <w:sz w:val="24"/>
            <w:szCs w:val="24"/>
          </w:rPr>
          <w:t xml:space="preserve">disaggregate the </w:t>
        </w:r>
      </w:ins>
      <w:ins w:id="214" w:author="Christopher Uggen" w:date="2022-01-05T11:45:00Z">
        <w:r w:rsidR="00CF62C1">
          <w:rPr>
            <w:rFonts w:eastAsia="Times New Roman"/>
            <w:sz w:val="24"/>
            <w:szCs w:val="24"/>
          </w:rPr>
          <w:t xml:space="preserve">weekly </w:t>
        </w:r>
      </w:ins>
      <w:ins w:id="215" w:author="Ryan Larson" w:date="2021-10-21T17:48:00Z">
        <w:r w:rsidRPr="00251B74">
          <w:rPr>
            <w:rFonts w:eastAsia="Times New Roman"/>
            <w:sz w:val="24"/>
            <w:szCs w:val="24"/>
          </w:rPr>
          <w:t xml:space="preserve">data to </w:t>
        </w:r>
        <w:del w:id="216" w:author="Christopher Uggen" w:date="2022-01-26T21:52:00Z">
          <w:r w:rsidRPr="00251B74" w:rsidDel="00074E79">
            <w:rPr>
              <w:rFonts w:eastAsia="Times New Roman"/>
              <w:sz w:val="24"/>
              <w:szCs w:val="24"/>
            </w:rPr>
            <w:delText xml:space="preserve">the </w:delText>
          </w:r>
        </w:del>
      </w:ins>
      <w:ins w:id="217" w:author="Christopher Uggen" w:date="2022-01-26T21:52:00Z">
        <w:r w:rsidR="00074E79">
          <w:rPr>
            <w:rFonts w:eastAsia="Times New Roman"/>
            <w:sz w:val="24"/>
            <w:szCs w:val="24"/>
          </w:rPr>
          <w:t xml:space="preserve">local </w:t>
        </w:r>
      </w:ins>
      <w:ins w:id="218" w:author="Ryan Larson" w:date="2021-10-21T17:48:00Z">
        <w:r w:rsidRPr="00251B74">
          <w:rPr>
            <w:rFonts w:eastAsia="Times New Roman"/>
            <w:sz w:val="24"/>
            <w:szCs w:val="24"/>
          </w:rPr>
          <w:t>Zip Code Tabulation Area</w:t>
        </w:r>
      </w:ins>
      <w:ins w:id="219" w:author="Christopher Uggen" w:date="2022-01-26T21:52:00Z">
        <w:r w:rsidR="00074E79">
          <w:rPr>
            <w:rFonts w:eastAsia="Times New Roman"/>
            <w:sz w:val="24"/>
            <w:szCs w:val="24"/>
          </w:rPr>
          <w:t>s</w:t>
        </w:r>
      </w:ins>
      <w:ins w:id="220" w:author="Ryan Larson" w:date="2021-10-21T17:48:00Z">
        <w:r w:rsidRPr="00251B74">
          <w:rPr>
            <w:rFonts w:eastAsia="Times New Roman"/>
            <w:sz w:val="24"/>
            <w:szCs w:val="24"/>
          </w:rPr>
          <w:t xml:space="preserve"> (ZCTA</w:t>
        </w:r>
      </w:ins>
      <w:ins w:id="221" w:author="Christopher Uggen" w:date="2022-01-26T21:52:00Z">
        <w:r w:rsidR="00074E79">
          <w:rPr>
            <w:rFonts w:eastAsia="Times New Roman"/>
            <w:sz w:val="24"/>
            <w:szCs w:val="24"/>
          </w:rPr>
          <w:t>s</w:t>
        </w:r>
      </w:ins>
      <w:ins w:id="222" w:author="Ryan Larson" w:date="2021-10-21T17:48:00Z">
        <w:r w:rsidRPr="00251B74">
          <w:rPr>
            <w:rFonts w:eastAsia="Times New Roman"/>
            <w:sz w:val="24"/>
            <w:szCs w:val="24"/>
          </w:rPr>
          <w:t xml:space="preserve">) </w:t>
        </w:r>
        <w:del w:id="223" w:author="Christopher Uggen" w:date="2022-01-05T11:45:00Z">
          <w:r w:rsidRPr="00251B74" w:rsidDel="00CF62C1">
            <w:rPr>
              <w:rFonts w:eastAsia="Times New Roman"/>
              <w:sz w:val="24"/>
              <w:szCs w:val="24"/>
            </w:rPr>
            <w:delText xml:space="preserve">- week </w:delText>
          </w:r>
        </w:del>
        <w:del w:id="224" w:author="Christopher Uggen" w:date="2022-01-26T21:52:00Z">
          <w:r w:rsidRPr="00251B74" w:rsidDel="00074E79">
            <w:rPr>
              <w:rFonts w:eastAsia="Times New Roman"/>
              <w:sz w:val="24"/>
              <w:szCs w:val="24"/>
            </w:rPr>
            <w:delText xml:space="preserve">level </w:delText>
          </w:r>
        </w:del>
        <w:r w:rsidRPr="00251B74">
          <w:rPr>
            <w:rFonts w:eastAsia="Times New Roman"/>
            <w:sz w:val="24"/>
            <w:szCs w:val="24"/>
          </w:rPr>
          <w:t xml:space="preserve">to analyze the spatiotemporal variation in </w:t>
        </w:r>
      </w:ins>
      <w:ins w:id="225" w:author="Ryan Larson" w:date="2021-10-21T17:56:00Z">
        <w:r>
          <w:rPr>
            <w:rFonts w:eastAsia="Times New Roman"/>
            <w:sz w:val="24"/>
            <w:szCs w:val="24"/>
          </w:rPr>
          <w:t>the rates of firearm assault</w:t>
        </w:r>
      </w:ins>
      <w:ins w:id="226" w:author="Ryan Larson" w:date="2021-10-21T17:48:00Z">
        <w:r w:rsidRPr="00251B74">
          <w:rPr>
            <w:rFonts w:eastAsia="Times New Roman"/>
            <w:sz w:val="24"/>
            <w:szCs w:val="24"/>
          </w:rPr>
          <w:t xml:space="preserve">. Figure </w:t>
        </w:r>
      </w:ins>
      <w:ins w:id="227" w:author="Ryan Larson" w:date="2021-10-21T18:57:00Z">
        <w:r w:rsidR="005B2490">
          <w:rPr>
            <w:rFonts w:eastAsia="Times New Roman"/>
            <w:sz w:val="24"/>
            <w:szCs w:val="24"/>
          </w:rPr>
          <w:t>2</w:t>
        </w:r>
      </w:ins>
      <w:ins w:id="228" w:author="Ryan Larson" w:date="2021-10-21T17:48:00Z">
        <w:r w:rsidRPr="00251B74">
          <w:rPr>
            <w:rFonts w:eastAsia="Times New Roman"/>
            <w:sz w:val="24"/>
            <w:szCs w:val="24"/>
          </w:rPr>
          <w:t xml:space="preserve"> displays the firearm rates by Zip Code Tabulation Area</w:t>
        </w:r>
      </w:ins>
      <w:ins w:id="229" w:author="Christopher Uggen" w:date="2022-01-26T21:52:00Z">
        <w:r w:rsidR="00074E79">
          <w:rPr>
            <w:rFonts w:eastAsia="Times New Roman"/>
            <w:sz w:val="24"/>
            <w:szCs w:val="24"/>
          </w:rPr>
          <w:t>s</w:t>
        </w:r>
      </w:ins>
      <w:ins w:id="230" w:author="Ryan Larson" w:date="2021-10-21T17:48:00Z">
        <w:del w:id="231" w:author="Christopher Uggen" w:date="2022-01-26T21:52:00Z">
          <w:r w:rsidRPr="00251B74" w:rsidDel="00074E79">
            <w:rPr>
              <w:rFonts w:eastAsia="Times New Roman"/>
              <w:sz w:val="24"/>
              <w:szCs w:val="24"/>
            </w:rPr>
            <w:delText xml:space="preserve"> (ZCTA)</w:delText>
          </w:r>
        </w:del>
        <w:r w:rsidRPr="00251B74">
          <w:rPr>
            <w:rFonts w:eastAsia="Times New Roman"/>
            <w:sz w:val="24"/>
            <w:szCs w:val="24"/>
          </w:rPr>
          <w:t xml:space="preserve"> and period. The temporal pattern </w:t>
        </w:r>
      </w:ins>
      <w:ins w:id="232" w:author="Ryan Larson" w:date="2021-10-21T18:57:00Z">
        <w:r w:rsidR="005B2490">
          <w:rPr>
            <w:rFonts w:eastAsia="Times New Roman"/>
            <w:sz w:val="24"/>
            <w:szCs w:val="24"/>
          </w:rPr>
          <w:t xml:space="preserve">apparent in Figure 1 </w:t>
        </w:r>
      </w:ins>
      <w:ins w:id="233" w:author="Ryan Larson" w:date="2021-10-21T17:48:00Z">
        <w:r w:rsidRPr="00251B74">
          <w:rPr>
            <w:rFonts w:eastAsia="Times New Roman"/>
            <w:sz w:val="24"/>
            <w:szCs w:val="24"/>
          </w:rPr>
          <w:t xml:space="preserve">emerges, but only for </w:t>
        </w:r>
        <w:r w:rsidRPr="005B2490">
          <w:rPr>
            <w:rFonts w:eastAsia="Times New Roman"/>
            <w:sz w:val="24"/>
            <w:szCs w:val="24"/>
          </w:rPr>
          <w:t>certain</w:t>
        </w:r>
        <w:r w:rsidRPr="00251B74">
          <w:rPr>
            <w:rFonts w:eastAsia="Times New Roman"/>
            <w:sz w:val="24"/>
            <w:szCs w:val="24"/>
          </w:rPr>
          <w:t xml:space="preserve"> ZCTAs. Specifically, areas already marked by higher gun violence in the pre-treatment </w:t>
        </w:r>
      </w:ins>
      <w:ins w:id="234" w:author="Ryan Larson" w:date="2021-10-21T19:11:00Z">
        <w:r w:rsidR="00387FA4" w:rsidRPr="00251B74">
          <w:rPr>
            <w:rFonts w:eastAsia="Times New Roman"/>
            <w:sz w:val="24"/>
            <w:szCs w:val="24"/>
          </w:rPr>
          <w:t>period</w:t>
        </w:r>
        <w:del w:id="235" w:author="Christopher Uggen" w:date="2022-01-05T11:45:00Z">
          <w:r w:rsidR="00387FA4" w:rsidDel="00CF62C1">
            <w:rPr>
              <w:rFonts w:eastAsia="Times New Roman"/>
              <w:sz w:val="24"/>
              <w:szCs w:val="24"/>
            </w:rPr>
            <w:delText>,</w:delText>
          </w:r>
        </w:del>
        <w:r w:rsidR="00387FA4">
          <w:rPr>
            <w:rFonts w:eastAsia="Times New Roman"/>
            <w:sz w:val="24"/>
            <w:szCs w:val="24"/>
          </w:rPr>
          <w:t xml:space="preserve"> </w:t>
        </w:r>
        <w:r w:rsidR="00387FA4" w:rsidRPr="00251B74">
          <w:rPr>
            <w:rFonts w:eastAsia="Times New Roman"/>
            <w:sz w:val="24"/>
            <w:szCs w:val="24"/>
          </w:rPr>
          <w:t>experienced</w:t>
        </w:r>
      </w:ins>
      <w:ins w:id="236" w:author="Ryan Larson" w:date="2021-10-21T17:48:00Z">
        <w:r w:rsidRPr="00251B74">
          <w:rPr>
            <w:rFonts w:eastAsia="Times New Roman"/>
            <w:sz w:val="24"/>
            <w:szCs w:val="24"/>
          </w:rPr>
          <w:t xml:space="preserve"> </w:t>
        </w:r>
        <w:commentRangeStart w:id="237"/>
        <w:del w:id="238" w:author="Christopher Uggen" w:date="2022-01-26T21:53:00Z">
          <w:r w:rsidRPr="00251B74" w:rsidDel="00074E79">
            <w:rPr>
              <w:rFonts w:eastAsia="Times New Roman"/>
              <w:sz w:val="24"/>
              <w:szCs w:val="24"/>
            </w:rPr>
            <w:delText>more variation</w:delText>
          </w:r>
        </w:del>
      </w:ins>
      <w:ins w:id="239" w:author="Christopher Uggen" w:date="2022-01-26T21:53:00Z">
        <w:r w:rsidR="00074E79">
          <w:rPr>
            <w:rFonts w:eastAsia="Times New Roman"/>
            <w:sz w:val="24"/>
            <w:szCs w:val="24"/>
          </w:rPr>
          <w:t>g</w:t>
        </w:r>
      </w:ins>
      <w:ins w:id="240" w:author="Christopher Uggen" w:date="2022-01-26T21:54:00Z">
        <w:r w:rsidR="00074E79">
          <w:rPr>
            <w:rFonts w:eastAsia="Times New Roman"/>
            <w:sz w:val="24"/>
            <w:szCs w:val="24"/>
          </w:rPr>
          <w:t>reater change</w:t>
        </w:r>
      </w:ins>
      <w:ins w:id="241" w:author="Ryan Larson" w:date="2021-10-21T17:48:00Z">
        <w:r w:rsidRPr="00251B74">
          <w:rPr>
            <w:rFonts w:eastAsia="Times New Roman"/>
            <w:sz w:val="24"/>
            <w:szCs w:val="24"/>
          </w:rPr>
          <w:t xml:space="preserve"> </w:t>
        </w:r>
      </w:ins>
      <w:commentRangeEnd w:id="237"/>
      <w:r w:rsidR="00CF62C1">
        <w:rPr>
          <w:rStyle w:val="CommentReference"/>
          <w:rFonts w:eastAsia="Times New Roman"/>
        </w:rPr>
        <w:commentReference w:id="237"/>
      </w:r>
      <w:ins w:id="242" w:author="Ryan Larson" w:date="2021-10-21T17:48:00Z">
        <w:r w:rsidRPr="00251B74">
          <w:rPr>
            <w:rFonts w:eastAsia="Times New Roman"/>
            <w:sz w:val="24"/>
            <w:szCs w:val="24"/>
          </w:rPr>
          <w:t>across the time periods as compared to ZCTAs with very low firearm assault incidence.</w:t>
        </w:r>
      </w:ins>
      <w:ins w:id="243" w:author="Ryan Larson" w:date="2021-10-21T17:56:00Z">
        <w:r>
          <w:rPr>
            <w:rFonts w:eastAsia="Times New Roman"/>
            <w:sz w:val="24"/>
            <w:szCs w:val="24"/>
          </w:rPr>
          <w:t xml:space="preserve"> </w:t>
        </w:r>
      </w:ins>
      <w:ins w:id="244" w:author="Christopher Uggen" w:date="2022-01-26T21:57:00Z">
        <w:r w:rsidR="00074E79">
          <w:rPr>
            <w:rFonts w:eastAsia="Times New Roman"/>
            <w:sz w:val="24"/>
            <w:szCs w:val="24"/>
          </w:rPr>
          <w:t xml:space="preserve">The area surrounding George Floyd Square experienced an increase in firearm </w:t>
        </w:r>
      </w:ins>
      <w:ins w:id="245" w:author="Christopher Uggen" w:date="2022-01-26T21:58:00Z">
        <w:r w:rsidR="00074E79">
          <w:rPr>
            <w:rFonts w:eastAsia="Times New Roman"/>
            <w:sz w:val="24"/>
            <w:szCs w:val="24"/>
          </w:rPr>
          <w:t>assault injuries in the three months following his death, but the red area r</w:t>
        </w:r>
      </w:ins>
      <w:ins w:id="246" w:author="Christopher Uggen" w:date="2022-01-26T21:59:00Z">
        <w:r w:rsidR="00074E79">
          <w:rPr>
            <w:rFonts w:eastAsia="Times New Roman"/>
            <w:sz w:val="24"/>
            <w:szCs w:val="24"/>
          </w:rPr>
          <w:t xml:space="preserve">epresenting the </w:t>
        </w:r>
      </w:ins>
      <w:ins w:id="247" w:author="Christopher Uggen" w:date="2022-01-26T21:58:00Z">
        <w:r w:rsidR="00074E79">
          <w:rPr>
            <w:rFonts w:eastAsia="Times New Roman"/>
            <w:sz w:val="24"/>
            <w:szCs w:val="24"/>
          </w:rPr>
          <w:t xml:space="preserve">greatest spike </w:t>
        </w:r>
      </w:ins>
      <w:ins w:id="248" w:author="Christopher Uggen" w:date="2022-01-26T22:00:00Z">
        <w:r w:rsidR="00074E79">
          <w:rPr>
            <w:rFonts w:eastAsia="Times New Roman"/>
            <w:sz w:val="24"/>
            <w:szCs w:val="24"/>
          </w:rPr>
          <w:t>is</w:t>
        </w:r>
      </w:ins>
      <w:ins w:id="249" w:author="Christopher Uggen" w:date="2022-01-26T21:59:00Z">
        <w:r w:rsidR="00074E79">
          <w:rPr>
            <w:rFonts w:eastAsia="Times New Roman"/>
            <w:sz w:val="24"/>
            <w:szCs w:val="24"/>
          </w:rPr>
          <w:t xml:space="preserve"> </w:t>
        </w:r>
      </w:ins>
      <w:ins w:id="250" w:author="Christopher Uggen" w:date="2022-01-26T21:57:00Z">
        <w:r w:rsidR="00074E79">
          <w:rPr>
            <w:rFonts w:eastAsia="Times New Roman"/>
            <w:sz w:val="24"/>
            <w:szCs w:val="24"/>
          </w:rPr>
          <w:t xml:space="preserve">North Minneapolis, a historically Black </w:t>
        </w:r>
      </w:ins>
      <w:ins w:id="251" w:author="Christopher Uggen" w:date="2022-01-26T21:59:00Z">
        <w:r w:rsidR="00074E79">
          <w:rPr>
            <w:rFonts w:eastAsia="Times New Roman"/>
            <w:sz w:val="24"/>
            <w:szCs w:val="24"/>
          </w:rPr>
          <w:t xml:space="preserve">community </w:t>
        </w:r>
      </w:ins>
      <w:ins w:id="252" w:author="Christopher Uggen" w:date="2022-01-26T22:00:00Z">
        <w:r w:rsidR="00074E79">
          <w:rPr>
            <w:rFonts w:eastAsia="Times New Roman"/>
            <w:sz w:val="24"/>
            <w:szCs w:val="24"/>
          </w:rPr>
          <w:t xml:space="preserve">and </w:t>
        </w:r>
      </w:ins>
      <w:ins w:id="253" w:author="Christopher Uggen" w:date="2022-01-26T22:01:00Z">
        <w:r w:rsidR="005F60B8">
          <w:rPr>
            <w:rFonts w:eastAsia="Times New Roman"/>
            <w:sz w:val="24"/>
            <w:szCs w:val="24"/>
          </w:rPr>
          <w:t xml:space="preserve">a longstanding site </w:t>
        </w:r>
      </w:ins>
      <w:ins w:id="254" w:author="Christopher Uggen" w:date="2022-01-26T22:00:00Z">
        <w:r w:rsidR="00074E79">
          <w:rPr>
            <w:rFonts w:eastAsia="Times New Roman"/>
            <w:sz w:val="24"/>
            <w:szCs w:val="24"/>
          </w:rPr>
          <w:t xml:space="preserve">of </w:t>
        </w:r>
      </w:ins>
      <w:ins w:id="255" w:author="Christopher Uggen" w:date="2022-01-26T22:01:00Z">
        <w:r w:rsidR="005F60B8">
          <w:rPr>
            <w:rFonts w:eastAsia="Times New Roman"/>
            <w:sz w:val="24"/>
            <w:szCs w:val="24"/>
          </w:rPr>
          <w:t xml:space="preserve">resistance to police </w:t>
        </w:r>
      </w:ins>
      <w:ins w:id="256" w:author="Christopher Uggen" w:date="2022-01-26T22:00:00Z">
        <w:r w:rsidR="00074E79">
          <w:rPr>
            <w:rFonts w:eastAsia="Times New Roman"/>
            <w:sz w:val="24"/>
            <w:szCs w:val="24"/>
          </w:rPr>
          <w:t>violence and racial injustice.</w:t>
        </w:r>
      </w:ins>
    </w:p>
    <w:p w14:paraId="4D26064F" w14:textId="7FC8F98D" w:rsidR="00251B74" w:rsidRDefault="00251B74" w:rsidP="00CB052D">
      <w:pPr>
        <w:rPr>
          <w:ins w:id="257" w:author="Ryan Larson" w:date="2021-10-21T17:54:00Z"/>
          <w:rFonts w:eastAsia="Times New Roman"/>
          <w:sz w:val="24"/>
          <w:szCs w:val="24"/>
        </w:rPr>
      </w:pPr>
    </w:p>
    <w:p w14:paraId="5C1A85F0" w14:textId="0A70A9CC" w:rsidR="00251B74" w:rsidRDefault="00251B74" w:rsidP="00CB052D">
      <w:pPr>
        <w:rPr>
          <w:ins w:id="258" w:author="Ryan Larson" w:date="2021-10-21T17:48:00Z"/>
          <w:rFonts w:eastAsia="Times New Roman"/>
          <w:sz w:val="24"/>
          <w:szCs w:val="24"/>
        </w:rPr>
      </w:pPr>
      <w:ins w:id="259" w:author="Ryan Larson" w:date="2021-10-21T17:54:00Z">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ins>
    </w:p>
    <w:p w14:paraId="37EAA3DD" w14:textId="77777777" w:rsidR="00251B74" w:rsidRPr="00CB052D" w:rsidRDefault="00251B74" w:rsidP="00CB052D">
      <w:pPr>
        <w:rPr>
          <w:rFonts w:eastAsia="Times New Roman"/>
          <w:sz w:val="24"/>
          <w:szCs w:val="24"/>
          <w:lang w:val="en"/>
        </w:rPr>
      </w:pPr>
    </w:p>
    <w:p w14:paraId="7B59F7E3" w14:textId="7A0BB407" w:rsidR="00CB052D" w:rsidRPr="00CB052D" w:rsidRDefault="00CB052D" w:rsidP="00CB052D">
      <w:pPr>
        <w:rPr>
          <w:rFonts w:eastAsia="Times New Roman"/>
          <w:b/>
          <w:sz w:val="24"/>
          <w:szCs w:val="24"/>
          <w:lang w:val="en"/>
        </w:rPr>
      </w:pPr>
    </w:p>
    <w:p w14:paraId="2DCEEFA5" w14:textId="1B7BFA4E"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34D613D6" w:rsidR="00056654" w:rsidRDefault="00CB052D" w:rsidP="00CB052D">
      <w:pPr>
        <w:rPr>
          <w:ins w:id="260" w:author="Christopher Uggen" w:date="2022-01-26T22:13:00Z"/>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ins w:id="261" w:author="Jeanie Santaularia" w:date="2021-10-25T14:53:00Z">
        <w:r w:rsidR="003F1BF6">
          <w:rPr>
            <w:rFonts w:eastAsia="Times New Roman"/>
            <w:sz w:val="24"/>
            <w:szCs w:val="24"/>
            <w:lang w:val="en"/>
          </w:rPr>
          <w:t xml:space="preserve"> such as </w:t>
        </w:r>
        <w:del w:id="262" w:author="Christopher Uggen" w:date="2022-01-05T11:47:00Z">
          <w:r w:rsidR="003F1BF6" w:rsidDel="00CF62C1">
            <w:rPr>
              <w:rFonts w:eastAsia="Times New Roman"/>
              <w:sz w:val="24"/>
              <w:szCs w:val="24"/>
              <w:lang w:val="en"/>
            </w:rPr>
            <w:delText>XXXX</w:delText>
          </w:r>
        </w:del>
      </w:ins>
      <w:ins w:id="263" w:author="Christopher Uggen" w:date="2022-01-05T11:47:00Z">
        <w:r w:rsidR="00CF62C1">
          <w:rPr>
            <w:rFonts w:eastAsia="Times New Roman"/>
            <w:sz w:val="24"/>
            <w:szCs w:val="24"/>
            <w:lang w:val="en"/>
          </w:rPr>
          <w:t>local geograph</w:t>
        </w:r>
      </w:ins>
      <w:ins w:id="264" w:author="Christopher Uggen" w:date="2022-01-26T22:03:00Z">
        <w:r w:rsidR="00A3718B">
          <w:rPr>
            <w:rFonts w:eastAsia="Times New Roman"/>
            <w:sz w:val="24"/>
            <w:szCs w:val="24"/>
            <w:lang w:val="en"/>
          </w:rPr>
          <w:t>ic features</w:t>
        </w:r>
      </w:ins>
      <w:r w:rsidRPr="00CB052D">
        <w:rPr>
          <w:rFonts w:eastAsia="Times New Roman"/>
          <w:sz w:val="24"/>
          <w:szCs w:val="24"/>
          <w:lang w:val="en"/>
        </w:rPr>
        <w:t xml:space="preserve">. </w:t>
      </w:r>
      <w:del w:id="265" w:author="Christopher Uggen" w:date="2022-01-05T11:48:00Z">
        <w:r w:rsidRPr="00CB052D" w:rsidDel="00CF62C1">
          <w:rPr>
            <w:rFonts w:eastAsia="Times New Roman"/>
            <w:sz w:val="24"/>
            <w:szCs w:val="24"/>
            <w:lang w:val="en"/>
          </w:rPr>
          <w:delText xml:space="preserve"> </w:delText>
        </w:r>
      </w:del>
      <w:commentRangeStart w:id="266"/>
      <w:r w:rsidRPr="00CB052D">
        <w:rPr>
          <w:rFonts w:eastAsia="Times New Roman"/>
          <w:sz w:val="24"/>
          <w:szCs w:val="24"/>
          <w:lang w:val="en"/>
        </w:rPr>
        <w:t xml:space="preserve">Controlling for seasonal expectations, Model 1 indicates that the rate of firearm assault injuries rose in the three months </w:t>
      </w:r>
      <w:del w:id="267" w:author="Christopher Uggen" w:date="2022-01-26T22:06:00Z">
        <w:r w:rsidRPr="00CB052D" w:rsidDel="00A3718B">
          <w:rPr>
            <w:rFonts w:eastAsia="Times New Roman"/>
            <w:sz w:val="24"/>
            <w:szCs w:val="24"/>
            <w:lang w:val="en"/>
          </w:rPr>
          <w:delText>post-</w:delText>
        </w:r>
      </w:del>
      <w:ins w:id="268" w:author="Christopher Uggen" w:date="2022-01-26T22:06:00Z">
        <w:r w:rsidR="00A3718B">
          <w:rPr>
            <w:rFonts w:eastAsia="Times New Roman"/>
            <w:sz w:val="24"/>
            <w:szCs w:val="24"/>
            <w:lang w:val="en"/>
          </w:rPr>
          <w:t xml:space="preserve">after the </w:t>
        </w:r>
      </w:ins>
      <w:r w:rsidRPr="00CB052D">
        <w:rPr>
          <w:rFonts w:eastAsia="Times New Roman"/>
          <w:sz w:val="24"/>
          <w:szCs w:val="24"/>
          <w:lang w:val="en"/>
        </w:rPr>
        <w:t>killing</w:t>
      </w:r>
      <w:ins w:id="269" w:author="Christopher Uggen" w:date="2022-01-26T22:10:00Z">
        <w:r w:rsidR="00A3718B">
          <w:rPr>
            <w:rFonts w:eastAsia="Times New Roman"/>
            <w:sz w:val="24"/>
            <w:szCs w:val="24"/>
            <w:lang w:val="en"/>
          </w:rPr>
          <w:t xml:space="preserve"> (labeled Post-killing in the table)</w:t>
        </w:r>
      </w:ins>
      <w:r w:rsidRPr="00CB052D">
        <w:rPr>
          <w:rFonts w:eastAsia="Times New Roman"/>
          <w:sz w:val="24"/>
          <w:szCs w:val="24"/>
          <w:lang w:val="en"/>
        </w:rPr>
        <w:t xml:space="preserve">, </w:t>
      </w:r>
      <w:del w:id="270" w:author="Christopher Uggen" w:date="2022-01-26T22:06:00Z">
        <w:r w:rsidRPr="00CB052D" w:rsidDel="00A3718B">
          <w:rPr>
            <w:rFonts w:eastAsia="Times New Roman"/>
            <w:sz w:val="24"/>
            <w:szCs w:val="24"/>
            <w:lang w:val="en"/>
          </w:rPr>
          <w:delText xml:space="preserve">with </w:delText>
        </w:r>
      </w:del>
      <w:ins w:id="271" w:author="Christopher Uggen" w:date="2022-01-26T22:06:00Z">
        <w:r w:rsidR="00A3718B">
          <w:rPr>
            <w:rFonts w:eastAsia="Times New Roman"/>
            <w:sz w:val="24"/>
            <w:szCs w:val="24"/>
            <w:lang w:val="en"/>
          </w:rPr>
          <w:t xml:space="preserve">by </w:t>
        </w:r>
      </w:ins>
      <w:r w:rsidRPr="00CB052D">
        <w:rPr>
          <w:rFonts w:eastAsia="Times New Roman"/>
          <w:sz w:val="24"/>
          <w:szCs w:val="24"/>
          <w:lang w:val="en"/>
        </w:rPr>
        <w:t xml:space="preserve">an </w:t>
      </w:r>
      <w:ins w:id="272" w:author="Christopher Uggen" w:date="2022-01-26T22:06:00Z">
        <w:r w:rsidR="00A3718B">
          <w:rPr>
            <w:rFonts w:eastAsia="Times New Roman"/>
            <w:sz w:val="24"/>
            <w:szCs w:val="24"/>
            <w:lang w:val="en"/>
          </w:rPr>
          <w:t xml:space="preserve">average of </w:t>
        </w:r>
      </w:ins>
      <w:del w:id="273" w:author="Christopher Uggen" w:date="2022-01-26T22:06:00Z">
        <w:r w:rsidRPr="00CB052D" w:rsidDel="00A3718B">
          <w:rPr>
            <w:rFonts w:eastAsia="Times New Roman"/>
            <w:sz w:val="24"/>
            <w:szCs w:val="24"/>
            <w:lang w:val="en"/>
          </w:rPr>
          <w:delText xml:space="preserve">increase of </w:delText>
        </w:r>
      </w:del>
      <w:ins w:id="274" w:author="Christopher Uggen" w:date="2022-01-26T22:06:00Z">
        <w:r w:rsidR="00A3718B">
          <w:rPr>
            <w:rFonts w:eastAsia="Times New Roman"/>
            <w:sz w:val="24"/>
            <w:szCs w:val="24"/>
            <w:lang w:val="en"/>
          </w:rPr>
          <w:t xml:space="preserve"> </w:t>
        </w:r>
      </w:ins>
      <w:r w:rsidRPr="00CB052D">
        <w:rPr>
          <w:rFonts w:eastAsia="Times New Roman"/>
          <w:sz w:val="24"/>
          <w:szCs w:val="24"/>
          <w:lang w:val="en"/>
        </w:rPr>
        <w:t>.014 firearm assault</w:t>
      </w:r>
      <w:del w:id="275" w:author="Christopher Uggen" w:date="2022-01-26T22:04:00Z">
        <w:r w:rsidRPr="00CB052D" w:rsidDel="00A3718B">
          <w:rPr>
            <w:rFonts w:eastAsia="Times New Roman"/>
            <w:sz w:val="24"/>
            <w:szCs w:val="24"/>
            <w:lang w:val="en"/>
          </w:rPr>
          <w:delText>s</w:delText>
        </w:r>
      </w:del>
      <w:r w:rsidRPr="00CB052D">
        <w:rPr>
          <w:rFonts w:eastAsia="Times New Roman"/>
          <w:sz w:val="24"/>
          <w:szCs w:val="24"/>
          <w:lang w:val="en"/>
        </w:rPr>
        <w:t xml:space="preserve"> injuries per 1,000 residents</w:t>
      </w:r>
      <w:del w:id="276" w:author="Christopher Uggen" w:date="2022-01-26T22:07:00Z">
        <w:r w:rsidRPr="00CB052D" w:rsidDel="00A3718B">
          <w:rPr>
            <w:rFonts w:eastAsia="Times New Roman"/>
            <w:sz w:val="24"/>
            <w:szCs w:val="24"/>
            <w:lang w:val="en"/>
          </w:rPr>
          <w:delText xml:space="preserve"> over those three months on average</w:delText>
        </w:r>
      </w:del>
      <w:r w:rsidRPr="00CB052D">
        <w:rPr>
          <w:rFonts w:eastAsia="Times New Roman"/>
          <w:sz w:val="24"/>
          <w:szCs w:val="24"/>
          <w:lang w:val="en"/>
        </w:rPr>
        <w:t xml:space="preserve">. </w:t>
      </w:r>
      <w:del w:id="277" w:author="Jeanie Santaularia" w:date="2021-10-25T14:54:00Z">
        <w:r w:rsidRPr="00CB052D" w:rsidDel="003F1BF6">
          <w:rPr>
            <w:rFonts w:eastAsia="Times New Roman"/>
            <w:sz w:val="24"/>
            <w:szCs w:val="24"/>
            <w:lang w:val="en"/>
          </w:rPr>
          <w:delText xml:space="preserve">In the remaining weeks </w:delText>
        </w:r>
      </w:del>
      <w:proofErr w:type="spellStart"/>
      <w:ins w:id="278" w:author="Jeanie Santaularia" w:date="2021-10-25T14:54:00Z">
        <w:r w:rsidR="003F1BF6">
          <w:rPr>
            <w:rFonts w:eastAsia="Times New Roman"/>
            <w:sz w:val="24"/>
            <w:szCs w:val="24"/>
            <w:lang w:val="en"/>
          </w:rPr>
          <w:t>A</w:t>
        </w:r>
      </w:ins>
      <w:del w:id="279" w:author="Jeanie Santaularia" w:date="2021-10-25T14:54:00Z">
        <w:r w:rsidRPr="00CB052D" w:rsidDel="003F1BF6">
          <w:rPr>
            <w:rFonts w:eastAsia="Times New Roman"/>
            <w:sz w:val="24"/>
            <w:szCs w:val="24"/>
            <w:lang w:val="en"/>
          </w:rPr>
          <w:delText>a</w:delText>
        </w:r>
      </w:del>
      <w:del w:id="280" w:author="Christopher Uggen" w:date="2022-01-26T22:07:00Z">
        <w:r w:rsidRPr="00CB052D" w:rsidDel="00A3718B">
          <w:rPr>
            <w:rFonts w:eastAsia="Times New Roman"/>
            <w:sz w:val="24"/>
            <w:szCs w:val="24"/>
            <w:lang w:val="en"/>
          </w:rPr>
          <w:delText xml:space="preserve">fter </w:delText>
        </w:r>
      </w:del>
      <w:ins w:id="281" w:author="Christopher Uggen" w:date="2022-01-26T22:07:00Z">
        <w:r w:rsidR="00A3718B">
          <w:rPr>
            <w:rFonts w:eastAsia="Times New Roman"/>
            <w:sz w:val="24"/>
            <w:szCs w:val="24"/>
            <w:lang w:val="en"/>
          </w:rPr>
          <w:t>In</w:t>
        </w:r>
        <w:proofErr w:type="spellEnd"/>
        <w:r w:rsidR="00A3718B">
          <w:rPr>
            <w:rFonts w:eastAsia="Times New Roman"/>
            <w:sz w:val="24"/>
            <w:szCs w:val="24"/>
            <w:lang w:val="en"/>
          </w:rPr>
          <w:t xml:space="preserve"> the </w:t>
        </w:r>
      </w:ins>
      <w:ins w:id="282" w:author="Christopher Uggen" w:date="2022-01-26T22:08:00Z">
        <w:r w:rsidR="00A3718B">
          <w:rPr>
            <w:rFonts w:eastAsia="Times New Roman"/>
            <w:sz w:val="24"/>
            <w:szCs w:val="24"/>
            <w:lang w:val="en"/>
          </w:rPr>
          <w:t xml:space="preserve">subsequent </w:t>
        </w:r>
      </w:ins>
      <w:ins w:id="283" w:author="Christopher Uggen" w:date="2022-01-26T22:11:00Z">
        <w:r w:rsidR="00A3718B">
          <w:rPr>
            <w:rFonts w:eastAsia="Times New Roman"/>
            <w:sz w:val="24"/>
            <w:szCs w:val="24"/>
            <w:lang w:val="en"/>
          </w:rPr>
          <w:t xml:space="preserve">period </w:t>
        </w:r>
      </w:ins>
      <w:ins w:id="284" w:author="Christopher Uggen" w:date="2022-01-26T22:08:00Z">
        <w:r w:rsidR="00A3718B">
          <w:rPr>
            <w:rFonts w:eastAsia="Times New Roman"/>
            <w:sz w:val="24"/>
            <w:szCs w:val="24"/>
            <w:lang w:val="en"/>
          </w:rPr>
          <w:t>(</w:t>
        </w:r>
      </w:ins>
      <w:ins w:id="285" w:author="Christopher Uggen" w:date="2022-01-26T22:11:00Z">
        <w:r w:rsidR="00A3718B">
          <w:rPr>
            <w:rFonts w:eastAsia="Times New Roman"/>
            <w:sz w:val="24"/>
            <w:szCs w:val="24"/>
            <w:lang w:val="en"/>
          </w:rPr>
          <w:t>labeled P</w:t>
        </w:r>
      </w:ins>
      <w:ins w:id="286" w:author="Christopher Uggen" w:date="2022-01-26T22:08:00Z">
        <w:r w:rsidR="00A3718B">
          <w:rPr>
            <w:rFonts w:eastAsia="Times New Roman"/>
            <w:sz w:val="24"/>
            <w:szCs w:val="24"/>
            <w:lang w:val="en"/>
          </w:rPr>
          <w:t xml:space="preserve">ost </w:t>
        </w:r>
      </w:ins>
      <w:ins w:id="287" w:author="Christopher Uggen" w:date="2022-01-26T22:11:00Z">
        <w:r w:rsidR="00A3718B">
          <w:rPr>
            <w:rFonts w:eastAsia="Times New Roman"/>
            <w:sz w:val="24"/>
            <w:szCs w:val="24"/>
            <w:lang w:val="en"/>
          </w:rPr>
          <w:t>k</w:t>
        </w:r>
      </w:ins>
      <w:ins w:id="288" w:author="Christopher Uggen" w:date="2022-01-26T22:08:00Z">
        <w:r w:rsidR="00A3718B">
          <w:rPr>
            <w:rFonts w:eastAsia="Times New Roman"/>
            <w:sz w:val="24"/>
            <w:szCs w:val="24"/>
            <w:lang w:val="en"/>
          </w:rPr>
          <w:t>illing</w:t>
        </w:r>
      </w:ins>
      <w:ins w:id="289" w:author="Christopher Uggen" w:date="2022-01-26T22:09:00Z">
        <w:r w:rsidR="00A3718B">
          <w:rPr>
            <w:rFonts w:eastAsia="Times New Roman"/>
            <w:sz w:val="24"/>
            <w:szCs w:val="24"/>
            <w:lang w:val="en"/>
          </w:rPr>
          <w:t xml:space="preserve"> </w:t>
        </w:r>
      </w:ins>
      <w:ins w:id="290" w:author="Christopher Uggen" w:date="2022-01-26T22:08:00Z">
        <w:r w:rsidR="00A3718B">
          <w:rPr>
            <w:rFonts w:eastAsia="Times New Roman"/>
            <w:sz w:val="24"/>
            <w:szCs w:val="24"/>
            <w:lang w:val="en"/>
          </w:rPr>
          <w:t xml:space="preserve">3 months), </w:t>
        </w:r>
      </w:ins>
      <w:del w:id="291" w:author="Christopher Uggen" w:date="2022-01-26T22:08:00Z">
        <w:r w:rsidRPr="00CB052D" w:rsidDel="00A3718B">
          <w:rPr>
            <w:rFonts w:eastAsia="Times New Roman"/>
            <w:sz w:val="24"/>
            <w:szCs w:val="24"/>
            <w:lang w:val="en"/>
          </w:rPr>
          <w:delText>th</w:delText>
        </w:r>
      </w:del>
      <w:del w:id="292" w:author="Christopher Uggen" w:date="2022-01-26T22:07:00Z">
        <w:r w:rsidRPr="00CB052D" w:rsidDel="00A3718B">
          <w:rPr>
            <w:rFonts w:eastAsia="Times New Roman"/>
            <w:sz w:val="24"/>
            <w:szCs w:val="24"/>
            <w:lang w:val="en"/>
          </w:rPr>
          <w:delText>e</w:delText>
        </w:r>
      </w:del>
      <w:del w:id="293" w:author="Christopher Uggen" w:date="2022-01-26T22:08:00Z">
        <w:r w:rsidRPr="00CB052D" w:rsidDel="00A3718B">
          <w:rPr>
            <w:rFonts w:eastAsia="Times New Roman"/>
            <w:sz w:val="24"/>
            <w:szCs w:val="24"/>
            <w:lang w:val="en"/>
          </w:rPr>
          <w:delText xml:space="preserve"> twelve-week</w:delText>
        </w:r>
      </w:del>
      <w:ins w:id="294" w:author="Christopher Uggen" w:date="2022-01-26T22:08:00Z">
        <w:r w:rsidR="00A3718B" w:rsidRPr="00CB052D" w:rsidDel="00A3718B">
          <w:rPr>
            <w:rFonts w:eastAsia="Times New Roman"/>
            <w:sz w:val="24"/>
            <w:szCs w:val="24"/>
            <w:lang w:val="en"/>
          </w:rPr>
          <w:t xml:space="preserve"> </w:t>
        </w:r>
      </w:ins>
      <w:del w:id="295" w:author="Christopher Uggen" w:date="2022-01-26T22:08:00Z">
        <w:r w:rsidRPr="00CB052D" w:rsidDel="00A3718B">
          <w:rPr>
            <w:rFonts w:eastAsia="Times New Roman"/>
            <w:sz w:val="24"/>
            <w:szCs w:val="24"/>
            <w:lang w:val="en"/>
          </w:rPr>
          <w:delText xml:space="preserve"> post-killing period, </w:delText>
        </w:r>
      </w:del>
      <w:ins w:id="296" w:author="Christopher Uggen" w:date="2022-01-26T22:08:00Z">
        <w:r w:rsidR="00A3718B">
          <w:rPr>
            <w:rFonts w:eastAsia="Times New Roman"/>
            <w:sz w:val="24"/>
            <w:szCs w:val="24"/>
            <w:lang w:val="en"/>
          </w:rPr>
          <w:t xml:space="preserve"> </w:t>
        </w:r>
      </w:ins>
      <w:r w:rsidRPr="00CB052D">
        <w:rPr>
          <w:rFonts w:eastAsia="Times New Roman"/>
          <w:sz w:val="24"/>
          <w:szCs w:val="24"/>
          <w:lang w:val="en"/>
        </w:rPr>
        <w:t>the rate declined .004</w:t>
      </w:r>
      <w:del w:id="297" w:author="Christopher Uggen" w:date="2022-01-26T22:09:00Z">
        <w:r w:rsidRPr="00CB052D" w:rsidDel="00A3718B">
          <w:rPr>
            <w:rFonts w:eastAsia="Times New Roman"/>
            <w:sz w:val="24"/>
            <w:szCs w:val="24"/>
            <w:lang w:val="en"/>
          </w:rPr>
          <w:delText xml:space="preserve"> in th</w:delText>
        </w:r>
      </w:del>
      <w:del w:id="298" w:author="Christopher Uggen" w:date="2022-01-26T22:05:00Z">
        <w:r w:rsidRPr="00CB052D" w:rsidDel="00A3718B">
          <w:rPr>
            <w:rFonts w:eastAsia="Times New Roman"/>
            <w:sz w:val="24"/>
            <w:szCs w:val="24"/>
            <w:lang w:val="en"/>
          </w:rPr>
          <w:delText>is</w:delText>
        </w:r>
      </w:del>
      <w:del w:id="299" w:author="Christopher Uggen" w:date="2022-01-26T22:09:00Z">
        <w:r w:rsidRPr="00CB052D" w:rsidDel="00A3718B">
          <w:rPr>
            <w:rFonts w:eastAsia="Times New Roman"/>
            <w:sz w:val="24"/>
            <w:szCs w:val="24"/>
            <w:lang w:val="en"/>
          </w:rPr>
          <w:delText xml:space="preserve"> period</w:delText>
        </w:r>
      </w:del>
      <w:r w:rsidRPr="00CB052D">
        <w:rPr>
          <w:rFonts w:eastAsia="Times New Roman"/>
          <w:sz w:val="24"/>
          <w:szCs w:val="24"/>
          <w:lang w:val="en"/>
        </w:rPr>
        <w:t xml:space="preserve">, indicating that the rate did not return to </w:t>
      </w:r>
      <w:ins w:id="300" w:author="Christopher Uggen" w:date="2022-01-31T21:22:00Z">
        <w:r w:rsidR="002A1079">
          <w:rPr>
            <w:rFonts w:eastAsia="Times New Roman"/>
            <w:sz w:val="24"/>
            <w:szCs w:val="24"/>
            <w:lang w:val="en"/>
          </w:rPr>
          <w:t xml:space="preserve">the </w:t>
        </w:r>
      </w:ins>
      <w:r w:rsidRPr="00CB052D">
        <w:rPr>
          <w:rFonts w:eastAsia="Times New Roman"/>
          <w:sz w:val="24"/>
          <w:szCs w:val="24"/>
          <w:lang w:val="en"/>
        </w:rPr>
        <w:t xml:space="preserve">pre-killing </w:t>
      </w:r>
      <w:del w:id="301" w:author="Christopher Uggen" w:date="2022-01-26T22:10:00Z">
        <w:r w:rsidRPr="00CB052D" w:rsidDel="00A3718B">
          <w:rPr>
            <w:rFonts w:eastAsia="Times New Roman"/>
            <w:sz w:val="24"/>
            <w:szCs w:val="24"/>
            <w:lang w:val="en"/>
          </w:rPr>
          <w:delText xml:space="preserve">levels </w:delText>
        </w:r>
      </w:del>
      <w:ins w:id="302" w:author="Christopher Uggen" w:date="2022-01-26T22:10:00Z">
        <w:r w:rsidR="00A3718B">
          <w:rPr>
            <w:rFonts w:eastAsia="Times New Roman"/>
            <w:sz w:val="24"/>
            <w:szCs w:val="24"/>
            <w:lang w:val="en"/>
          </w:rPr>
          <w:t>baseline</w:t>
        </w:r>
        <w:r w:rsidR="00A3718B" w:rsidRPr="00CB052D">
          <w:rPr>
            <w:rFonts w:eastAsia="Times New Roman"/>
            <w:sz w:val="24"/>
            <w:szCs w:val="24"/>
            <w:lang w:val="en"/>
          </w:rPr>
          <w:t xml:space="preserve"> </w:t>
        </w:r>
      </w:ins>
      <w:r w:rsidRPr="00CB052D">
        <w:rPr>
          <w:rFonts w:eastAsia="Times New Roman"/>
          <w:sz w:val="24"/>
          <w:szCs w:val="24"/>
          <w:lang w:val="en"/>
        </w:rPr>
        <w:t xml:space="preserve">after the initial spike. </w:t>
      </w:r>
    </w:p>
    <w:p w14:paraId="417882A6" w14:textId="77777777" w:rsidR="00056654" w:rsidRDefault="00056654" w:rsidP="00CB052D">
      <w:pPr>
        <w:rPr>
          <w:ins w:id="303" w:author="Christopher Uggen" w:date="2022-01-26T22:13:00Z"/>
          <w:rFonts w:eastAsia="Times New Roman"/>
          <w:sz w:val="24"/>
          <w:szCs w:val="24"/>
          <w:lang w:val="en"/>
        </w:rPr>
      </w:pPr>
    </w:p>
    <w:p w14:paraId="4587B22E" w14:textId="2B506824" w:rsidR="00CB052D" w:rsidRPr="00CB052D" w:rsidRDefault="00CB052D" w:rsidP="00CB052D">
      <w:pPr>
        <w:rPr>
          <w:rFonts w:eastAsia="Times New Roman"/>
          <w:sz w:val="24"/>
          <w:szCs w:val="24"/>
          <w:lang w:val="en"/>
        </w:rPr>
      </w:pPr>
      <w:r w:rsidRPr="00CB052D">
        <w:rPr>
          <w:rFonts w:eastAsia="Times New Roman"/>
          <w:sz w:val="24"/>
          <w:szCs w:val="24"/>
          <w:lang w:val="en"/>
        </w:rPr>
        <w:t xml:space="preserve">In Model 2 these results </w:t>
      </w:r>
      <w:commentRangeEnd w:id="266"/>
      <w:r w:rsidR="00056654">
        <w:rPr>
          <w:rStyle w:val="CommentReference"/>
          <w:rFonts w:eastAsia="Times New Roman"/>
        </w:rPr>
        <w:commentReference w:id="266"/>
      </w:r>
      <w:r w:rsidRPr="00CB052D">
        <w:rPr>
          <w:rFonts w:eastAsia="Times New Roman"/>
          <w:sz w:val="24"/>
          <w:szCs w:val="24"/>
          <w:lang w:val="en"/>
        </w:rPr>
        <w:t xml:space="preserve">are corroborated </w:t>
      </w:r>
      <w:del w:id="304" w:author="Christopher Uggen" w:date="2022-01-26T22:12:00Z">
        <w:r w:rsidRPr="00CB052D" w:rsidDel="00056654">
          <w:rPr>
            <w:rFonts w:eastAsia="Times New Roman"/>
            <w:sz w:val="24"/>
            <w:szCs w:val="24"/>
            <w:lang w:val="en"/>
          </w:rPr>
          <w:delText xml:space="preserve">with </w:delText>
        </w:r>
      </w:del>
      <w:ins w:id="305" w:author="Christopher Uggen" w:date="2022-01-26T22:12:00Z">
        <w:r w:rsidR="00056654">
          <w:rPr>
            <w:rFonts w:eastAsia="Times New Roman"/>
            <w:sz w:val="24"/>
            <w:szCs w:val="24"/>
            <w:lang w:val="en"/>
          </w:rPr>
          <w:t>using</w:t>
        </w:r>
        <w:r w:rsidR="00056654" w:rsidRPr="00CB052D">
          <w:rPr>
            <w:rFonts w:eastAsia="Times New Roman"/>
            <w:sz w:val="24"/>
            <w:szCs w:val="24"/>
            <w:lang w:val="en"/>
          </w:rPr>
          <w:t xml:space="preserve"> </w:t>
        </w:r>
      </w:ins>
      <w:r w:rsidRPr="00CB052D">
        <w:rPr>
          <w:rFonts w:eastAsia="Times New Roman"/>
          <w:sz w:val="24"/>
          <w:szCs w:val="24"/>
          <w:lang w:val="en"/>
        </w:rPr>
        <w:t xml:space="preserve">within-ZCTA comparisons, </w:t>
      </w:r>
      <w:del w:id="306" w:author="Christopher Uggen" w:date="2022-01-31T21:23:00Z">
        <w:r w:rsidRPr="00CB052D" w:rsidDel="002A1079">
          <w:rPr>
            <w:rFonts w:eastAsia="Times New Roman"/>
            <w:sz w:val="24"/>
            <w:szCs w:val="24"/>
            <w:lang w:val="en"/>
          </w:rPr>
          <w:delText xml:space="preserve">with </w:delText>
        </w:r>
      </w:del>
      <w:ins w:id="307" w:author="Christopher Uggen" w:date="2022-01-31T21:23:00Z">
        <w:r w:rsidR="002A1079">
          <w:rPr>
            <w:rFonts w:eastAsia="Times New Roman"/>
            <w:sz w:val="24"/>
            <w:szCs w:val="24"/>
            <w:lang w:val="en"/>
          </w:rPr>
          <w:t xml:space="preserve">showing </w:t>
        </w:r>
      </w:ins>
      <w:del w:id="308" w:author="Christopher Uggen" w:date="2022-01-31T21:23:00Z">
        <w:r w:rsidRPr="00CB052D" w:rsidDel="002A1079">
          <w:rPr>
            <w:rFonts w:eastAsia="Times New Roman"/>
            <w:sz w:val="24"/>
            <w:szCs w:val="24"/>
            <w:lang w:val="en"/>
          </w:rPr>
          <w:delText xml:space="preserve">the post-killing period marked by </w:delText>
        </w:r>
      </w:del>
      <w:r w:rsidRPr="00CB052D">
        <w:rPr>
          <w:rFonts w:eastAsia="Times New Roman"/>
          <w:sz w:val="24"/>
          <w:szCs w:val="24"/>
          <w:lang w:val="en"/>
        </w:rPr>
        <w:t>a .97 increase in firearm assault injur</w:t>
      </w:r>
      <w:ins w:id="309" w:author="Christopher Uggen" w:date="2022-01-31T21:23:00Z">
        <w:r w:rsidR="002A1079">
          <w:rPr>
            <w:rFonts w:eastAsia="Times New Roman"/>
            <w:sz w:val="24"/>
            <w:szCs w:val="24"/>
            <w:lang w:val="en"/>
          </w:rPr>
          <w:t>y</w:t>
        </w:r>
      </w:ins>
      <w:del w:id="310" w:author="Christopher Uggen" w:date="2022-01-31T21:23:00Z">
        <w:r w:rsidRPr="00CB052D" w:rsidDel="002A1079">
          <w:rPr>
            <w:rFonts w:eastAsia="Times New Roman"/>
            <w:sz w:val="24"/>
            <w:szCs w:val="24"/>
            <w:lang w:val="en"/>
          </w:rPr>
          <w:delText>ies</w:delText>
        </w:r>
      </w:del>
      <w:r w:rsidRPr="00CB052D">
        <w:rPr>
          <w:rFonts w:eastAsia="Times New Roman"/>
          <w:sz w:val="24"/>
          <w:szCs w:val="24"/>
          <w:lang w:val="en"/>
        </w:rPr>
        <w:t xml:space="preserve"> incidents per 1,000 residents</w:t>
      </w:r>
      <w:ins w:id="311" w:author="Christopher Uggen" w:date="2022-01-31T21:23:00Z">
        <w:r w:rsidR="002A1079">
          <w:rPr>
            <w:rFonts w:eastAsia="Times New Roman"/>
            <w:sz w:val="24"/>
            <w:szCs w:val="24"/>
            <w:lang w:val="en"/>
          </w:rPr>
          <w:t xml:space="preserve"> in the immediate post-killing period</w:t>
        </w:r>
      </w:ins>
      <w:r w:rsidRPr="00CB052D">
        <w:rPr>
          <w:rFonts w:eastAsia="Times New Roman"/>
          <w:sz w:val="24"/>
          <w:szCs w:val="24"/>
          <w:lang w:val="en"/>
        </w:rPr>
        <w:t xml:space="preserve">, followed by a decline (-.35) in the </w:t>
      </w:r>
      <w:ins w:id="312" w:author="Christopher Uggen" w:date="2022-01-31T21:24:00Z">
        <w:r w:rsidR="002A1079">
          <w:rPr>
            <w:rFonts w:eastAsia="Times New Roman"/>
            <w:sz w:val="24"/>
            <w:szCs w:val="24"/>
            <w:lang w:val="en"/>
          </w:rPr>
          <w:t>following</w:t>
        </w:r>
      </w:ins>
      <w:del w:id="313" w:author="Christopher Uggen" w:date="2022-01-31T21:24:00Z">
        <w:r w:rsidRPr="00CB052D" w:rsidDel="002A1079">
          <w:rPr>
            <w:rFonts w:eastAsia="Times New Roman"/>
            <w:sz w:val="24"/>
            <w:szCs w:val="24"/>
            <w:lang w:val="en"/>
          </w:rPr>
          <w:delText>period</w:delText>
        </w:r>
      </w:del>
      <w:r w:rsidRPr="00CB052D">
        <w:rPr>
          <w:rFonts w:eastAsia="Times New Roman"/>
          <w:sz w:val="24"/>
          <w:szCs w:val="24"/>
          <w:lang w:val="en"/>
        </w:rPr>
        <w:t xml:space="preserve"> three months </w:t>
      </w:r>
      <w:del w:id="314" w:author="Christopher Uggen" w:date="2022-01-31T21:24:00Z">
        <w:r w:rsidRPr="00CB052D" w:rsidDel="002A1079">
          <w:rPr>
            <w:rFonts w:eastAsia="Times New Roman"/>
            <w:sz w:val="24"/>
            <w:szCs w:val="24"/>
            <w:lang w:val="en"/>
          </w:rPr>
          <w:delText>post-killing</w:delText>
        </w:r>
      </w:del>
      <w:r w:rsidRPr="00CB052D">
        <w:rPr>
          <w:rFonts w:eastAsia="Times New Roman"/>
          <w:sz w:val="24"/>
          <w:szCs w:val="24"/>
          <w:lang w:val="en"/>
        </w:rPr>
        <w:t xml:space="preserve">.  </w:t>
      </w:r>
      <w:del w:id="315" w:author="Christopher Uggen" w:date="2022-01-26T22:13:00Z">
        <w:r w:rsidRPr="00CB052D" w:rsidDel="00056654">
          <w:rPr>
            <w:rFonts w:eastAsia="Times New Roman"/>
            <w:sz w:val="24"/>
            <w:szCs w:val="24"/>
            <w:lang w:val="en"/>
          </w:rPr>
          <w:delText xml:space="preserve">Upon </w:delText>
        </w:r>
      </w:del>
      <w:ins w:id="316" w:author="Christopher Uggen" w:date="2022-01-26T22:13:00Z">
        <w:r w:rsidR="00056654">
          <w:rPr>
            <w:rFonts w:eastAsia="Times New Roman"/>
            <w:sz w:val="24"/>
            <w:szCs w:val="24"/>
            <w:lang w:val="en"/>
          </w:rPr>
          <w:t>After</w:t>
        </w:r>
        <w:r w:rsidR="00056654" w:rsidRPr="00CB052D">
          <w:rPr>
            <w:rFonts w:eastAsia="Times New Roman"/>
            <w:sz w:val="24"/>
            <w:szCs w:val="24"/>
            <w:lang w:val="en"/>
          </w:rPr>
          <w:t xml:space="preserve"> </w:t>
        </w:r>
      </w:ins>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del w:id="317" w:author="Christopher Uggen" w:date="2022-01-26T22:13:00Z">
        <w:r w:rsidRPr="00CB052D" w:rsidDel="00056654">
          <w:rPr>
            <w:rFonts w:eastAsia="Times New Roman"/>
            <w:sz w:val="24"/>
            <w:szCs w:val="24"/>
            <w:lang w:val="en"/>
          </w:rPr>
          <w:delText xml:space="preserve">were </w:delText>
        </w:r>
      </w:del>
      <w:ins w:id="318" w:author="Christopher Uggen" w:date="2022-01-26T22:13:00Z">
        <w:r w:rsidR="00056654">
          <w:rPr>
            <w:rFonts w:eastAsia="Times New Roman"/>
            <w:sz w:val="24"/>
            <w:szCs w:val="24"/>
            <w:lang w:val="en"/>
          </w:rPr>
          <w:t>had been</w:t>
        </w:r>
        <w:r w:rsidR="00056654" w:rsidRPr="00CB052D">
          <w:rPr>
            <w:rFonts w:eastAsia="Times New Roman"/>
            <w:sz w:val="24"/>
            <w:szCs w:val="24"/>
            <w:lang w:val="en"/>
          </w:rPr>
          <w:t xml:space="preserve"> </w:t>
        </w:r>
      </w:ins>
      <w:r w:rsidRPr="00CB052D">
        <w:rPr>
          <w:rFonts w:eastAsia="Times New Roman"/>
          <w:sz w:val="24"/>
          <w:szCs w:val="24"/>
          <w:lang w:val="en"/>
        </w:rPr>
        <w:t xml:space="preserve">a key driver of this post-killing increase, </w:t>
      </w:r>
      <w:r w:rsidRPr="00CB052D">
        <w:rPr>
          <w:rFonts w:eastAsia="Times New Roman"/>
          <w:sz w:val="24"/>
          <w:szCs w:val="24"/>
          <w:lang w:val="en"/>
        </w:rPr>
        <w:lastRenderedPageBreak/>
        <w:t xml:space="preserve">then the inclusion of police measures should have attenuated the post-killing effect, which we do not observe. This analysis provides </w:t>
      </w:r>
      <w:ins w:id="319" w:author="Christopher Uggen" w:date="2022-01-31T21:25:00Z">
        <w:r w:rsidR="002A1079">
          <w:rPr>
            <w:rFonts w:eastAsia="Times New Roman"/>
            <w:sz w:val="24"/>
            <w:szCs w:val="24"/>
            <w:lang w:val="en"/>
          </w:rPr>
          <w:t xml:space="preserve">only limited </w:t>
        </w:r>
      </w:ins>
      <w:r w:rsidRPr="00CB052D">
        <w:rPr>
          <w:rFonts w:eastAsia="Times New Roman"/>
          <w:sz w:val="24"/>
          <w:szCs w:val="24"/>
          <w:lang w:val="en"/>
        </w:rPr>
        <w:t xml:space="preserve">evidence of a “Minneapolis effect,” as the firearm assault injury rate increased above and beyond seasonal expectations, but </w:t>
      </w:r>
      <w:ins w:id="320" w:author="Christopher Uggen" w:date="2022-01-31T21:26:00Z">
        <w:r w:rsidR="002A1079">
          <w:rPr>
            <w:rFonts w:eastAsia="Times New Roman"/>
            <w:sz w:val="24"/>
            <w:szCs w:val="24"/>
            <w:lang w:val="en"/>
          </w:rPr>
          <w:t xml:space="preserve">this rise was not </w:t>
        </w:r>
      </w:ins>
      <w:del w:id="321" w:author="Christopher Uggen" w:date="2022-01-31T21:26:00Z">
        <w:r w:rsidRPr="00CB052D" w:rsidDel="002A1079">
          <w:rPr>
            <w:rFonts w:eastAsia="Times New Roman"/>
            <w:sz w:val="24"/>
            <w:szCs w:val="24"/>
            <w:lang w:val="en"/>
          </w:rPr>
          <w:delText xml:space="preserve">not one </w:delText>
        </w:r>
      </w:del>
      <w:r w:rsidRPr="00CB052D">
        <w:rPr>
          <w:rFonts w:eastAsia="Times New Roman"/>
          <w:sz w:val="24"/>
          <w:szCs w:val="24"/>
          <w:lang w:val="en"/>
        </w:rPr>
        <w:t xml:space="preserve">driven by changes in police behavior or </w:t>
      </w:r>
      <w:ins w:id="322" w:author="Christopher Uggen" w:date="2022-01-26T22:14:00Z">
        <w:r w:rsidR="00056654">
          <w:rPr>
            <w:rFonts w:eastAsia="Times New Roman"/>
            <w:sz w:val="24"/>
            <w:szCs w:val="24"/>
            <w:lang w:val="en"/>
          </w:rPr>
          <w:t xml:space="preserve">by </w:t>
        </w:r>
      </w:ins>
      <w:r w:rsidRPr="00CB052D">
        <w:rPr>
          <w:rFonts w:eastAsia="Times New Roman"/>
          <w:sz w:val="24"/>
          <w:szCs w:val="24"/>
          <w:lang w:val="en"/>
        </w:rPr>
        <w:t>COVID-19</w:t>
      </w:r>
      <w:ins w:id="323" w:author="Christopher Uggen" w:date="2022-01-26T22:14:00Z">
        <w:r w:rsidR="00056654">
          <w:rPr>
            <w:rFonts w:eastAsia="Times New Roman"/>
            <w:sz w:val="24"/>
            <w:szCs w:val="24"/>
            <w:lang w:val="en"/>
          </w:rPr>
          <w:t>-</w:t>
        </w:r>
      </w:ins>
      <w:del w:id="324" w:author="Christopher Uggen" w:date="2022-01-26T22:14:00Z">
        <w:r w:rsidRPr="00CB052D" w:rsidDel="00056654">
          <w:rPr>
            <w:rFonts w:eastAsia="Times New Roman"/>
            <w:sz w:val="24"/>
            <w:szCs w:val="24"/>
            <w:lang w:val="en"/>
          </w:rPr>
          <w:delText xml:space="preserve"> </w:delText>
        </w:r>
      </w:del>
      <w:r w:rsidRPr="00CB052D">
        <w:rPr>
          <w:rFonts w:eastAsia="Times New Roman"/>
          <w:sz w:val="24"/>
          <w:szCs w:val="24"/>
          <w:lang w:val="en"/>
        </w:rPr>
        <w:t>related state policy change</w:t>
      </w:r>
      <w:ins w:id="325" w:author="Christopher Uggen" w:date="2022-01-26T22:14:00Z">
        <w:r w:rsidR="00056654">
          <w:rPr>
            <w:rFonts w:eastAsia="Times New Roman"/>
            <w:sz w:val="24"/>
            <w:szCs w:val="24"/>
            <w:lang w:val="en"/>
          </w:rPr>
          <w:t>s</w:t>
        </w:r>
      </w:ins>
      <w:del w:id="326" w:author="Christopher Uggen" w:date="2022-01-26T22:14:00Z">
        <w:r w:rsidRPr="00CB052D" w:rsidDel="00056654">
          <w:rPr>
            <w:rFonts w:eastAsia="Times New Roman"/>
            <w:sz w:val="24"/>
            <w:szCs w:val="24"/>
            <w:lang w:val="en"/>
          </w:rPr>
          <w:delText>s</w:delText>
        </w:r>
      </w:del>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34F61D3C" w:rsidR="00CB052D" w:rsidRDefault="00CB052D" w:rsidP="00CB052D">
      <w:pPr>
        <w:rPr>
          <w:ins w:id="327" w:author="Ryan Larson" w:date="2021-10-21T19:31:00Z"/>
          <w:rFonts w:eastAsia="Times New Roman"/>
          <w:sz w:val="24"/>
          <w:szCs w:val="24"/>
          <w:lang w:val="en"/>
        </w:rPr>
      </w:pPr>
      <w:r w:rsidRPr="00CB052D">
        <w:rPr>
          <w:rFonts w:eastAsia="Times New Roman"/>
          <w:sz w:val="24"/>
          <w:szCs w:val="24"/>
          <w:lang w:val="en"/>
        </w:rPr>
        <w:t xml:space="preserve">Figure </w:t>
      </w:r>
      <w:ins w:id="328" w:author="Ryan Larson" w:date="2021-10-21T17:51:00Z">
        <w:r w:rsidR="00251B74">
          <w:rPr>
            <w:rFonts w:eastAsia="Times New Roman"/>
            <w:sz w:val="24"/>
            <w:szCs w:val="24"/>
            <w:lang w:val="en"/>
          </w:rPr>
          <w:t>3</w:t>
        </w:r>
      </w:ins>
      <w:del w:id="329" w:author="Ryan Larson" w:date="2021-10-21T17:50:00Z">
        <w:r w:rsidRPr="00CB052D" w:rsidDel="00251B74">
          <w:rPr>
            <w:rFonts w:eastAsia="Times New Roman"/>
            <w:sz w:val="24"/>
            <w:szCs w:val="24"/>
            <w:lang w:val="en"/>
          </w:rPr>
          <w:delText>2</w:delText>
        </w:r>
      </w:del>
      <w:r w:rsidRPr="00CB052D">
        <w:rPr>
          <w:rFonts w:eastAsia="Times New Roman"/>
          <w:sz w:val="24"/>
          <w:szCs w:val="24"/>
          <w:lang w:val="en"/>
        </w:rPr>
        <w:t xml:space="preserve"> displays</w:t>
      </w:r>
      <w:del w:id="330" w:author="Ryan Larson" w:date="2021-10-21T17:52:00Z">
        <w:r w:rsidRPr="00CB052D" w:rsidDel="00251B74">
          <w:rPr>
            <w:rFonts w:eastAsia="Times New Roman"/>
            <w:sz w:val="24"/>
            <w:szCs w:val="24"/>
            <w:lang w:val="en"/>
          </w:rPr>
          <w:delText xml:space="preserve"> </w:delText>
        </w:r>
      </w:del>
      <w:ins w:id="331" w:author="Ryan Larson" w:date="2021-10-21T17:52:00Z">
        <w:r w:rsidR="00251B74">
          <w:rPr>
            <w:color w:val="000000"/>
            <w:sz w:val="22"/>
            <w:szCs w:val="22"/>
          </w:rPr>
          <w:t xml:space="preserve"> neighborhood-specific coefficients from a fixed-effects panel model</w:t>
        </w:r>
      </w:ins>
      <w:del w:id="332" w:author="Ryan Larson" w:date="2021-10-21T17:52:00Z">
        <w:r w:rsidRPr="00CB052D" w:rsidDel="00251B74">
          <w:rPr>
            <w:rFonts w:eastAsia="Times New Roman"/>
            <w:sz w:val="24"/>
            <w:szCs w:val="24"/>
            <w:lang w:val="en"/>
          </w:rPr>
          <w:delText>firearm injury rates by ZCTA and period</w:delText>
        </w:r>
      </w:del>
      <w:r w:rsidRPr="00CB052D">
        <w:rPr>
          <w:rFonts w:eastAsia="Times New Roman"/>
          <w:sz w:val="24"/>
          <w:szCs w:val="24"/>
          <w:lang w:val="en"/>
        </w:rPr>
        <w:t>.</w:t>
      </w:r>
      <w:ins w:id="333" w:author="Ryan Larson" w:date="2021-10-21T17:58:00Z">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ins>
      <w:ins w:id="336" w:author="Ryan Larson" w:date="2021-10-21T17:52:00Z">
        <w:r w:rsidR="00251B74">
          <w:rPr>
            <w:rFonts w:eastAsia="Times New Roman"/>
            <w:sz w:val="24"/>
            <w:szCs w:val="24"/>
            <w:lang w:val="en"/>
          </w:rPr>
          <w:t xml:space="preserve"> In other words, the </w:t>
        </w:r>
      </w:ins>
      <w:ins w:id="337" w:author="Ryan Larson" w:date="2021-10-21T17:53:00Z">
        <w:r w:rsidR="00251B74">
          <w:rPr>
            <w:rFonts w:eastAsia="Times New Roman"/>
            <w:sz w:val="24"/>
            <w:szCs w:val="24"/>
            <w:lang w:val="en"/>
          </w:rPr>
          <w:t>choropleths</w:t>
        </w:r>
      </w:ins>
      <w:ins w:id="338" w:author="Ryan Larson" w:date="2021-10-21T17:52:00Z">
        <w:r w:rsidR="00251B74">
          <w:rPr>
            <w:rFonts w:eastAsia="Times New Roman"/>
            <w:sz w:val="24"/>
            <w:szCs w:val="24"/>
            <w:lang w:val="en"/>
          </w:rPr>
          <w:t xml:space="preserve"> are </w:t>
        </w:r>
      </w:ins>
      <w:ins w:id="339" w:author="Ryan Larson" w:date="2021-10-21T17:53:00Z">
        <w:r w:rsidR="00251B74">
          <w:rPr>
            <w:rFonts w:eastAsia="Times New Roman"/>
            <w:sz w:val="24"/>
            <w:szCs w:val="24"/>
            <w:lang w:val="en"/>
          </w:rPr>
          <w:t>shaded with the increase (red), or decrease (blue), in firearm assault rates</w:t>
        </w:r>
      </w:ins>
      <w:ins w:id="340" w:author="Ryan Larson" w:date="2021-10-21T18:59:00Z">
        <w:r w:rsidR="005B2490">
          <w:rPr>
            <w:rFonts w:eastAsia="Times New Roman"/>
            <w:sz w:val="24"/>
            <w:szCs w:val="24"/>
            <w:lang w:val="en"/>
          </w:rPr>
          <w:t>, net of other factors,</w:t>
        </w:r>
      </w:ins>
      <w:ins w:id="341" w:author="Ryan Larson" w:date="2021-10-21T17:53:00Z">
        <w:r w:rsidR="00251B74">
          <w:rPr>
            <w:rFonts w:eastAsia="Times New Roman"/>
            <w:sz w:val="24"/>
            <w:szCs w:val="24"/>
            <w:lang w:val="en"/>
          </w:rPr>
          <w:t xml:space="preserve"> as compared </w:t>
        </w:r>
      </w:ins>
      <w:ins w:id="342" w:author="Ryan Larson" w:date="2021-10-21T17:54:00Z">
        <w:r w:rsidR="00251B74">
          <w:rPr>
            <w:rFonts w:eastAsia="Times New Roman"/>
            <w:sz w:val="24"/>
            <w:szCs w:val="24"/>
            <w:lang w:val="en"/>
          </w:rPr>
          <w:t>to the pre</w:t>
        </w:r>
      </w:ins>
      <w:ins w:id="343" w:author="Ryan Larson" w:date="2021-10-21T19:27:00Z">
        <w:r w:rsidR="00F15906">
          <w:rPr>
            <w:rFonts w:eastAsia="Times New Roman"/>
            <w:sz w:val="24"/>
            <w:szCs w:val="24"/>
            <w:lang w:val="en"/>
          </w:rPr>
          <w:t>c</w:t>
        </w:r>
        <w:del w:id="344" w:author="Jeanie Santaularia" w:date="2021-10-25T14:57:00Z">
          <w:r w:rsidR="00F15906" w:rsidDel="003F1BF6">
            <w:rPr>
              <w:rFonts w:eastAsia="Times New Roman"/>
              <w:sz w:val="24"/>
              <w:szCs w:val="24"/>
              <w:lang w:val="en"/>
            </w:rPr>
            <w:delText>e</w:delText>
          </w:r>
        </w:del>
        <w:r w:rsidR="00F15906">
          <w:rPr>
            <w:rFonts w:eastAsia="Times New Roman"/>
            <w:sz w:val="24"/>
            <w:szCs w:val="24"/>
            <w:lang w:val="en"/>
          </w:rPr>
          <w:t>eding</w:t>
        </w:r>
      </w:ins>
      <w:ins w:id="345" w:author="Ryan Larson" w:date="2021-10-21T17:54:00Z">
        <w:r w:rsidR="00251B74">
          <w:rPr>
            <w:rFonts w:eastAsia="Times New Roman"/>
            <w:sz w:val="24"/>
            <w:szCs w:val="24"/>
            <w:lang w:val="en"/>
          </w:rPr>
          <w:t xml:space="preserve"> period.</w:t>
        </w:r>
      </w:ins>
      <w:ins w:id="346" w:author="Ryan Larson" w:date="2021-10-21T17:53:00Z">
        <w:r w:rsidR="00251B74">
          <w:rPr>
            <w:rFonts w:eastAsia="Times New Roman"/>
            <w:sz w:val="24"/>
            <w:szCs w:val="24"/>
            <w:lang w:val="en"/>
          </w:rPr>
          <w:t xml:space="preserve"> </w:t>
        </w:r>
      </w:ins>
      <w:r w:rsidRPr="00CB052D">
        <w:rPr>
          <w:rFonts w:eastAsia="Times New Roman"/>
          <w:sz w:val="24"/>
          <w:szCs w:val="24"/>
          <w:lang w:val="en"/>
        </w:rPr>
        <w:t xml:space="preserve"> </w:t>
      </w:r>
      <w:del w:id="347" w:author="Ryan Larson" w:date="2021-10-21T17:57:00Z">
        <w:r w:rsidRPr="00CB052D" w:rsidDel="008130A3">
          <w:rPr>
            <w:rFonts w:eastAsia="Times New Roman"/>
            <w:sz w:val="24"/>
            <w:szCs w:val="24"/>
            <w:lang w:val="en"/>
          </w:rPr>
          <w:delText xml:space="preserve">A similar temporal pattern emerges, but this pattern is highly localized. </w:delText>
        </w:r>
      </w:del>
      <w:del w:id="348" w:author="Ryan Larson" w:date="2021-10-21T17:58:00Z">
        <w:r w:rsidRPr="00CB052D" w:rsidDel="008130A3">
          <w:rPr>
            <w:rFonts w:eastAsia="Times New Roman"/>
            <w:sz w:val="24"/>
            <w:szCs w:val="24"/>
            <w:lang w:val="en"/>
          </w:rPr>
          <w:delText>The model includes interaction terms between the ZCTA-fixed effects and the time indicators, which allows the time effects to vary by ZCTA.</w:delText>
        </w:r>
        <w:r w:rsidRPr="00CB052D" w:rsidDel="008130A3">
          <w:rPr>
            <w:rFonts w:eastAsia="Times New Roman"/>
            <w:sz w:val="24"/>
            <w:szCs w:val="24"/>
            <w:vertAlign w:val="superscript"/>
            <w:lang w:val="en"/>
          </w:rPr>
          <w:footnoteReference w:id="4"/>
        </w:r>
      </w:del>
      <w:r w:rsidRPr="00CB052D">
        <w:rPr>
          <w:rFonts w:eastAsia="Times New Roman"/>
          <w:sz w:val="24"/>
          <w:szCs w:val="24"/>
          <w:lang w:val="en"/>
        </w:rPr>
        <w:t xml:space="preserve"> </w:t>
      </w:r>
      <w:del w:id="351" w:author="Christopher Uggen" w:date="2022-01-31T21:28:00Z">
        <w:r w:rsidRPr="00CB052D" w:rsidDel="002A1079">
          <w:rPr>
            <w:rFonts w:eastAsia="Times New Roman"/>
            <w:sz w:val="24"/>
            <w:szCs w:val="24"/>
            <w:lang w:val="en"/>
          </w:rPr>
          <w:delText>Specifically,</w:delText>
        </w:r>
      </w:del>
      <w:ins w:id="352" w:author="Christopher Uggen" w:date="2022-01-31T21:28:00Z">
        <w:r w:rsidR="002A1079">
          <w:rPr>
            <w:rFonts w:eastAsia="Times New Roman"/>
            <w:sz w:val="24"/>
            <w:szCs w:val="24"/>
            <w:lang w:val="en"/>
          </w:rPr>
          <w:t>The figure shows that</w:t>
        </w:r>
      </w:ins>
      <w:r w:rsidRPr="00CB052D">
        <w:rPr>
          <w:rFonts w:eastAsia="Times New Roman"/>
          <w:sz w:val="24"/>
          <w:szCs w:val="24"/>
          <w:lang w:val="en"/>
        </w:rPr>
        <w:t xml:space="preserve"> ZCTAs 55411, 55412, 55404, and 55415 </w:t>
      </w:r>
      <w:ins w:id="353" w:author="Ryan Larson" w:date="2021-10-21T17:58:00Z">
        <w:del w:id="354" w:author="Christopher Uggen" w:date="2022-01-31T21:28:00Z">
          <w:r w:rsidR="008130A3" w:rsidRPr="00CB052D" w:rsidDel="002A1079">
            <w:rPr>
              <w:rFonts w:eastAsia="Times New Roman"/>
              <w:sz w:val="24"/>
              <w:szCs w:val="24"/>
              <w:lang w:val="en"/>
            </w:rPr>
            <w:delText>-</w:delText>
          </w:r>
        </w:del>
      </w:ins>
      <w:ins w:id="355" w:author="Christopher Uggen" w:date="2022-01-31T21:28:00Z">
        <w:r w:rsidR="002A1079">
          <w:rPr>
            <w:rFonts w:eastAsia="Times New Roman"/>
            <w:sz w:val="24"/>
            <w:szCs w:val="24"/>
            <w:lang w:val="en"/>
          </w:rPr>
          <w:t>–</w:t>
        </w:r>
      </w:ins>
      <w:ins w:id="356" w:author="Ryan Larson" w:date="2021-10-21T17:58:00Z">
        <w:r w:rsidR="008130A3" w:rsidRPr="00CB052D">
          <w:rPr>
            <w:rFonts w:eastAsia="Times New Roman"/>
            <w:sz w:val="24"/>
            <w:szCs w:val="24"/>
            <w:lang w:val="en"/>
          </w:rPr>
          <w:t xml:space="preserve"> </w:t>
        </w:r>
      </w:ins>
      <w:ins w:id="357" w:author="Christopher Uggen" w:date="2022-01-31T21:28:00Z">
        <w:r w:rsidR="002A1079">
          <w:rPr>
            <w:rFonts w:eastAsia="Times New Roman"/>
            <w:sz w:val="24"/>
            <w:szCs w:val="24"/>
            <w:lang w:val="en"/>
          </w:rPr>
          <w:t xml:space="preserve">all </w:t>
        </w:r>
      </w:ins>
      <w:ins w:id="358" w:author="Ryan Larson" w:date="2021-10-21T17:58:00Z">
        <w:r w:rsidR="008130A3" w:rsidRPr="00CB052D">
          <w:rPr>
            <w:rFonts w:eastAsia="Times New Roman"/>
            <w:sz w:val="24"/>
            <w:szCs w:val="24"/>
            <w:lang w:val="en"/>
          </w:rPr>
          <w:t>historically</w:t>
        </w:r>
      </w:ins>
      <w:r w:rsidRPr="00CB052D">
        <w:rPr>
          <w:rFonts w:eastAsia="Times New Roman"/>
          <w:sz w:val="24"/>
          <w:szCs w:val="24"/>
          <w:lang w:val="en"/>
        </w:rPr>
        <w:t xml:space="preserve"> Black </w:t>
      </w:r>
      <w:del w:id="359" w:author="Christopher Uggen" w:date="2022-01-31T21:30:00Z">
        <w:r w:rsidRPr="00CB052D" w:rsidDel="002A1079">
          <w:rPr>
            <w:rFonts w:eastAsia="Times New Roman"/>
            <w:sz w:val="24"/>
            <w:szCs w:val="24"/>
            <w:lang w:val="en"/>
          </w:rPr>
          <w:delText xml:space="preserve">ZCTAs </w:delText>
        </w:r>
      </w:del>
      <w:r w:rsidRPr="00CB052D">
        <w:rPr>
          <w:rFonts w:eastAsia="Times New Roman"/>
          <w:sz w:val="24"/>
          <w:szCs w:val="24"/>
          <w:lang w:val="en"/>
        </w:rPr>
        <w:t xml:space="preserve">and </w:t>
      </w:r>
      <w:del w:id="360" w:author="Christopher Uggen" w:date="2022-01-31T21:29:00Z">
        <w:r w:rsidRPr="00CB052D" w:rsidDel="002A1079">
          <w:rPr>
            <w:rFonts w:eastAsia="Times New Roman"/>
            <w:sz w:val="24"/>
            <w:szCs w:val="24"/>
            <w:lang w:val="en"/>
          </w:rPr>
          <w:delText xml:space="preserve">marked by </w:delText>
        </w:r>
      </w:del>
      <w:ins w:id="361" w:author="Ryan Larson" w:date="2021-10-21T17:58:00Z">
        <w:del w:id="362" w:author="Christopher Uggen" w:date="2022-01-31T21:29:00Z">
          <w:r w:rsidR="008130A3" w:rsidDel="002A1079">
            <w:rPr>
              <w:rFonts w:eastAsia="Times New Roman"/>
              <w:sz w:val="24"/>
              <w:szCs w:val="24"/>
              <w:lang w:val="en"/>
            </w:rPr>
            <w:delText>significant social</w:delText>
          </w:r>
        </w:del>
      </w:ins>
      <w:ins w:id="363" w:author="Christopher Uggen" w:date="2022-01-31T21:29:00Z">
        <w:r w:rsidR="002A1079">
          <w:rPr>
            <w:rFonts w:eastAsia="Times New Roman"/>
            <w:sz w:val="24"/>
            <w:szCs w:val="24"/>
            <w:lang w:val="en"/>
          </w:rPr>
          <w:t>economically</w:t>
        </w:r>
      </w:ins>
      <w:ins w:id="364" w:author="Ryan Larson" w:date="2021-10-21T17:58:00Z">
        <w:r w:rsidR="008130A3">
          <w:rPr>
            <w:rFonts w:eastAsia="Times New Roman"/>
            <w:sz w:val="24"/>
            <w:szCs w:val="24"/>
            <w:lang w:val="en"/>
          </w:rPr>
          <w:t xml:space="preserve"> </w:t>
        </w:r>
      </w:ins>
      <w:r w:rsidRPr="00CB052D">
        <w:rPr>
          <w:rFonts w:eastAsia="Times New Roman"/>
          <w:sz w:val="24"/>
          <w:szCs w:val="24"/>
          <w:lang w:val="en"/>
        </w:rPr>
        <w:t>disadvantage</w:t>
      </w:r>
      <w:ins w:id="365" w:author="Christopher Uggen" w:date="2022-01-31T21:29:00Z">
        <w:r w:rsidR="002A1079">
          <w:rPr>
            <w:rFonts w:eastAsia="Times New Roman"/>
            <w:sz w:val="24"/>
            <w:szCs w:val="24"/>
            <w:lang w:val="en"/>
          </w:rPr>
          <w:t>d</w:t>
        </w:r>
      </w:ins>
      <w:r w:rsidRPr="00CB052D">
        <w:rPr>
          <w:rFonts w:eastAsia="Times New Roman"/>
          <w:sz w:val="24"/>
          <w:szCs w:val="24"/>
          <w:lang w:val="en"/>
        </w:rPr>
        <w:t xml:space="preserve"> </w:t>
      </w:r>
      <w:ins w:id="366" w:author="Christopher Uggen" w:date="2022-01-31T21:30:00Z">
        <w:r w:rsidR="002A1079">
          <w:rPr>
            <w:rFonts w:eastAsia="Times New Roman"/>
            <w:sz w:val="24"/>
            <w:szCs w:val="24"/>
            <w:lang w:val="en"/>
          </w:rPr>
          <w:t xml:space="preserve">ZCTAs </w:t>
        </w:r>
      </w:ins>
      <w:r w:rsidRPr="00CB052D">
        <w:rPr>
          <w:rFonts w:eastAsia="Times New Roman"/>
          <w:sz w:val="24"/>
          <w:szCs w:val="24"/>
          <w:lang w:val="en"/>
        </w:rPr>
        <w:t>-</w:t>
      </w:r>
      <w:ins w:id="367" w:author="Christopher Uggen" w:date="2022-01-31T21:29:00Z">
        <w:r w:rsidR="002A1079">
          <w:rPr>
            <w:rFonts w:eastAsia="Times New Roman"/>
            <w:sz w:val="24"/>
            <w:szCs w:val="24"/>
            <w:lang w:val="en"/>
          </w:rPr>
          <w:t>-</w:t>
        </w:r>
      </w:ins>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5"/>
      </w:r>
      <w:r w:rsidRPr="00CB052D">
        <w:rPr>
          <w:rFonts w:eastAsia="Times New Roman"/>
          <w:sz w:val="24"/>
          <w:szCs w:val="24"/>
          <w:lang w:val="en"/>
        </w:rPr>
        <w:t xml:space="preserve"> In addition, </w:t>
      </w:r>
      <w:del w:id="368" w:author="Christopher Uggen" w:date="2022-01-31T21:31:00Z">
        <w:r w:rsidRPr="00CB052D" w:rsidDel="003A2DB3">
          <w:rPr>
            <w:rFonts w:eastAsia="Times New Roman"/>
            <w:sz w:val="24"/>
            <w:szCs w:val="24"/>
            <w:lang w:val="en"/>
          </w:rPr>
          <w:delText xml:space="preserve">the </w:delText>
        </w:r>
      </w:del>
      <w:r w:rsidRPr="00CB052D">
        <w:rPr>
          <w:rFonts w:eastAsia="Times New Roman"/>
          <w:sz w:val="24"/>
          <w:szCs w:val="24"/>
          <w:lang w:val="en"/>
        </w:rPr>
        <w:t xml:space="preserve">ZCTAs with significantly higher post-killing effects tended </w:t>
      </w:r>
      <w:del w:id="369" w:author="Christopher Uggen" w:date="2022-01-31T21:31:00Z">
        <w:r w:rsidRPr="00CB052D" w:rsidDel="003A2DB3">
          <w:rPr>
            <w:rFonts w:eastAsia="Times New Roman"/>
            <w:sz w:val="24"/>
            <w:szCs w:val="24"/>
            <w:lang w:val="en"/>
          </w:rPr>
          <w:delText xml:space="preserve">to </w:delText>
        </w:r>
      </w:del>
      <w:r w:rsidRPr="00CB052D">
        <w:rPr>
          <w:rFonts w:eastAsia="Times New Roman"/>
          <w:sz w:val="24"/>
          <w:szCs w:val="24"/>
          <w:lang w:val="en"/>
        </w:rPr>
        <w:t xml:space="preserve">also </w:t>
      </w:r>
      <w:ins w:id="370" w:author="Christopher Uggen" w:date="2022-01-31T21:31:00Z">
        <w:r w:rsidR="003A2DB3">
          <w:rPr>
            <w:rFonts w:eastAsia="Times New Roman"/>
            <w:sz w:val="24"/>
            <w:szCs w:val="24"/>
            <w:lang w:val="en"/>
          </w:rPr>
          <w:t xml:space="preserve">to </w:t>
        </w:r>
      </w:ins>
      <w:r w:rsidRPr="00CB052D">
        <w:rPr>
          <w:rFonts w:eastAsia="Times New Roman"/>
          <w:sz w:val="24"/>
          <w:szCs w:val="24"/>
          <w:lang w:val="en"/>
        </w:rPr>
        <w:t xml:space="preserve">be </w:t>
      </w:r>
      <w:ins w:id="371" w:author="Christopher Uggen" w:date="2022-01-31T21:31:00Z">
        <w:r w:rsidR="003A2DB3">
          <w:rPr>
            <w:rFonts w:eastAsia="Times New Roman"/>
            <w:sz w:val="24"/>
            <w:szCs w:val="24"/>
            <w:lang w:val="en"/>
          </w:rPr>
          <w:t xml:space="preserve">in areas </w:t>
        </w:r>
      </w:ins>
      <w:del w:id="372" w:author="Christopher Uggen" w:date="2022-01-31T21:31:00Z">
        <w:r w:rsidRPr="00CB052D" w:rsidDel="003A2DB3">
          <w:rPr>
            <w:rFonts w:eastAsia="Times New Roman"/>
            <w:sz w:val="24"/>
            <w:szCs w:val="24"/>
            <w:lang w:val="en"/>
          </w:rPr>
          <w:delText xml:space="preserve">those </w:delText>
        </w:r>
      </w:del>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ins w:id="373" w:author="Ryan Larson" w:date="2021-10-21T19:27:00Z">
        <w:r w:rsidR="00F15906">
          <w:rPr>
            <w:rFonts w:eastAsia="Times New Roman"/>
            <w:sz w:val="24"/>
            <w:szCs w:val="24"/>
            <w:lang w:val="en"/>
          </w:rPr>
          <w:t xml:space="preserve">Importantly, the size </w:t>
        </w:r>
      </w:ins>
      <w:ins w:id="374" w:author="Ryan Larson" w:date="2021-10-21T19:28:00Z">
        <w:r w:rsidR="00F15906">
          <w:rPr>
            <w:rFonts w:eastAsia="Times New Roman"/>
            <w:sz w:val="24"/>
            <w:szCs w:val="24"/>
            <w:lang w:val="en"/>
          </w:rPr>
          <w:t>of the firearm as</w:t>
        </w:r>
      </w:ins>
      <w:ins w:id="375" w:author="Ryan Larson" w:date="2021-10-21T19:29:00Z">
        <w:r w:rsidR="00F15906">
          <w:rPr>
            <w:rFonts w:eastAsia="Times New Roman"/>
            <w:sz w:val="24"/>
            <w:szCs w:val="24"/>
            <w:lang w:val="en"/>
          </w:rPr>
          <w:t xml:space="preserve">sault rate </w:t>
        </w:r>
      </w:ins>
      <w:ins w:id="376" w:author="Ryan Larson" w:date="2021-10-21T19:28:00Z">
        <w:r w:rsidR="00F15906">
          <w:rPr>
            <w:rFonts w:eastAsia="Times New Roman"/>
            <w:sz w:val="24"/>
            <w:szCs w:val="24"/>
            <w:lang w:val="en"/>
          </w:rPr>
          <w:lastRenderedPageBreak/>
          <w:t xml:space="preserve">decreases in the </w:t>
        </w:r>
      </w:ins>
      <w:ins w:id="377" w:author="Christopher Uggen" w:date="2022-01-05T11:51:00Z">
        <w:r w:rsidR="00CF62C1">
          <w:rPr>
            <w:rFonts w:eastAsia="Times New Roman"/>
            <w:sz w:val="24"/>
            <w:szCs w:val="24"/>
            <w:lang w:val="en"/>
          </w:rPr>
          <w:t xml:space="preserve">final </w:t>
        </w:r>
      </w:ins>
      <w:ins w:id="378" w:author="Ryan Larson" w:date="2021-10-21T19:28:00Z">
        <w:r w:rsidR="00F15906">
          <w:rPr>
            <w:rFonts w:eastAsia="Times New Roman"/>
            <w:sz w:val="24"/>
            <w:szCs w:val="24"/>
            <w:lang w:val="en"/>
          </w:rPr>
          <w:t xml:space="preserve">period </w:t>
        </w:r>
        <w:del w:id="379" w:author="Christopher Uggen" w:date="2022-01-05T11:51:00Z">
          <w:r w:rsidR="00F15906" w:rsidDel="00CF62C1">
            <w:rPr>
              <w:rFonts w:eastAsia="Times New Roman"/>
              <w:sz w:val="24"/>
              <w:szCs w:val="24"/>
              <w:lang w:val="en"/>
            </w:rPr>
            <w:delText xml:space="preserve">after three months post-killing </w:delText>
          </w:r>
        </w:del>
        <w:r w:rsidR="00F15906">
          <w:rPr>
            <w:rFonts w:eastAsia="Times New Roman"/>
            <w:sz w:val="24"/>
            <w:szCs w:val="24"/>
            <w:lang w:val="en"/>
          </w:rPr>
          <w:t xml:space="preserve">are smaller than the </w:t>
        </w:r>
      </w:ins>
      <w:ins w:id="380" w:author="Ryan Larson" w:date="2021-10-21T19:29:00Z">
        <w:r w:rsidR="00F15906">
          <w:rPr>
            <w:rFonts w:eastAsia="Times New Roman"/>
            <w:sz w:val="24"/>
            <w:szCs w:val="24"/>
            <w:lang w:val="en"/>
          </w:rPr>
          <w:t xml:space="preserve">increases in the </w:t>
        </w:r>
      </w:ins>
      <w:ins w:id="381" w:author="Christopher Uggen" w:date="2022-01-05T11:50:00Z">
        <w:r w:rsidR="00CF62C1">
          <w:rPr>
            <w:rFonts w:eastAsia="Times New Roman"/>
            <w:sz w:val="24"/>
            <w:szCs w:val="24"/>
            <w:lang w:val="en"/>
          </w:rPr>
          <w:t>three months immediately fo</w:t>
        </w:r>
      </w:ins>
      <w:ins w:id="382" w:author="Christopher Uggen" w:date="2022-01-05T11:51:00Z">
        <w:r w:rsidR="00CF62C1">
          <w:rPr>
            <w:rFonts w:eastAsia="Times New Roman"/>
            <w:sz w:val="24"/>
            <w:szCs w:val="24"/>
            <w:lang w:val="en"/>
          </w:rPr>
          <w:t>llowing</w:t>
        </w:r>
      </w:ins>
      <w:ins w:id="383" w:author="Ryan Larson" w:date="2021-10-21T19:29:00Z">
        <w:del w:id="384" w:author="Christopher Uggen" w:date="2022-01-05T11:51:00Z">
          <w:r w:rsidR="00F15906" w:rsidDel="00CF62C1">
            <w:rPr>
              <w:rFonts w:eastAsia="Times New Roman"/>
              <w:sz w:val="24"/>
              <w:szCs w:val="24"/>
              <w:lang w:val="en"/>
            </w:rPr>
            <w:delText>three months</w:delText>
          </w:r>
        </w:del>
      </w:ins>
      <w:ins w:id="385" w:author="Christopher Uggen" w:date="2022-01-05T11:51:00Z">
        <w:r w:rsidR="00CF62C1" w:rsidDel="00CF62C1">
          <w:rPr>
            <w:rFonts w:eastAsia="Times New Roman"/>
            <w:sz w:val="24"/>
            <w:szCs w:val="24"/>
            <w:lang w:val="en"/>
          </w:rPr>
          <w:t xml:space="preserve"> </w:t>
        </w:r>
      </w:ins>
      <w:ins w:id="386" w:author="Ryan Larson" w:date="2021-10-21T19:29:00Z">
        <w:del w:id="387" w:author="Christopher Uggen" w:date="2022-01-05T11:51:00Z">
          <w:r w:rsidR="00F15906" w:rsidDel="00CF62C1">
            <w:rPr>
              <w:rFonts w:eastAsia="Times New Roman"/>
              <w:sz w:val="24"/>
              <w:szCs w:val="24"/>
              <w:lang w:val="en"/>
            </w:rPr>
            <w:delText xml:space="preserve"> post-</w:delText>
          </w:r>
        </w:del>
      </w:ins>
      <w:ins w:id="388" w:author="Christopher Uggen" w:date="2022-01-05T11:51:00Z">
        <w:r w:rsidR="00CF62C1">
          <w:rPr>
            <w:rFonts w:eastAsia="Times New Roman"/>
            <w:sz w:val="24"/>
            <w:szCs w:val="24"/>
            <w:lang w:val="en"/>
          </w:rPr>
          <w:t xml:space="preserve"> the </w:t>
        </w:r>
      </w:ins>
      <w:ins w:id="389" w:author="Ryan Larson" w:date="2021-10-21T19:29:00Z">
        <w:r w:rsidR="00F15906">
          <w:rPr>
            <w:rFonts w:eastAsia="Times New Roman"/>
            <w:sz w:val="24"/>
            <w:szCs w:val="24"/>
            <w:lang w:val="en"/>
          </w:rPr>
          <w:t xml:space="preserve">killing, indicating that rates did not return to pre-killing levels in </w:t>
        </w:r>
      </w:ins>
      <w:ins w:id="390" w:author="Ryan Larson" w:date="2021-10-21T19:30:00Z">
        <w:r w:rsidR="00F15906">
          <w:rPr>
            <w:rFonts w:eastAsia="Times New Roman"/>
            <w:sz w:val="24"/>
            <w:szCs w:val="24"/>
            <w:lang w:val="en"/>
          </w:rPr>
          <w:t xml:space="preserve">the majority of </w:t>
        </w:r>
      </w:ins>
      <w:ins w:id="391" w:author="Ryan Larson" w:date="2021-10-21T19:29:00Z">
        <w:r w:rsidR="00F15906">
          <w:rPr>
            <w:rFonts w:eastAsia="Times New Roman"/>
            <w:sz w:val="24"/>
            <w:szCs w:val="24"/>
            <w:lang w:val="en"/>
          </w:rPr>
          <w:t>ZCTAs that experience</w:t>
        </w:r>
      </w:ins>
      <w:ins w:id="392" w:author="Christopher Uggen" w:date="2022-01-31T21:32:00Z">
        <w:r w:rsidR="003A2DB3">
          <w:rPr>
            <w:rFonts w:eastAsia="Times New Roman"/>
            <w:sz w:val="24"/>
            <w:szCs w:val="24"/>
            <w:lang w:val="en"/>
          </w:rPr>
          <w:t>d</w:t>
        </w:r>
      </w:ins>
      <w:ins w:id="393" w:author="Ryan Larson" w:date="2021-10-21T19:29:00Z">
        <w:del w:id="394" w:author="Christopher Uggen" w:date="2022-01-31T21:32:00Z">
          <w:r w:rsidR="00F15906" w:rsidDel="003A2DB3">
            <w:rPr>
              <w:rFonts w:eastAsia="Times New Roman"/>
              <w:sz w:val="24"/>
              <w:szCs w:val="24"/>
              <w:lang w:val="en"/>
            </w:rPr>
            <w:delText>s</w:delText>
          </w:r>
        </w:del>
        <w:r w:rsidR="00F15906">
          <w:rPr>
            <w:rFonts w:eastAsia="Times New Roman"/>
            <w:sz w:val="24"/>
            <w:szCs w:val="24"/>
            <w:lang w:val="en"/>
          </w:rPr>
          <w:t xml:space="preserve"> an increase.</w:t>
        </w:r>
      </w:ins>
    </w:p>
    <w:p w14:paraId="5A7996EC" w14:textId="67D1AA93" w:rsidR="000C00C5" w:rsidRDefault="000C00C5" w:rsidP="00CB052D">
      <w:pPr>
        <w:rPr>
          <w:ins w:id="395" w:author="Ryan Larson" w:date="2021-10-21T19:31:00Z"/>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ins w:id="396" w:author="Ryan Larson" w:date="2021-10-21T19:31:00Z">
        <w:r w:rsidRPr="000C00C5">
          <w:rPr>
            <w:noProof/>
          </w:rPr>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pic:spPr>
                  </pic:pic>
                </a:graphicData>
              </a:graphic>
            </wp:inline>
          </w:drawing>
        </w:r>
      </w:ins>
    </w:p>
    <w:p w14:paraId="2F5A8F17" w14:textId="77777777" w:rsidR="00CB052D" w:rsidRPr="00CB052D" w:rsidRDefault="00CB052D" w:rsidP="00CB052D">
      <w:pPr>
        <w:rPr>
          <w:rFonts w:eastAsia="Times New Roman"/>
          <w:b/>
          <w:sz w:val="24"/>
          <w:szCs w:val="24"/>
          <w:lang w:val="en"/>
        </w:rPr>
      </w:pPr>
    </w:p>
    <w:p w14:paraId="4FF6B67C" w14:textId="16D80D17" w:rsidR="0061188F" w:rsidRDefault="003C72A8" w:rsidP="00CB052D">
      <w:pPr>
        <w:rPr>
          <w:ins w:id="397" w:author="Christopher Uggen" w:date="2022-01-31T21:38:00Z"/>
          <w:rFonts w:eastAsia="Times New Roman"/>
          <w:b/>
          <w:sz w:val="24"/>
          <w:szCs w:val="24"/>
          <w:lang w:val="en"/>
        </w:rPr>
      </w:pPr>
      <w:commentRangeStart w:id="398"/>
      <w:ins w:id="399" w:author="Christopher Uggen" w:date="2022-01-31T22:07:00Z">
        <w:r>
          <w:rPr>
            <w:rFonts w:eastAsia="Times New Roman"/>
            <w:b/>
            <w:sz w:val="24"/>
            <w:szCs w:val="24"/>
            <w:lang w:val="en"/>
          </w:rPr>
          <w:t>Robustness and Persistence of</w:t>
        </w:r>
      </w:ins>
      <w:ins w:id="400" w:author="Christopher Uggen" w:date="2022-01-31T21:38:00Z">
        <w:r w:rsidR="0061188F">
          <w:rPr>
            <w:rFonts w:eastAsia="Times New Roman"/>
            <w:b/>
            <w:sz w:val="24"/>
            <w:szCs w:val="24"/>
            <w:lang w:val="en"/>
          </w:rPr>
          <w:t xml:space="preserve"> </w:t>
        </w:r>
      </w:ins>
      <w:ins w:id="401" w:author="Christopher Uggen" w:date="2022-01-31T22:07:00Z">
        <w:r>
          <w:rPr>
            <w:rFonts w:eastAsia="Times New Roman"/>
            <w:b/>
            <w:sz w:val="24"/>
            <w:szCs w:val="24"/>
            <w:lang w:val="en"/>
          </w:rPr>
          <w:t>Results</w:t>
        </w:r>
      </w:ins>
    </w:p>
    <w:p w14:paraId="4A2837A0" w14:textId="2BF98BBE" w:rsidR="0061188F" w:rsidRDefault="0061188F" w:rsidP="00CB052D">
      <w:pPr>
        <w:rPr>
          <w:ins w:id="402" w:author="Christopher Uggen" w:date="2022-01-31T21:38:00Z"/>
          <w:rFonts w:eastAsia="Times New Roman"/>
          <w:bCs/>
          <w:sz w:val="24"/>
          <w:szCs w:val="24"/>
          <w:lang w:val="en"/>
        </w:rPr>
      </w:pPr>
    </w:p>
    <w:p w14:paraId="1F72CB59" w14:textId="35074819" w:rsidR="0061188F" w:rsidRDefault="0061188F" w:rsidP="00CB052D">
      <w:pPr>
        <w:rPr>
          <w:ins w:id="403" w:author="Christopher Uggen" w:date="2022-01-31T22:06:00Z"/>
          <w:rFonts w:eastAsia="Times New Roman"/>
          <w:bCs/>
          <w:sz w:val="24"/>
          <w:szCs w:val="24"/>
          <w:lang w:val="en"/>
        </w:rPr>
      </w:pPr>
      <w:ins w:id="404" w:author="Christopher Uggen" w:date="2022-01-31T21:38:00Z">
        <w:r>
          <w:rPr>
            <w:rFonts w:eastAsia="Times New Roman"/>
            <w:bCs/>
            <w:sz w:val="24"/>
            <w:szCs w:val="24"/>
            <w:lang w:val="en"/>
          </w:rPr>
          <w:t>Our analysis focuses on the 2020 calendar year</w:t>
        </w:r>
      </w:ins>
      <w:ins w:id="405" w:author="Christopher Uggen" w:date="2022-01-31T21:39:00Z">
        <w:r>
          <w:rPr>
            <w:rFonts w:eastAsia="Times New Roman"/>
            <w:bCs/>
            <w:sz w:val="24"/>
            <w:szCs w:val="24"/>
            <w:lang w:val="en"/>
          </w:rPr>
          <w:t xml:space="preserve"> when </w:t>
        </w:r>
      </w:ins>
      <w:ins w:id="406" w:author="Christopher Uggen" w:date="2022-01-31T22:00:00Z">
        <w:r w:rsidR="00D66979">
          <w:rPr>
            <w:rFonts w:eastAsia="Times New Roman"/>
            <w:bCs/>
            <w:sz w:val="24"/>
            <w:szCs w:val="24"/>
            <w:lang w:val="en"/>
          </w:rPr>
          <w:t>we have complet</w:t>
        </w:r>
      </w:ins>
      <w:ins w:id="407" w:author="Christopher Uggen" w:date="2022-01-31T22:01:00Z">
        <w:r w:rsidR="00D66979">
          <w:rPr>
            <w:rFonts w:eastAsia="Times New Roman"/>
            <w:bCs/>
            <w:sz w:val="24"/>
            <w:szCs w:val="24"/>
            <w:lang w:val="en"/>
          </w:rPr>
          <w:t xml:space="preserve">e </w:t>
        </w:r>
      </w:ins>
      <w:ins w:id="408" w:author="Christopher Uggen" w:date="2022-01-31T21:39:00Z">
        <w:r>
          <w:rPr>
            <w:rFonts w:eastAsia="Times New Roman"/>
            <w:bCs/>
            <w:sz w:val="24"/>
            <w:szCs w:val="24"/>
            <w:lang w:val="en"/>
          </w:rPr>
          <w:t xml:space="preserve">hospital data and </w:t>
        </w:r>
      </w:ins>
      <w:ins w:id="409" w:author="Christopher Uggen" w:date="2022-01-31T22:01:00Z">
        <w:r w:rsidR="00D66979">
          <w:rPr>
            <w:rFonts w:eastAsia="Times New Roman"/>
            <w:bCs/>
            <w:sz w:val="24"/>
            <w:szCs w:val="24"/>
            <w:lang w:val="en"/>
          </w:rPr>
          <w:t xml:space="preserve">information </w:t>
        </w:r>
      </w:ins>
      <w:ins w:id="410" w:author="Christopher Uggen" w:date="2022-01-31T21:39:00Z">
        <w:r>
          <w:rPr>
            <w:rFonts w:eastAsia="Times New Roman"/>
            <w:bCs/>
            <w:sz w:val="24"/>
            <w:szCs w:val="24"/>
            <w:lang w:val="en"/>
          </w:rPr>
          <w:t>on key covariates</w:t>
        </w:r>
      </w:ins>
      <w:ins w:id="411" w:author="Christopher Uggen" w:date="2022-01-31T21:40:00Z">
        <w:r>
          <w:rPr>
            <w:rFonts w:eastAsia="Times New Roman"/>
            <w:bCs/>
            <w:sz w:val="24"/>
            <w:szCs w:val="24"/>
            <w:lang w:val="en"/>
          </w:rPr>
          <w:t xml:space="preserve">. </w:t>
        </w:r>
      </w:ins>
      <w:ins w:id="412" w:author="Christopher Uggen" w:date="2022-01-31T22:03:00Z">
        <w:r w:rsidR="003C72A8">
          <w:rPr>
            <w:rFonts w:eastAsia="Times New Roman"/>
            <w:bCs/>
            <w:sz w:val="24"/>
            <w:szCs w:val="24"/>
            <w:lang w:val="en"/>
          </w:rPr>
          <w:t xml:space="preserve">Although </w:t>
        </w:r>
      </w:ins>
      <w:ins w:id="413" w:author="Christopher Uggen" w:date="2022-01-31T22:04:00Z">
        <w:r w:rsidR="003C72A8">
          <w:rPr>
            <w:rFonts w:eastAsia="Times New Roman"/>
            <w:bCs/>
            <w:sz w:val="24"/>
            <w:szCs w:val="24"/>
            <w:lang w:val="en"/>
          </w:rPr>
          <w:t xml:space="preserve">2021 </w:t>
        </w:r>
      </w:ins>
      <w:ins w:id="414" w:author="Christopher Uggen" w:date="2022-01-31T22:03:00Z">
        <w:r w:rsidR="003C72A8">
          <w:rPr>
            <w:rFonts w:eastAsia="Times New Roman"/>
            <w:bCs/>
            <w:sz w:val="24"/>
            <w:szCs w:val="24"/>
            <w:lang w:val="en"/>
          </w:rPr>
          <w:t>injury data are not yet av</w:t>
        </w:r>
      </w:ins>
      <w:ins w:id="415" w:author="Christopher Uggen" w:date="2022-01-31T22:04:00Z">
        <w:r w:rsidR="003C72A8">
          <w:rPr>
            <w:rFonts w:eastAsia="Times New Roman"/>
            <w:bCs/>
            <w:sz w:val="24"/>
            <w:szCs w:val="24"/>
            <w:lang w:val="en"/>
          </w:rPr>
          <w:t>ailable, w</w:t>
        </w:r>
      </w:ins>
      <w:ins w:id="416" w:author="Christopher Uggen" w:date="2022-01-31T22:01:00Z">
        <w:r w:rsidR="00D66979">
          <w:rPr>
            <w:rFonts w:eastAsia="Times New Roman"/>
            <w:bCs/>
            <w:sz w:val="24"/>
            <w:szCs w:val="24"/>
            <w:lang w:val="en"/>
          </w:rPr>
          <w:t xml:space="preserve">e can </w:t>
        </w:r>
      </w:ins>
      <w:ins w:id="417" w:author="Christopher Uggen" w:date="2022-01-31T22:05:00Z">
        <w:r w:rsidR="003C72A8">
          <w:rPr>
            <w:rFonts w:eastAsia="Times New Roman"/>
            <w:bCs/>
            <w:sz w:val="24"/>
            <w:szCs w:val="24"/>
            <w:lang w:val="en"/>
          </w:rPr>
          <w:t xml:space="preserve">provide descriptive information on </w:t>
        </w:r>
      </w:ins>
      <w:ins w:id="418" w:author="Christopher Uggen" w:date="2022-01-31T22:04:00Z">
        <w:r w:rsidR="003C72A8">
          <w:rPr>
            <w:rFonts w:eastAsia="Times New Roman"/>
            <w:bCs/>
            <w:sz w:val="24"/>
            <w:szCs w:val="24"/>
            <w:lang w:val="en"/>
          </w:rPr>
          <w:t xml:space="preserve">the spatial and temporal pattern in </w:t>
        </w:r>
      </w:ins>
      <w:ins w:id="419" w:author="Christopher Uggen" w:date="2022-01-31T22:03:00Z">
        <w:r w:rsidR="00D66979">
          <w:rPr>
            <w:rFonts w:eastAsia="Times New Roman"/>
            <w:bCs/>
            <w:sz w:val="24"/>
            <w:szCs w:val="24"/>
            <w:lang w:val="en"/>
          </w:rPr>
          <w:t>Minneapolis homicide</w:t>
        </w:r>
      </w:ins>
      <w:ins w:id="420" w:author="Christopher Uggen" w:date="2022-01-31T22:04:00Z">
        <w:r w:rsidR="003C72A8">
          <w:rPr>
            <w:rFonts w:eastAsia="Times New Roman"/>
            <w:bCs/>
            <w:sz w:val="24"/>
            <w:szCs w:val="24"/>
            <w:lang w:val="en"/>
          </w:rPr>
          <w:t>s</w:t>
        </w:r>
      </w:ins>
      <w:ins w:id="421" w:author="Christopher Uggen" w:date="2022-01-31T22:03:00Z">
        <w:r w:rsidR="00D66979">
          <w:rPr>
            <w:rFonts w:eastAsia="Times New Roman"/>
            <w:bCs/>
            <w:sz w:val="24"/>
            <w:szCs w:val="24"/>
            <w:lang w:val="en"/>
          </w:rPr>
          <w:t xml:space="preserve"> </w:t>
        </w:r>
      </w:ins>
      <w:ins w:id="422" w:author="Christopher Uggen" w:date="2022-01-31T22:04:00Z">
        <w:r w:rsidR="003C72A8">
          <w:rPr>
            <w:rFonts w:eastAsia="Times New Roman"/>
            <w:bCs/>
            <w:sz w:val="24"/>
            <w:szCs w:val="24"/>
            <w:lang w:val="en"/>
          </w:rPr>
          <w:t>(</w:t>
        </w:r>
      </w:ins>
      <w:ins w:id="423" w:author="Christopher Uggen" w:date="2022-01-31T22:03:00Z">
        <w:r w:rsidR="00D66979">
          <w:rPr>
            <w:rFonts w:eastAsia="Times New Roman"/>
            <w:bCs/>
            <w:sz w:val="24"/>
            <w:szCs w:val="24"/>
            <w:lang w:val="en"/>
          </w:rPr>
          <w:t>and shooting</w:t>
        </w:r>
      </w:ins>
      <w:ins w:id="424" w:author="Christopher Uggen" w:date="2022-01-31T22:04:00Z">
        <w:r w:rsidR="003C72A8">
          <w:rPr>
            <w:rFonts w:eastAsia="Times New Roman"/>
            <w:bCs/>
            <w:sz w:val="24"/>
            <w:szCs w:val="24"/>
            <w:lang w:val="en"/>
          </w:rPr>
          <w:t>s?)</w:t>
        </w:r>
      </w:ins>
      <w:ins w:id="425" w:author="Christopher Uggen" w:date="2022-01-31T22:03:00Z">
        <w:r w:rsidR="00D66979">
          <w:rPr>
            <w:rFonts w:eastAsia="Times New Roman"/>
            <w:bCs/>
            <w:sz w:val="24"/>
            <w:szCs w:val="24"/>
            <w:lang w:val="en"/>
          </w:rPr>
          <w:t xml:space="preserve"> to examine</w:t>
        </w:r>
      </w:ins>
      <w:ins w:id="426" w:author="Christopher Uggen" w:date="2022-01-31T22:05:00Z">
        <w:r w:rsidR="003C72A8">
          <w:rPr>
            <w:rFonts w:eastAsia="Times New Roman"/>
            <w:bCs/>
            <w:sz w:val="24"/>
            <w:szCs w:val="24"/>
            <w:lang w:val="en"/>
          </w:rPr>
          <w:t xml:space="preserve"> the </w:t>
        </w:r>
      </w:ins>
      <w:ins w:id="427" w:author="Christopher Uggen" w:date="2022-01-31T22:06:00Z">
        <w:r w:rsidR="003C72A8">
          <w:rPr>
            <w:rFonts w:eastAsia="Times New Roman"/>
            <w:bCs/>
            <w:sz w:val="24"/>
            <w:szCs w:val="24"/>
            <w:lang w:val="en"/>
          </w:rPr>
          <w:t xml:space="preserve">robustness and </w:t>
        </w:r>
      </w:ins>
      <w:ins w:id="428" w:author="Christopher Uggen" w:date="2022-01-31T22:05:00Z">
        <w:r w:rsidR="003C72A8">
          <w:rPr>
            <w:rFonts w:eastAsia="Times New Roman"/>
            <w:bCs/>
            <w:sz w:val="24"/>
            <w:szCs w:val="24"/>
            <w:lang w:val="en"/>
          </w:rPr>
          <w:t xml:space="preserve">persistence </w:t>
        </w:r>
      </w:ins>
      <w:ins w:id="429" w:author="Christopher Uggen" w:date="2022-01-31T22:06:00Z">
        <w:r w:rsidR="003C72A8">
          <w:rPr>
            <w:rFonts w:eastAsia="Times New Roman"/>
            <w:bCs/>
            <w:sz w:val="24"/>
            <w:szCs w:val="24"/>
            <w:lang w:val="en"/>
          </w:rPr>
          <w:t xml:space="preserve">of </w:t>
        </w:r>
      </w:ins>
      <w:ins w:id="430" w:author="Christopher Uggen" w:date="2022-01-31T22:05:00Z">
        <w:r w:rsidR="003C72A8">
          <w:rPr>
            <w:rFonts w:eastAsia="Times New Roman"/>
            <w:bCs/>
            <w:sz w:val="24"/>
            <w:szCs w:val="24"/>
            <w:lang w:val="en"/>
          </w:rPr>
          <w:t xml:space="preserve">patterns identified above. </w:t>
        </w:r>
      </w:ins>
    </w:p>
    <w:p w14:paraId="7365C317" w14:textId="3564EE6A" w:rsidR="003C72A8" w:rsidRDefault="003C72A8" w:rsidP="00CB052D">
      <w:pPr>
        <w:rPr>
          <w:ins w:id="431" w:author="Christopher Uggen" w:date="2022-01-31T22:06:00Z"/>
          <w:rFonts w:eastAsia="Times New Roman"/>
          <w:bCs/>
          <w:sz w:val="24"/>
          <w:szCs w:val="24"/>
          <w:lang w:val="en"/>
        </w:rPr>
      </w:pPr>
      <w:ins w:id="432" w:author="Christopher Uggen" w:date="2022-01-31T22:06:00Z">
        <w:r>
          <w:rPr>
            <w:rFonts w:eastAsia="Times New Roman"/>
            <w:bCs/>
            <w:sz w:val="24"/>
            <w:szCs w:val="24"/>
            <w:lang w:val="en"/>
          </w:rPr>
          <w:t xml:space="preserve">[figure 4 – temporal pattern with </w:t>
        </w:r>
        <w:proofErr w:type="spellStart"/>
        <w:r>
          <w:rPr>
            <w:rFonts w:eastAsia="Times New Roman"/>
            <w:bCs/>
            <w:sz w:val="24"/>
            <w:szCs w:val="24"/>
            <w:lang w:val="en"/>
          </w:rPr>
          <w:t>mpd</w:t>
        </w:r>
        <w:proofErr w:type="spellEnd"/>
        <w:r>
          <w:rPr>
            <w:rFonts w:eastAsia="Times New Roman"/>
            <w:bCs/>
            <w:sz w:val="24"/>
            <w:szCs w:val="24"/>
            <w:lang w:val="en"/>
          </w:rPr>
          <w:t xml:space="preserve"> data, mirroring figure 1]</w:t>
        </w:r>
      </w:ins>
    </w:p>
    <w:p w14:paraId="7C1B1D37" w14:textId="797AE366" w:rsidR="003C72A8" w:rsidRDefault="003C72A8" w:rsidP="00CB052D">
      <w:pPr>
        <w:rPr>
          <w:ins w:id="433" w:author="Christopher Uggen" w:date="2022-01-31T22:07:00Z"/>
          <w:rFonts w:eastAsia="Times New Roman"/>
          <w:bCs/>
          <w:sz w:val="24"/>
          <w:szCs w:val="24"/>
          <w:lang w:val="en"/>
        </w:rPr>
      </w:pPr>
      <w:ins w:id="434" w:author="Christopher Uggen" w:date="2022-01-31T22:06:00Z">
        <w:r>
          <w:rPr>
            <w:rFonts w:eastAsia="Times New Roman"/>
            <w:bCs/>
            <w:sz w:val="24"/>
            <w:szCs w:val="24"/>
            <w:lang w:val="en"/>
          </w:rPr>
          <w:t xml:space="preserve">[figure 5 </w:t>
        </w:r>
      </w:ins>
      <w:ins w:id="435" w:author="Christopher Uggen" w:date="2022-01-31T22:07:00Z">
        <w:r>
          <w:rPr>
            <w:rFonts w:eastAsia="Times New Roman"/>
            <w:bCs/>
            <w:sz w:val="24"/>
            <w:szCs w:val="24"/>
            <w:lang w:val="en"/>
          </w:rPr>
          <w:t>–</w:t>
        </w:r>
      </w:ins>
      <w:ins w:id="436" w:author="Christopher Uggen" w:date="2022-01-31T22:06:00Z">
        <w:r>
          <w:rPr>
            <w:rFonts w:eastAsia="Times New Roman"/>
            <w:bCs/>
            <w:sz w:val="24"/>
            <w:szCs w:val="24"/>
            <w:lang w:val="en"/>
          </w:rPr>
          <w:t xml:space="preserve"> spati</w:t>
        </w:r>
      </w:ins>
      <w:ins w:id="437" w:author="Christopher Uggen" w:date="2022-01-31T22:07:00Z">
        <w:r>
          <w:rPr>
            <w:rFonts w:eastAsia="Times New Roman"/>
            <w:bCs/>
            <w:sz w:val="24"/>
            <w:szCs w:val="24"/>
            <w:lang w:val="en"/>
          </w:rPr>
          <w:t>al map, mirroring figure 2]</w:t>
        </w:r>
      </w:ins>
    </w:p>
    <w:p w14:paraId="7A72BB29" w14:textId="0FF3A23E" w:rsidR="003C72A8" w:rsidRPr="0061188F" w:rsidRDefault="003C72A8" w:rsidP="00CB052D">
      <w:pPr>
        <w:rPr>
          <w:ins w:id="438" w:author="Christopher Uggen" w:date="2022-01-31T21:38:00Z"/>
          <w:rFonts w:eastAsia="Times New Roman"/>
          <w:bCs/>
          <w:sz w:val="24"/>
          <w:szCs w:val="24"/>
          <w:lang w:val="en"/>
        </w:rPr>
      </w:pPr>
      <w:ins w:id="439" w:author="Christopher Uggen" w:date="2022-01-31T22:07:00Z">
        <w:r>
          <w:rPr>
            <w:rFonts w:eastAsia="Times New Roman"/>
            <w:bCs/>
            <w:sz w:val="24"/>
            <w:szCs w:val="24"/>
            <w:lang w:val="en"/>
          </w:rPr>
          <w:t xml:space="preserve">[Quick discussion of </w:t>
        </w:r>
      </w:ins>
      <w:ins w:id="440" w:author="Christopher Uggen" w:date="2022-01-31T22:08:00Z">
        <w:r>
          <w:rPr>
            <w:rFonts w:eastAsia="Times New Roman"/>
            <w:bCs/>
            <w:sz w:val="24"/>
            <w:szCs w:val="24"/>
            <w:lang w:val="en"/>
          </w:rPr>
          <w:t>similarities or differences]</w:t>
        </w:r>
      </w:ins>
      <w:commentRangeEnd w:id="398"/>
      <w:ins w:id="441" w:author="Christopher Uggen" w:date="2022-02-01T10:30:00Z">
        <w:r w:rsidR="008743CA">
          <w:rPr>
            <w:rStyle w:val="CommentReference"/>
            <w:rFonts w:eastAsia="Times New Roman"/>
          </w:rPr>
          <w:commentReference w:id="398"/>
        </w:r>
      </w:ins>
    </w:p>
    <w:p w14:paraId="38038A76" w14:textId="77777777" w:rsidR="0061188F" w:rsidRDefault="0061188F" w:rsidP="00CB052D">
      <w:pPr>
        <w:rPr>
          <w:ins w:id="442" w:author="Christopher Uggen" w:date="2022-01-31T21:37:00Z"/>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3C98D629"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ins w:id="443" w:author="Christopher Uggen" w:date="2022-01-31T22:08:00Z">
        <w:r w:rsidR="003C72A8">
          <w:rPr>
            <w:rFonts w:eastAsia="Times New Roman"/>
            <w:sz w:val="24"/>
            <w:szCs w:val="24"/>
            <w:lang w:val="en"/>
          </w:rPr>
          <w:t>spiked dramatically</w:t>
        </w:r>
      </w:ins>
      <w:ins w:id="444" w:author="Christopher Uggen" w:date="2022-01-31T22:09:00Z">
        <w:r w:rsidR="003C72A8">
          <w:rPr>
            <w:rFonts w:eastAsia="Times New Roman"/>
            <w:sz w:val="24"/>
            <w:szCs w:val="24"/>
            <w:lang w:val="en"/>
          </w:rPr>
          <w:t xml:space="preserve"> and then declined</w:t>
        </w:r>
      </w:ins>
      <w:ins w:id="445" w:author="Christopher Uggen" w:date="2022-01-31T22:08:00Z">
        <w:r w:rsidR="003C72A8">
          <w:rPr>
            <w:rFonts w:eastAsia="Times New Roman"/>
            <w:sz w:val="24"/>
            <w:szCs w:val="24"/>
            <w:lang w:val="en"/>
          </w:rPr>
          <w:t xml:space="preserve"> in Minneapolis </w:t>
        </w:r>
      </w:ins>
      <w:del w:id="446" w:author="Christopher Uggen" w:date="2022-01-31T22:08:00Z">
        <w:r w:rsidRPr="00CB052D" w:rsidDel="003C72A8">
          <w:rPr>
            <w:rFonts w:eastAsia="Times New Roman"/>
            <w:sz w:val="24"/>
            <w:szCs w:val="24"/>
            <w:lang w:val="en"/>
          </w:rPr>
          <w:delText xml:space="preserve">increased </w:delText>
        </w:r>
      </w:del>
      <w:r w:rsidRPr="00CB052D">
        <w:rPr>
          <w:rFonts w:eastAsia="Times New Roman"/>
          <w:sz w:val="24"/>
          <w:szCs w:val="24"/>
          <w:lang w:val="en"/>
        </w:rPr>
        <w:t xml:space="preserve">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an extreme and high-profile police killing significantly altered the temporal pattern of firearm assault injuries. This </w:t>
      </w:r>
      <w:ins w:id="447" w:author="Christopher Uggen" w:date="2022-01-31T21:35:00Z">
        <w:r w:rsidR="003A2DB3">
          <w:rPr>
            <w:rFonts w:eastAsia="Times New Roman"/>
            <w:sz w:val="24"/>
            <w:szCs w:val="24"/>
            <w:lang w:val="en"/>
          </w:rPr>
          <w:t xml:space="preserve">finding </w:t>
        </w:r>
      </w:ins>
      <w:r w:rsidRPr="00CB052D">
        <w:rPr>
          <w:rFonts w:eastAsia="Times New Roman"/>
          <w:sz w:val="24"/>
          <w:szCs w:val="24"/>
          <w:lang w:val="en"/>
        </w:rPr>
        <w:t xml:space="preserve">is consistent with past </w:t>
      </w:r>
      <w:del w:id="448" w:author="Christopher Uggen" w:date="2022-02-01T10:33:00Z">
        <w:r w:rsidRPr="00CB052D" w:rsidDel="008743CA">
          <w:rPr>
            <w:rFonts w:eastAsia="Times New Roman"/>
            <w:sz w:val="24"/>
            <w:szCs w:val="24"/>
            <w:lang w:val="en"/>
          </w:rPr>
          <w:delText xml:space="preserve">research </w:delText>
        </w:r>
      </w:del>
      <w:ins w:id="449" w:author="Christopher Uggen" w:date="2022-02-01T10:32:00Z">
        <w:r w:rsidR="008743CA">
          <w:rPr>
            <w:rFonts w:eastAsia="Times New Roman"/>
            <w:sz w:val="24"/>
            <w:szCs w:val="24"/>
            <w:lang w:val="en"/>
          </w:rPr>
          <w:t>studies of</w:t>
        </w:r>
        <w:r w:rsidR="008743CA" w:rsidRPr="00CB052D">
          <w:rPr>
            <w:rFonts w:eastAsia="Times New Roman"/>
            <w:sz w:val="24"/>
            <w:szCs w:val="24"/>
            <w:lang w:val="en"/>
          </w:rPr>
          <w:t xml:space="preserve"> </w:t>
        </w:r>
      </w:ins>
      <w:del w:id="450" w:author="Christopher Uggen" w:date="2022-01-31T21:35:00Z">
        <w:r w:rsidRPr="00CB052D" w:rsidDel="003A2DB3">
          <w:rPr>
            <w:rFonts w:eastAsia="Times New Roman"/>
            <w:sz w:val="24"/>
            <w:szCs w:val="24"/>
            <w:lang w:val="en"/>
          </w:rPr>
          <w:delText>demonstrating similar effects, such</w:delText>
        </w:r>
      </w:del>
      <w:ins w:id="451" w:author="Christopher Uggen" w:date="2022-01-31T21:35:00Z">
        <w:r w:rsidR="003A2DB3">
          <w:rPr>
            <w:rFonts w:eastAsia="Times New Roman"/>
            <w:sz w:val="24"/>
            <w:szCs w:val="24"/>
            <w:lang w:val="en"/>
          </w:rPr>
          <w:t xml:space="preserve">in </w:t>
        </w:r>
      </w:ins>
      <w:del w:id="452" w:author="Christopher Uggen" w:date="2022-01-31T21:36:00Z">
        <w:r w:rsidRPr="00CB052D" w:rsidDel="003A2DB3">
          <w:rPr>
            <w:rFonts w:eastAsia="Times New Roman"/>
            <w:sz w:val="24"/>
            <w:szCs w:val="24"/>
            <w:lang w:val="en"/>
          </w:rPr>
          <w:delText xml:space="preserve"> as </w:delText>
        </w:r>
      </w:del>
      <w:del w:id="453" w:author="Christopher Uggen" w:date="2022-01-31T21:35:00Z">
        <w:r w:rsidRPr="00CB052D" w:rsidDel="003A2DB3">
          <w:rPr>
            <w:rFonts w:eastAsia="Times New Roman"/>
            <w:sz w:val="24"/>
            <w:szCs w:val="24"/>
            <w:lang w:val="en"/>
          </w:rPr>
          <w:delText xml:space="preserve">in </w:delText>
        </w:r>
      </w:del>
      <w:ins w:id="454" w:author="Christopher Uggen" w:date="2022-02-01T10:33:00Z">
        <w:r w:rsidR="008743CA">
          <w:rPr>
            <w:rFonts w:eastAsia="Times New Roman"/>
            <w:sz w:val="24"/>
            <w:szCs w:val="24"/>
            <w:lang w:val="en"/>
          </w:rPr>
          <w:t xml:space="preserve">cities such as </w:t>
        </w:r>
      </w:ins>
      <w:r w:rsidRPr="00CB052D">
        <w:rPr>
          <w:rFonts w:eastAsia="Times New Roman"/>
          <w:sz w:val="24"/>
          <w:szCs w:val="24"/>
          <w:lang w:val="en"/>
        </w:rPr>
        <w:t>Baltimore</w:t>
      </w:r>
      <w:ins w:id="455" w:author="Christopher Uggen" w:date="2022-01-31T21:35:00Z">
        <w:r w:rsidR="003A2DB3">
          <w:rPr>
            <w:rFonts w:eastAsia="Times New Roman"/>
            <w:sz w:val="24"/>
            <w:szCs w:val="24"/>
            <w:lang w:val="en"/>
          </w:rPr>
          <w:t xml:space="preserve"> after the Freddie Gray police killing</w:t>
        </w:r>
      </w:ins>
      <w:r w:rsidRPr="00CB052D">
        <w:rPr>
          <w:rFonts w:eastAsia="Times New Roman"/>
          <w:sz w:val="24"/>
          <w:szCs w:val="24"/>
          <w:lang w:val="en"/>
        </w:rPr>
        <w:t xml:space="preserve"> (</w:t>
      </w:r>
      <w:ins w:id="456" w:author="Ryan Larson" w:date="2021-10-21T18:13:00Z">
        <w:r w:rsidR="009B4E9C">
          <w:rPr>
            <w:rFonts w:eastAsia="Times New Roman"/>
            <w:sz w:val="24"/>
            <w:szCs w:val="24"/>
            <w:lang w:val="en"/>
          </w:rPr>
          <w:t>1</w:t>
        </w:r>
      </w:ins>
      <w:ins w:id="457" w:author="Christopher Uggen" w:date="2022-01-31T21:33:00Z">
        <w:r w:rsidR="003A2DB3">
          <w:rPr>
            <w:rFonts w:eastAsia="Times New Roman"/>
            <w:sz w:val="24"/>
            <w:szCs w:val="24"/>
            <w:lang w:val="en"/>
          </w:rPr>
          <w:t>1</w:t>
        </w:r>
      </w:ins>
      <w:ins w:id="458" w:author="Ryan Larson" w:date="2021-10-21T18:13:00Z">
        <w:del w:id="459" w:author="Christopher Uggen" w:date="2022-01-31T21:33:00Z">
          <w:r w:rsidR="009B4E9C" w:rsidDel="003A2DB3">
            <w:rPr>
              <w:rFonts w:eastAsia="Times New Roman"/>
              <w:sz w:val="24"/>
              <w:szCs w:val="24"/>
              <w:lang w:val="en"/>
            </w:rPr>
            <w:delText>0</w:delText>
          </w:r>
        </w:del>
      </w:ins>
      <w:del w:id="460" w:author="Ryan Larson" w:date="2021-10-21T18:13:00Z">
        <w:r w:rsidRPr="00CB052D" w:rsidDel="009B4E9C">
          <w:rPr>
            <w:rFonts w:eastAsia="Times New Roman"/>
            <w:sz w:val="24"/>
            <w:szCs w:val="24"/>
            <w:lang w:val="en"/>
          </w:rPr>
          <w:delText>8</w:delText>
        </w:r>
      </w:del>
      <w:r w:rsidRPr="00CB052D">
        <w:rPr>
          <w:rFonts w:eastAsia="Times New Roman"/>
          <w:sz w:val="24"/>
          <w:szCs w:val="24"/>
          <w:lang w:val="en"/>
        </w:rPr>
        <w:t xml:space="preserve">). </w:t>
      </w:r>
      <w:del w:id="461" w:author="Christopher Uggen" w:date="2022-01-31T21:34:00Z">
        <w:r w:rsidRPr="00CB052D" w:rsidDel="003A2DB3">
          <w:rPr>
            <w:rFonts w:eastAsia="Times New Roman"/>
            <w:sz w:val="24"/>
            <w:szCs w:val="24"/>
            <w:lang w:val="en"/>
          </w:rPr>
          <w:delText xml:space="preserve">Our </w:delText>
        </w:r>
      </w:del>
      <w:ins w:id="462" w:author="Christopher Uggen" w:date="2022-01-31T21:34:00Z">
        <w:r w:rsidR="003A2DB3">
          <w:rPr>
            <w:rFonts w:eastAsia="Times New Roman"/>
            <w:sz w:val="24"/>
            <w:szCs w:val="24"/>
            <w:lang w:val="en"/>
          </w:rPr>
          <w:t>Th</w:t>
        </w:r>
      </w:ins>
      <w:ins w:id="463" w:author="Christopher Uggen" w:date="2022-01-31T21:36:00Z">
        <w:r w:rsidR="003A2DB3">
          <w:rPr>
            <w:rFonts w:eastAsia="Times New Roman"/>
            <w:sz w:val="24"/>
            <w:szCs w:val="24"/>
            <w:lang w:val="en"/>
          </w:rPr>
          <w:t>e present</w:t>
        </w:r>
      </w:ins>
      <w:ins w:id="464" w:author="Christopher Uggen" w:date="2022-01-31T21:34:00Z">
        <w:r w:rsidR="003A2DB3">
          <w:rPr>
            <w:rFonts w:eastAsia="Times New Roman"/>
            <w:sz w:val="24"/>
            <w:szCs w:val="24"/>
            <w:lang w:val="en"/>
          </w:rPr>
          <w:t xml:space="preserve"> </w:t>
        </w:r>
      </w:ins>
      <w:r w:rsidRPr="00CB052D">
        <w:rPr>
          <w:rFonts w:eastAsia="Times New Roman"/>
          <w:sz w:val="24"/>
          <w:szCs w:val="24"/>
          <w:lang w:val="en"/>
        </w:rPr>
        <w:t>study</w:t>
      </w:r>
      <w:ins w:id="465" w:author="Christopher Uggen" w:date="2022-01-31T21:36:00Z">
        <w:r w:rsidR="003A2DB3">
          <w:rPr>
            <w:rFonts w:eastAsia="Times New Roman"/>
            <w:sz w:val="24"/>
            <w:szCs w:val="24"/>
            <w:lang w:val="en"/>
          </w:rPr>
          <w:t>, however,</w:t>
        </w:r>
      </w:ins>
      <w:r w:rsidRPr="00CB052D">
        <w:rPr>
          <w:rFonts w:eastAsia="Times New Roman"/>
          <w:sz w:val="24"/>
          <w:szCs w:val="24"/>
          <w:lang w:val="en"/>
        </w:rPr>
        <w:t xml:space="preserve"> adds important information to this literature by </w:t>
      </w:r>
      <w:del w:id="466" w:author="Christopher Uggen" w:date="2022-01-31T21:36:00Z">
        <w:r w:rsidRPr="00CB052D" w:rsidDel="003A2DB3">
          <w:rPr>
            <w:rFonts w:eastAsia="Times New Roman"/>
            <w:sz w:val="24"/>
            <w:szCs w:val="24"/>
            <w:lang w:val="en"/>
          </w:rPr>
          <w:delText xml:space="preserve">using </w:delText>
        </w:r>
      </w:del>
      <w:ins w:id="467" w:author="Christopher Uggen" w:date="2022-01-31T21:36:00Z">
        <w:r w:rsidR="003A2DB3">
          <w:rPr>
            <w:rFonts w:eastAsia="Times New Roman"/>
            <w:sz w:val="24"/>
            <w:szCs w:val="24"/>
            <w:lang w:val="en"/>
          </w:rPr>
          <w:t>examining</w:t>
        </w:r>
        <w:r w:rsidR="003A2DB3" w:rsidRPr="00CB052D">
          <w:rPr>
            <w:rFonts w:eastAsia="Times New Roman"/>
            <w:sz w:val="24"/>
            <w:szCs w:val="24"/>
            <w:lang w:val="en"/>
          </w:rPr>
          <w:t xml:space="preserve"> </w:t>
        </w:r>
      </w:ins>
      <w:r w:rsidRPr="00CB052D">
        <w:rPr>
          <w:rFonts w:eastAsia="Times New Roman"/>
          <w:sz w:val="24"/>
          <w:szCs w:val="24"/>
          <w:lang w:val="en"/>
        </w:rPr>
        <w:t xml:space="preserve">a measure of gun violence that is less prone to </w:t>
      </w:r>
      <w:ins w:id="468" w:author="Christopher Uggen" w:date="2022-01-31T21:36:00Z">
        <w:r w:rsidR="003A2DB3">
          <w:rPr>
            <w:rFonts w:eastAsia="Times New Roman"/>
            <w:sz w:val="24"/>
            <w:szCs w:val="24"/>
            <w:lang w:val="en"/>
          </w:rPr>
          <w:t xml:space="preserve">bias or </w:t>
        </w:r>
      </w:ins>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w:t>
      </w:r>
      <w:commentRangeStart w:id="469"/>
      <w:r w:rsidRPr="00CB052D">
        <w:rPr>
          <w:rFonts w:eastAsia="Times New Roman"/>
          <w:sz w:val="24"/>
          <w:szCs w:val="24"/>
          <w:lang w:val="en"/>
        </w:rPr>
        <w:t>Floyd</w:t>
      </w:r>
      <w:commentRangeEnd w:id="469"/>
      <w:r w:rsidR="003F1BF6">
        <w:rPr>
          <w:rStyle w:val="CommentReference"/>
          <w:rFonts w:eastAsia="Times New Roman"/>
        </w:rPr>
        <w:commentReference w:id="469"/>
      </w:r>
      <w:r w:rsidRPr="00CB052D">
        <w:rPr>
          <w:rFonts w:eastAsia="Times New Roman"/>
          <w:sz w:val="24"/>
          <w:szCs w:val="24"/>
          <w:lang w:val="en"/>
        </w:rPr>
        <w:t xml:space="preserve">. </w:t>
      </w:r>
      <w:ins w:id="470" w:author="Christopher Uggen" w:date="2022-02-01T10:34:00Z">
        <w:r w:rsidR="008743CA">
          <w:rPr>
            <w:rFonts w:eastAsia="Times New Roman"/>
            <w:sz w:val="24"/>
            <w:szCs w:val="24"/>
            <w:lang w:val="en"/>
          </w:rPr>
          <w:t xml:space="preserve">These findings speak to the </w:t>
        </w:r>
        <w:r w:rsidR="008743CA">
          <w:rPr>
            <w:rFonts w:eastAsia="Times New Roman"/>
            <w:sz w:val="24"/>
            <w:szCs w:val="24"/>
            <w:lang w:val="en"/>
          </w:rPr>
          <w:lastRenderedPageBreak/>
          <w:t xml:space="preserve">traumatizing effects of police violence and the </w:t>
        </w:r>
      </w:ins>
      <w:ins w:id="471" w:author="Christopher Uggen" w:date="2022-02-01T10:35:00Z">
        <w:r w:rsidR="008743CA">
          <w:rPr>
            <w:rFonts w:eastAsia="Times New Roman"/>
            <w:sz w:val="24"/>
            <w:szCs w:val="24"/>
            <w:lang w:val="en"/>
          </w:rPr>
          <w:t xml:space="preserve">short- and </w:t>
        </w:r>
      </w:ins>
      <w:ins w:id="472" w:author="Christopher Uggen" w:date="2022-02-01T10:36:00Z">
        <w:r w:rsidR="008743CA">
          <w:rPr>
            <w:rFonts w:eastAsia="Times New Roman"/>
            <w:sz w:val="24"/>
            <w:szCs w:val="24"/>
            <w:lang w:val="en"/>
          </w:rPr>
          <w:t xml:space="preserve">long-term </w:t>
        </w:r>
      </w:ins>
      <w:ins w:id="473" w:author="Christopher Uggen" w:date="2022-02-01T10:34:00Z">
        <w:r w:rsidR="008743CA">
          <w:rPr>
            <w:rFonts w:eastAsia="Times New Roman"/>
            <w:sz w:val="24"/>
            <w:szCs w:val="24"/>
            <w:lang w:val="en"/>
          </w:rPr>
          <w:t>consequences</w:t>
        </w:r>
      </w:ins>
      <w:ins w:id="474" w:author="Christopher Uggen" w:date="2022-02-01T10:35:00Z">
        <w:r w:rsidR="008743CA">
          <w:rPr>
            <w:rFonts w:eastAsia="Times New Roman"/>
            <w:sz w:val="24"/>
            <w:szCs w:val="24"/>
            <w:lang w:val="en"/>
          </w:rPr>
          <w:t xml:space="preserve"> </w:t>
        </w:r>
      </w:ins>
      <w:ins w:id="475" w:author="Christopher Uggen" w:date="2022-02-01T10:34:00Z">
        <w:r w:rsidR="008743CA">
          <w:rPr>
            <w:rFonts w:eastAsia="Times New Roman"/>
            <w:sz w:val="24"/>
            <w:szCs w:val="24"/>
            <w:lang w:val="en"/>
          </w:rPr>
          <w:t>for communities</w:t>
        </w:r>
      </w:ins>
      <w:ins w:id="476" w:author="Christopher Uggen" w:date="2022-02-01T10:35:00Z">
        <w:r w:rsidR="008743CA">
          <w:rPr>
            <w:rFonts w:eastAsia="Times New Roman"/>
            <w:sz w:val="24"/>
            <w:szCs w:val="24"/>
            <w:lang w:val="en"/>
          </w:rPr>
          <w:t xml:space="preserve">, </w:t>
        </w:r>
      </w:ins>
      <w:ins w:id="477" w:author="Christopher Uggen" w:date="2022-02-01T10:36:00Z">
        <w:r w:rsidR="008743CA">
          <w:rPr>
            <w:rFonts w:eastAsia="Times New Roman"/>
            <w:sz w:val="24"/>
            <w:szCs w:val="24"/>
            <w:lang w:val="en"/>
          </w:rPr>
          <w:t>particularly</w:t>
        </w:r>
      </w:ins>
      <w:ins w:id="478" w:author="Christopher Uggen" w:date="2022-02-01T10:35:00Z">
        <w:r w:rsidR="008743CA">
          <w:rPr>
            <w:rFonts w:eastAsia="Times New Roman"/>
            <w:sz w:val="24"/>
            <w:szCs w:val="24"/>
            <w:lang w:val="en"/>
          </w:rPr>
          <w:t xml:space="preserve"> Black communities</w:t>
        </w:r>
      </w:ins>
      <w:ins w:id="479" w:author="Christopher Uggen" w:date="2022-02-01T10:37:00Z">
        <w:r w:rsidR="008743CA">
          <w:rPr>
            <w:rFonts w:eastAsia="Times New Roman"/>
            <w:sz w:val="24"/>
            <w:szCs w:val="24"/>
            <w:lang w:val="en"/>
          </w:rPr>
          <w:t xml:space="preserve"> (2)</w:t>
        </w:r>
      </w:ins>
      <w:ins w:id="480" w:author="Christopher Uggen" w:date="2022-02-01T10:35:00Z">
        <w:r w:rsidR="008743CA">
          <w:rPr>
            <w:rFonts w:eastAsia="Times New Roman"/>
            <w:sz w:val="24"/>
            <w:szCs w:val="24"/>
            <w:lang w:val="en"/>
          </w:rPr>
          <w:t>.</w:t>
        </w:r>
      </w:ins>
      <w:r w:rsidRPr="00CB052D">
        <w:rPr>
          <w:rFonts w:eastAsia="Times New Roman"/>
          <w:sz w:val="24"/>
          <w:szCs w:val="24"/>
          <w:lang w:val="en"/>
        </w:rPr>
        <w:t xml:space="preserve"> Further research is needed to elucidate these processes</w:t>
      </w:r>
      <w:del w:id="481" w:author="Christopher Uggen" w:date="2022-02-01T10:37:00Z">
        <w:r w:rsidRPr="00CB052D" w:rsidDel="008743CA">
          <w:rPr>
            <w:rFonts w:eastAsia="Times New Roman"/>
            <w:sz w:val="24"/>
            <w:szCs w:val="24"/>
            <w:lang w:val="en"/>
          </w:rPr>
          <w:delText xml:space="preserve"> and their longer-term impact, </w:delText>
        </w:r>
      </w:del>
      <w:ins w:id="482" w:author="Christopher Uggen" w:date="2022-02-01T10:37:00Z">
        <w:r w:rsidR="008743CA">
          <w:rPr>
            <w:rFonts w:eastAsia="Times New Roman"/>
            <w:sz w:val="24"/>
            <w:szCs w:val="24"/>
            <w:lang w:val="en"/>
          </w:rPr>
          <w:t xml:space="preserve">, </w:t>
        </w:r>
      </w:ins>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rPr>
          <w:ins w:id="483" w:author="Christopher Uggen" w:date="2022-01-24T22:20:00Z"/>
        </w:rPr>
      </w:pPr>
      <w:r>
        <w:t>References</w:t>
      </w:r>
      <w:r w:rsidR="008C361F">
        <w:t xml:space="preserve"> and Notes</w:t>
      </w:r>
    </w:p>
    <w:p w14:paraId="3E3ECF77" w14:textId="68880051" w:rsidR="00746B6D" w:rsidDel="009058C7" w:rsidRDefault="00746B6D" w:rsidP="00357455">
      <w:pPr>
        <w:pStyle w:val="Refhead"/>
        <w:rPr>
          <w:del w:id="484" w:author="Christopher Uggen" w:date="2022-01-26T20:52:00Z"/>
        </w:rPr>
      </w:pPr>
      <w:bookmarkStart w:id="485" w:name="_Hlk94122601"/>
    </w:p>
    <w:bookmarkEnd w:id="485"/>
    <w:p w14:paraId="46219F43" w14:textId="4D40DDCC" w:rsidR="009058C7" w:rsidRPr="009058C7" w:rsidRDefault="009058C7" w:rsidP="00631E22">
      <w:pPr>
        <w:pStyle w:val="Refhead"/>
        <w:numPr>
          <w:ilvl w:val="0"/>
          <w:numId w:val="14"/>
        </w:numPr>
        <w:rPr>
          <w:ins w:id="486" w:author="Christopher Uggen" w:date="2022-01-26T20:49:00Z"/>
          <w:b w:val="0"/>
          <w:bCs w:val="0"/>
          <w:lang w:val="en"/>
        </w:rPr>
      </w:pPr>
      <w:proofErr w:type="spellStart"/>
      <w:ins w:id="487" w:author="Christopher Uggen" w:date="2022-01-26T20:49:00Z">
        <w:r w:rsidRPr="009058C7">
          <w:rPr>
            <w:b w:val="0"/>
            <w:bCs w:val="0"/>
            <w:lang w:val="en"/>
          </w:rPr>
          <w:t>Ssentongo</w:t>
        </w:r>
        <w:proofErr w:type="spellEnd"/>
        <w:r w:rsidRPr="009058C7">
          <w:rPr>
            <w:b w:val="0"/>
            <w:bCs w:val="0"/>
            <w:lang w:val="en"/>
          </w:rPr>
          <w:t xml:space="preserve">, P., </w:t>
        </w:r>
        <w:proofErr w:type="spellStart"/>
        <w:r w:rsidRPr="009058C7">
          <w:rPr>
            <w:b w:val="0"/>
            <w:bCs w:val="0"/>
            <w:lang w:val="en"/>
          </w:rPr>
          <w:t>Fronterre</w:t>
        </w:r>
        <w:proofErr w:type="spellEnd"/>
        <w:r w:rsidRPr="009058C7">
          <w:rPr>
            <w:b w:val="0"/>
            <w:bCs w:val="0"/>
            <w:lang w:val="en"/>
          </w:rPr>
          <w:t xml:space="preserve">, C., </w:t>
        </w:r>
        <w:proofErr w:type="spellStart"/>
        <w:r w:rsidRPr="009058C7">
          <w:rPr>
            <w:b w:val="0"/>
            <w:bCs w:val="0"/>
            <w:lang w:val="en"/>
          </w:rPr>
          <w:t>Ssentongo</w:t>
        </w:r>
        <w:proofErr w:type="spellEnd"/>
        <w:r w:rsidRPr="009058C7">
          <w:rPr>
            <w:b w:val="0"/>
            <w:bCs w:val="0"/>
            <w:lang w:val="en"/>
          </w:rPr>
          <w:t xml:space="preserve">, A.E. et al. Gun violence incidence during the COVID-19 pandemic is higher than before the pandemic in the United States. </w:t>
        </w:r>
        <w:r w:rsidRPr="009058C7">
          <w:rPr>
            <w:b w:val="0"/>
            <w:bCs w:val="0"/>
            <w:i/>
            <w:iCs/>
            <w:lang w:val="en"/>
          </w:rPr>
          <w:t>Sci</w:t>
        </w:r>
      </w:ins>
      <w:ins w:id="488" w:author="Christopher Uggen" w:date="2022-01-26T20:50:00Z">
        <w:r>
          <w:rPr>
            <w:b w:val="0"/>
            <w:bCs w:val="0"/>
            <w:i/>
            <w:iCs/>
            <w:lang w:val="en"/>
          </w:rPr>
          <w:t>entific</w:t>
        </w:r>
      </w:ins>
      <w:ins w:id="489" w:author="Christopher Uggen" w:date="2022-01-26T20:49:00Z">
        <w:r w:rsidRPr="009058C7">
          <w:rPr>
            <w:b w:val="0"/>
            <w:bCs w:val="0"/>
            <w:i/>
            <w:iCs/>
            <w:lang w:val="en"/>
          </w:rPr>
          <w:t xml:space="preserve"> Rep</w:t>
        </w:r>
      </w:ins>
      <w:ins w:id="490" w:author="Christopher Uggen" w:date="2022-01-26T20:50:00Z">
        <w:r>
          <w:rPr>
            <w:b w:val="0"/>
            <w:bCs w:val="0"/>
            <w:i/>
            <w:iCs/>
            <w:lang w:val="en"/>
          </w:rPr>
          <w:t>orts</w:t>
        </w:r>
      </w:ins>
      <w:ins w:id="491" w:author="Christopher Uggen" w:date="2022-01-26T20:49:00Z">
        <w:r w:rsidRPr="009058C7">
          <w:rPr>
            <w:b w:val="0"/>
            <w:bCs w:val="0"/>
            <w:lang w:val="en"/>
          </w:rPr>
          <w:t xml:space="preserve"> 11, 20654 (2021). </w:t>
        </w:r>
      </w:ins>
    </w:p>
    <w:p w14:paraId="66FF44B1" w14:textId="21E33600" w:rsidR="009B4E9C" w:rsidRDefault="00C24130" w:rsidP="00631E22">
      <w:pPr>
        <w:pStyle w:val="Refhead"/>
        <w:numPr>
          <w:ilvl w:val="0"/>
          <w:numId w:val="14"/>
        </w:numPr>
        <w:rPr>
          <w:ins w:id="492" w:author="Ryan Larson" w:date="2021-10-21T18:13:00Z"/>
          <w:b w:val="0"/>
          <w:bCs w:val="0"/>
          <w:lang w:val="en"/>
        </w:rPr>
      </w:pPr>
      <w:ins w:id="493" w:author="Ryan Larson" w:date="2021-10-21T18:17:00Z">
        <w:r w:rsidRPr="00C24130">
          <w:rPr>
            <w:b w:val="0"/>
            <w:bCs w:val="0"/>
          </w:rPr>
          <w:t xml:space="preserve">Muller, C. </w:t>
        </w:r>
      </w:ins>
      <w:ins w:id="494" w:author="Ryan Larson" w:date="2021-10-21T18:18:00Z">
        <w:r>
          <w:rPr>
            <w:b w:val="0"/>
            <w:bCs w:val="0"/>
          </w:rPr>
          <w:t>“</w:t>
        </w:r>
      </w:ins>
      <w:ins w:id="495" w:author="Ryan Larson" w:date="2021-10-21T18:17:00Z">
        <w:r w:rsidRPr="00C24130">
          <w:rPr>
            <w:b w:val="0"/>
            <w:bCs w:val="0"/>
          </w:rPr>
          <w:t xml:space="preserve">Exclusion and </w:t>
        </w:r>
      </w:ins>
      <w:ins w:id="496" w:author="Ryan Larson" w:date="2021-10-21T18:18:00Z">
        <w:r>
          <w:rPr>
            <w:b w:val="0"/>
            <w:bCs w:val="0"/>
          </w:rPr>
          <w:t>E</w:t>
        </w:r>
      </w:ins>
      <w:ins w:id="497" w:author="Ryan Larson" w:date="2021-10-21T18:17:00Z">
        <w:r w:rsidRPr="00C24130">
          <w:rPr>
            <w:b w:val="0"/>
            <w:bCs w:val="0"/>
          </w:rPr>
          <w:t xml:space="preserve">xploitation: The </w:t>
        </w:r>
      </w:ins>
      <w:ins w:id="498" w:author="Ryan Larson" w:date="2021-10-21T18:18:00Z">
        <w:r>
          <w:rPr>
            <w:b w:val="0"/>
            <w:bCs w:val="0"/>
          </w:rPr>
          <w:t>I</w:t>
        </w:r>
      </w:ins>
      <w:ins w:id="499" w:author="Ryan Larson" w:date="2021-10-21T18:17:00Z">
        <w:r w:rsidRPr="00C24130">
          <w:rPr>
            <w:b w:val="0"/>
            <w:bCs w:val="0"/>
          </w:rPr>
          <w:t xml:space="preserve">ncarceration of Black Americans from </w:t>
        </w:r>
      </w:ins>
      <w:ins w:id="500" w:author="Ryan Larson" w:date="2021-10-21T18:18:00Z">
        <w:r>
          <w:rPr>
            <w:b w:val="0"/>
            <w:bCs w:val="0"/>
          </w:rPr>
          <w:t>S</w:t>
        </w:r>
      </w:ins>
      <w:ins w:id="501" w:author="Ryan Larson" w:date="2021-10-21T18:17:00Z">
        <w:r w:rsidRPr="00C24130">
          <w:rPr>
            <w:b w:val="0"/>
            <w:bCs w:val="0"/>
          </w:rPr>
          <w:t xml:space="preserve">lavery to the </w:t>
        </w:r>
      </w:ins>
      <w:ins w:id="502" w:author="Ryan Larson" w:date="2021-10-21T18:18:00Z">
        <w:r>
          <w:rPr>
            <w:b w:val="0"/>
            <w:bCs w:val="0"/>
          </w:rPr>
          <w:t>P</w:t>
        </w:r>
      </w:ins>
      <w:ins w:id="503" w:author="Ryan Larson" w:date="2021-10-21T18:17:00Z">
        <w:r w:rsidRPr="00C24130">
          <w:rPr>
            <w:b w:val="0"/>
            <w:bCs w:val="0"/>
          </w:rPr>
          <w:t>resent.</w:t>
        </w:r>
      </w:ins>
      <w:ins w:id="504" w:author="Christopher Uggen" w:date="2022-01-26T21:14:00Z">
        <w:r w:rsidR="006D762F">
          <w:rPr>
            <w:b w:val="0"/>
            <w:bCs w:val="0"/>
          </w:rPr>
          <w:t>”</w:t>
        </w:r>
      </w:ins>
      <w:ins w:id="505" w:author="Ryan Larson" w:date="2021-10-21T18:17:00Z">
        <w:r w:rsidRPr="00C24130">
          <w:rPr>
            <w:b w:val="0"/>
            <w:bCs w:val="0"/>
          </w:rPr>
          <w:t> </w:t>
        </w:r>
        <w:r w:rsidRPr="00C24130">
          <w:rPr>
            <w:b w:val="0"/>
            <w:bCs w:val="0"/>
            <w:i/>
            <w:iCs/>
          </w:rPr>
          <w:t>Science</w:t>
        </w:r>
        <w:r w:rsidRPr="00C24130">
          <w:rPr>
            <w:b w:val="0"/>
            <w:bCs w:val="0"/>
          </w:rPr>
          <w:t>, </w:t>
        </w:r>
        <w:r w:rsidRPr="00C24130">
          <w:rPr>
            <w:b w:val="0"/>
            <w:bCs w:val="0"/>
            <w:i/>
            <w:iCs/>
          </w:rPr>
          <w:t>374</w:t>
        </w:r>
        <w:r w:rsidRPr="00C24130">
          <w:rPr>
            <w:b w:val="0"/>
            <w:bCs w:val="0"/>
          </w:rPr>
          <w:t>(6565), 282-286</w:t>
        </w:r>
      </w:ins>
      <w:ins w:id="506" w:author="Ryan Larson" w:date="2021-10-21T18:18:00Z">
        <w:r>
          <w:rPr>
            <w:b w:val="0"/>
            <w:bCs w:val="0"/>
          </w:rPr>
          <w:t xml:space="preserve"> </w:t>
        </w:r>
        <w:r w:rsidRPr="00C24130">
          <w:rPr>
            <w:b w:val="0"/>
            <w:bCs w:val="0"/>
          </w:rPr>
          <w:t>(2021)</w:t>
        </w:r>
      </w:ins>
      <w:ins w:id="507" w:author="Ryan Larson" w:date="2021-10-21T18:17:00Z">
        <w:r w:rsidRPr="00C24130">
          <w:rPr>
            <w:b w:val="0"/>
            <w:bCs w:val="0"/>
          </w:rPr>
          <w:t>.</w:t>
        </w:r>
      </w:ins>
    </w:p>
    <w:p w14:paraId="03F512BA" w14:textId="157AAC1A" w:rsidR="009B4E9C" w:rsidRDefault="0098103F" w:rsidP="00631E22">
      <w:pPr>
        <w:pStyle w:val="Refhead"/>
        <w:numPr>
          <w:ilvl w:val="0"/>
          <w:numId w:val="14"/>
        </w:numPr>
        <w:rPr>
          <w:ins w:id="508" w:author="Ryan Larson" w:date="2021-10-21T18:13:00Z"/>
          <w:b w:val="0"/>
          <w:bCs w:val="0"/>
          <w:lang w:val="en"/>
        </w:rPr>
      </w:pPr>
      <w:ins w:id="509" w:author="Ryan Larson" w:date="2021-10-21T18:55:00Z">
        <w:r w:rsidRPr="0098103F">
          <w:rPr>
            <w:b w:val="0"/>
            <w:bCs w:val="0"/>
          </w:rPr>
          <w:t xml:space="preserve">Page, J., &amp; </w:t>
        </w:r>
        <w:proofErr w:type="spellStart"/>
        <w:r w:rsidRPr="0098103F">
          <w:rPr>
            <w:b w:val="0"/>
            <w:bCs w:val="0"/>
          </w:rPr>
          <w:t>Soss</w:t>
        </w:r>
        <w:proofErr w:type="spellEnd"/>
        <w:r w:rsidRPr="0098103F">
          <w:rPr>
            <w:b w:val="0"/>
            <w:bCs w:val="0"/>
          </w:rPr>
          <w:t xml:space="preserve">, J. </w:t>
        </w:r>
        <w:r>
          <w:rPr>
            <w:b w:val="0"/>
            <w:bCs w:val="0"/>
          </w:rPr>
          <w:t>“</w:t>
        </w:r>
        <w:r w:rsidRPr="0098103F">
          <w:rPr>
            <w:b w:val="0"/>
            <w:bCs w:val="0"/>
          </w:rPr>
          <w:t xml:space="preserve">The </w:t>
        </w:r>
        <w:r>
          <w:rPr>
            <w:b w:val="0"/>
            <w:bCs w:val="0"/>
          </w:rPr>
          <w:t>P</w:t>
        </w:r>
        <w:r w:rsidRPr="0098103F">
          <w:rPr>
            <w:b w:val="0"/>
            <w:bCs w:val="0"/>
          </w:rPr>
          <w:t xml:space="preserve">redatory </w:t>
        </w:r>
        <w:r>
          <w:rPr>
            <w:b w:val="0"/>
            <w:bCs w:val="0"/>
          </w:rPr>
          <w:t>D</w:t>
        </w:r>
        <w:r w:rsidRPr="0098103F">
          <w:rPr>
            <w:b w:val="0"/>
            <w:bCs w:val="0"/>
          </w:rPr>
          <w:t xml:space="preserve">imensions of </w:t>
        </w:r>
        <w:r>
          <w:rPr>
            <w:b w:val="0"/>
            <w:bCs w:val="0"/>
          </w:rPr>
          <w:t>C</w:t>
        </w:r>
        <w:r w:rsidRPr="0098103F">
          <w:rPr>
            <w:b w:val="0"/>
            <w:bCs w:val="0"/>
          </w:rPr>
          <w:t xml:space="preserve">riminal </w:t>
        </w:r>
        <w:r>
          <w:rPr>
            <w:b w:val="0"/>
            <w:bCs w:val="0"/>
          </w:rPr>
          <w:t>J</w:t>
        </w:r>
        <w:r w:rsidRPr="0098103F">
          <w:rPr>
            <w:b w:val="0"/>
            <w:bCs w:val="0"/>
          </w:rPr>
          <w:t>ustice.</w:t>
        </w:r>
      </w:ins>
      <w:ins w:id="510" w:author="Christopher Uggen" w:date="2022-01-26T21:15:00Z">
        <w:r w:rsidR="006D762F">
          <w:rPr>
            <w:b w:val="0"/>
            <w:bCs w:val="0"/>
          </w:rPr>
          <w:t>”</w:t>
        </w:r>
      </w:ins>
      <w:ins w:id="511" w:author="Ryan Larson" w:date="2021-10-21T18:55:00Z">
        <w:r w:rsidRPr="0098103F">
          <w:rPr>
            <w:b w:val="0"/>
            <w:bCs w:val="0"/>
          </w:rPr>
          <w:t> </w:t>
        </w:r>
        <w:r w:rsidRPr="0098103F">
          <w:rPr>
            <w:b w:val="0"/>
            <w:bCs w:val="0"/>
            <w:i/>
            <w:iCs/>
          </w:rPr>
          <w:t>Science</w:t>
        </w:r>
        <w:r w:rsidRPr="0098103F">
          <w:rPr>
            <w:b w:val="0"/>
            <w:bCs w:val="0"/>
          </w:rPr>
          <w:t>, </w:t>
        </w:r>
        <w:r w:rsidRPr="0098103F">
          <w:rPr>
            <w:b w:val="0"/>
            <w:bCs w:val="0"/>
            <w:i/>
            <w:iCs/>
          </w:rPr>
          <w:t>374</w:t>
        </w:r>
        <w:r w:rsidRPr="0098103F">
          <w:rPr>
            <w:b w:val="0"/>
            <w:bCs w:val="0"/>
          </w:rPr>
          <w:t>(6565), 291-294</w:t>
        </w:r>
        <w:r>
          <w:rPr>
            <w:b w:val="0"/>
            <w:bCs w:val="0"/>
          </w:rPr>
          <w:t xml:space="preserve"> (2021)</w:t>
        </w:r>
        <w:r w:rsidRPr="0098103F">
          <w:rPr>
            <w:b w:val="0"/>
            <w:bCs w:val="0"/>
          </w:rPr>
          <w:t>.</w:t>
        </w:r>
      </w:ins>
    </w:p>
    <w:p w14:paraId="0225BEFE" w14:textId="26E03F9C"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w:t>
      </w:r>
      <w:del w:id="512" w:author="Ryan Larson" w:date="2021-10-21T17:25:00Z">
        <w:r w:rsidRPr="00631E22" w:rsidDel="00631E22">
          <w:rPr>
            <w:b w:val="0"/>
            <w:bCs w:val="0"/>
            <w:lang w:val="en"/>
          </w:rPr>
          <w:delText xml:space="preserve">2019. </w:delText>
        </w:r>
      </w:del>
      <w:r w:rsidRPr="00631E22">
        <w:rPr>
          <w:b w:val="0"/>
          <w:bCs w:val="0"/>
          <w:lang w:val="en"/>
        </w:rPr>
        <w:t xml:space="preserve">“# BlackLivesMatter: Innovative Black Resistance.”  </w:t>
      </w:r>
      <w:r w:rsidRPr="00631E22">
        <w:rPr>
          <w:b w:val="0"/>
          <w:bCs w:val="0"/>
          <w:i/>
          <w:lang w:val="en"/>
        </w:rPr>
        <w:t>Sociological Forum</w:t>
      </w:r>
      <w:r w:rsidRPr="00631E22">
        <w:rPr>
          <w:b w:val="0"/>
          <w:bCs w:val="0"/>
          <w:lang w:val="en"/>
        </w:rPr>
        <w:t xml:space="preserve"> 34: 1042-1064</w:t>
      </w:r>
      <w:ins w:id="513" w:author="Ryan Larson" w:date="2021-10-21T17:26:00Z">
        <w:r w:rsidR="00AD6AB4">
          <w:rPr>
            <w:b w:val="0"/>
            <w:bCs w:val="0"/>
            <w:lang w:val="en"/>
          </w:rPr>
          <w:t xml:space="preserve"> (</w:t>
        </w:r>
        <w:r w:rsidR="00AD6AB4" w:rsidRPr="00631E22">
          <w:rPr>
            <w:b w:val="0"/>
            <w:bCs w:val="0"/>
            <w:lang w:val="en"/>
          </w:rPr>
          <w:t>2019</w:t>
        </w:r>
        <w:r w:rsidR="00AD6AB4">
          <w:rPr>
            <w:b w:val="0"/>
            <w:bCs w:val="0"/>
            <w:lang w:val="en"/>
          </w:rPr>
          <w:t>)</w:t>
        </w:r>
      </w:ins>
      <w:r w:rsidRPr="00631E22">
        <w:rPr>
          <w:b w:val="0"/>
          <w:bCs w:val="0"/>
          <w:lang w:val="en"/>
        </w:rPr>
        <w:t>.</w:t>
      </w:r>
    </w:p>
    <w:p w14:paraId="7D1CBA9C" w14:textId="54B295DC"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w:t>
      </w:r>
      <w:del w:id="514" w:author="Ryan Larson" w:date="2021-10-21T17:26:00Z">
        <w:r w:rsidRPr="00631E22" w:rsidDel="00AD6AB4">
          <w:rPr>
            <w:b w:val="0"/>
            <w:bCs w:val="0"/>
            <w:lang w:val="en"/>
          </w:rPr>
          <w:delText xml:space="preserve">2019. </w:delText>
        </w:r>
      </w:del>
      <w:r w:rsidRPr="00631E22">
        <w:rPr>
          <w:b w:val="0"/>
          <w:bCs w:val="0"/>
          <w:lang w:val="en"/>
        </w:rPr>
        <w:t xml:space="preserve">“Risk of Being Killed by Police Use of Force in the United States by Age, Race–Ethnicity, and sex.” </w:t>
      </w:r>
      <w:r w:rsidRPr="00631E22">
        <w:rPr>
          <w:b w:val="0"/>
          <w:bCs w:val="0"/>
          <w:i/>
          <w:lang w:val="en"/>
        </w:rPr>
        <w:t>Proceedings of the National Academy of Sciences</w:t>
      </w:r>
      <w:r w:rsidRPr="00631E22">
        <w:rPr>
          <w:b w:val="0"/>
          <w:bCs w:val="0"/>
          <w:lang w:val="en"/>
        </w:rPr>
        <w:t>, 116 (34), 16793-16798</w:t>
      </w:r>
      <w:ins w:id="515" w:author="Ryan Larson" w:date="2021-10-21T17:26:00Z">
        <w:r w:rsidR="00AD6AB4">
          <w:rPr>
            <w:b w:val="0"/>
            <w:bCs w:val="0"/>
            <w:lang w:val="en"/>
          </w:rPr>
          <w:t xml:space="preserve"> (2019)</w:t>
        </w:r>
      </w:ins>
      <w:r w:rsidRPr="00631E22">
        <w:rPr>
          <w:b w:val="0"/>
          <w:bCs w:val="0"/>
          <w:lang w:val="en"/>
        </w:rPr>
        <w:t>.</w:t>
      </w:r>
    </w:p>
    <w:p w14:paraId="522FF68C" w14:textId="3635310D"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xml:space="preserve">, Libor and Liz Sawyer. </w:t>
      </w:r>
      <w:del w:id="516" w:author="Ryan Larson" w:date="2021-10-21T17:26:00Z">
        <w:r w:rsidRPr="00631E22" w:rsidDel="00AD6AB4">
          <w:rPr>
            <w:b w:val="0"/>
            <w:bCs w:val="0"/>
            <w:lang w:val="en"/>
          </w:rPr>
          <w:delText xml:space="preserve">2020. </w:delText>
        </w:r>
      </w:del>
      <w:r w:rsidRPr="00631E22">
        <w:rPr>
          <w:b w:val="0"/>
          <w:bCs w:val="0"/>
          <w:lang w:val="en"/>
        </w:rPr>
        <w:t xml:space="preserve">“Gun Violence Soars amid Crises of Health, Public Trust, Officer Reluctance.” </w:t>
      </w:r>
      <w:r w:rsidRPr="00631E22">
        <w:rPr>
          <w:b w:val="0"/>
          <w:bCs w:val="0"/>
          <w:i/>
          <w:lang w:val="en"/>
        </w:rPr>
        <w:t>Star Tribune</w:t>
      </w:r>
      <w:r w:rsidRPr="00631E22">
        <w:rPr>
          <w:b w:val="0"/>
          <w:bCs w:val="0"/>
          <w:lang w:val="en"/>
        </w:rPr>
        <w:t xml:space="preserve">, June 20 </w:t>
      </w:r>
      <w:ins w:id="517" w:author="Ryan Larson" w:date="2021-10-21T17:26:00Z">
        <w:r w:rsidR="00AD6AB4">
          <w:rPr>
            <w:b w:val="0"/>
            <w:bCs w:val="0"/>
            <w:lang w:val="en"/>
          </w:rPr>
          <w:fldChar w:fldCharType="begin"/>
        </w:r>
        <w:r w:rsidR="00AD6AB4">
          <w:rPr>
            <w:b w:val="0"/>
            <w:bCs w:val="0"/>
            <w:lang w:val="en"/>
          </w:rPr>
          <w:instrText xml:space="preserve"> HYPERLINK "</w:instrText>
        </w:r>
      </w:ins>
      <w:r w:rsidR="00AD6AB4" w:rsidRPr="00631E22">
        <w:rPr>
          <w:b w:val="0"/>
          <w:bCs w:val="0"/>
          <w:lang w:val="en"/>
        </w:rPr>
        <w:instrText>https://www.startribune.com/surge-in-gun-violence-tests-minneapolis-leaders/571524202/</w:instrText>
      </w:r>
      <w:ins w:id="518" w:author="Ryan Larson" w:date="2021-10-21T17:26:00Z">
        <w:r w:rsidR="00AD6AB4">
          <w:rPr>
            <w:b w:val="0"/>
            <w:bCs w:val="0"/>
            <w:lang w:val="en"/>
          </w:rPr>
          <w:instrText xml:space="preserve">" </w:instrText>
        </w:r>
        <w:r w:rsidR="00AD6AB4">
          <w:rPr>
            <w:b w:val="0"/>
            <w:bCs w:val="0"/>
            <w:lang w:val="en"/>
          </w:rPr>
          <w:fldChar w:fldCharType="separate"/>
        </w:r>
      </w:ins>
      <w:r w:rsidR="00AD6AB4" w:rsidRPr="00631E22">
        <w:rPr>
          <w:rStyle w:val="Hyperlink"/>
          <w:b w:val="0"/>
          <w:bCs w:val="0"/>
          <w:lang w:val="en"/>
        </w:rPr>
        <w:t>https://www.startribune.com/surge-in-gun-violence-tests-minneapolis-leaders/571524202/</w:t>
      </w:r>
      <w:ins w:id="519" w:author="Ryan Larson" w:date="2021-10-21T17:26:00Z">
        <w:r w:rsidR="00AD6AB4">
          <w:rPr>
            <w:b w:val="0"/>
            <w:bCs w:val="0"/>
            <w:lang w:val="en"/>
          </w:rPr>
          <w:fldChar w:fldCharType="end"/>
        </w:r>
        <w:r w:rsidR="00AD6AB4">
          <w:rPr>
            <w:b w:val="0"/>
            <w:bCs w:val="0"/>
            <w:lang w:val="en"/>
          </w:rPr>
          <w:t xml:space="preserve"> (</w:t>
        </w:r>
        <w:r w:rsidR="00AD6AB4" w:rsidRPr="00631E22">
          <w:rPr>
            <w:b w:val="0"/>
            <w:bCs w:val="0"/>
            <w:lang w:val="en"/>
          </w:rPr>
          <w:t>2020</w:t>
        </w:r>
      </w:ins>
      <w:ins w:id="520" w:author="Ryan Larson" w:date="2021-10-21T17:27:00Z">
        <w:r w:rsidR="00AD6AB4">
          <w:rPr>
            <w:b w:val="0"/>
            <w:bCs w:val="0"/>
            <w:lang w:val="en"/>
          </w:rPr>
          <w:t>)</w:t>
        </w:r>
      </w:ins>
      <w:r w:rsidRPr="00631E22">
        <w:rPr>
          <w:b w:val="0"/>
          <w:bCs w:val="0"/>
          <w:lang w:val="en"/>
        </w:rPr>
        <w:t xml:space="preserve">. </w:t>
      </w:r>
    </w:p>
    <w:p w14:paraId="15123DCA" w14:textId="22EA983E"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xml:space="preserve">, D. C., Wolfe, S. E., &amp; Decker, S. H. </w:t>
      </w:r>
      <w:del w:id="521" w:author="Ryan Larson" w:date="2021-10-21T17:27:00Z">
        <w:r w:rsidRPr="00631E22" w:rsidDel="00AD6AB4">
          <w:rPr>
            <w:b w:val="0"/>
            <w:bCs w:val="0"/>
            <w:lang w:val="en"/>
          </w:rPr>
          <w:delText xml:space="preserve">2017. </w:delText>
        </w:r>
      </w:del>
      <w:r w:rsidRPr="00631E22">
        <w:rPr>
          <w:b w:val="0"/>
          <w:bCs w:val="0"/>
          <w:lang w:val="en"/>
        </w:rPr>
        <w:t xml:space="preserve">“De-Policing and Crime in the Wake of Ferguson: Racialized Changes in the Quantity and Quality of </w:t>
      </w:r>
      <w:r w:rsidRPr="00631E22">
        <w:rPr>
          <w:b w:val="0"/>
          <w:bCs w:val="0"/>
          <w:lang w:val="en"/>
        </w:rPr>
        <w:lastRenderedPageBreak/>
        <w:t xml:space="preserve">Policing among Missouri Police Departments.” </w:t>
      </w:r>
      <w:r w:rsidRPr="00631E22">
        <w:rPr>
          <w:b w:val="0"/>
          <w:bCs w:val="0"/>
          <w:i/>
          <w:lang w:val="en"/>
        </w:rPr>
        <w:t>Journal of Criminal Justice</w:t>
      </w:r>
      <w:r w:rsidRPr="00631E22">
        <w:rPr>
          <w:b w:val="0"/>
          <w:bCs w:val="0"/>
          <w:lang w:val="en"/>
        </w:rPr>
        <w:t xml:space="preserve">, </w:t>
      </w:r>
      <w:r w:rsidRPr="00631E22">
        <w:rPr>
          <w:b w:val="0"/>
          <w:bCs w:val="0"/>
          <w:i/>
          <w:lang w:val="en"/>
        </w:rPr>
        <w:t>50</w:t>
      </w:r>
      <w:r w:rsidRPr="00631E22">
        <w:rPr>
          <w:b w:val="0"/>
          <w:bCs w:val="0"/>
          <w:lang w:val="en"/>
        </w:rPr>
        <w:t>: 42-52</w:t>
      </w:r>
      <w:ins w:id="522" w:author="Ryan Larson" w:date="2021-10-21T17:27:00Z">
        <w:r w:rsidR="00AD6AB4">
          <w:rPr>
            <w:b w:val="0"/>
            <w:bCs w:val="0"/>
            <w:lang w:val="en"/>
          </w:rPr>
          <w:t xml:space="preserve"> (</w:t>
        </w:r>
        <w:r w:rsidR="00AD6AB4" w:rsidRPr="00631E22">
          <w:rPr>
            <w:b w:val="0"/>
            <w:bCs w:val="0"/>
            <w:lang w:val="en"/>
          </w:rPr>
          <w:t>2017</w:t>
        </w:r>
        <w:r w:rsidR="00AD6AB4">
          <w:rPr>
            <w:b w:val="0"/>
            <w:bCs w:val="0"/>
            <w:lang w:val="en"/>
          </w:rPr>
          <w:t>)</w:t>
        </w:r>
      </w:ins>
      <w:r w:rsidRPr="00631E22">
        <w:rPr>
          <w:b w:val="0"/>
          <w:bCs w:val="0"/>
          <w:lang w:val="en"/>
        </w:rPr>
        <w:t>.</w:t>
      </w:r>
    </w:p>
    <w:p w14:paraId="77D93B8E" w14:textId="1EEDF9D8"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w:t>
      </w:r>
      <w:del w:id="523" w:author="Ryan Larson" w:date="2021-10-21T17:27:00Z">
        <w:r w:rsidRPr="00631E22" w:rsidDel="00CB052D">
          <w:rPr>
            <w:b w:val="0"/>
            <w:bCs w:val="0"/>
            <w:lang w:val="en"/>
          </w:rPr>
          <w:delText xml:space="preserve">2021. </w:delText>
        </w:r>
      </w:del>
      <w:r w:rsidRPr="00631E22">
        <w:rPr>
          <w:b w:val="0"/>
          <w:bCs w:val="0"/>
          <w:lang w:val="en"/>
        </w:rPr>
        <w:t xml:space="preserve">“FBI Releases 2020 Crime Statistics”. Retrieved 9/29/2021 ( </w:t>
      </w:r>
      <w:hyperlink r:id="rId19">
        <w:r w:rsidRPr="00631E22">
          <w:rPr>
            <w:rStyle w:val="Hyperlink"/>
            <w:b w:val="0"/>
            <w:bCs w:val="0"/>
            <w:lang w:val="en"/>
          </w:rPr>
          <w:t>https://www.fbi.gov/news/pressrel/press-releases/fbi-releases-2020-crime-statistics</w:t>
        </w:r>
      </w:hyperlink>
      <w:r w:rsidRPr="00631E22">
        <w:rPr>
          <w:b w:val="0"/>
          <w:bCs w:val="0"/>
          <w:lang w:val="en"/>
        </w:rPr>
        <w:t>)</w:t>
      </w:r>
      <w:ins w:id="524" w:author="Ryan Larson" w:date="2021-10-21T17:27:00Z">
        <w:r w:rsidR="00CB052D">
          <w:rPr>
            <w:b w:val="0"/>
            <w:bCs w:val="0"/>
            <w:lang w:val="en"/>
          </w:rPr>
          <w:t xml:space="preserve"> (</w:t>
        </w:r>
        <w:r w:rsidR="00CB052D" w:rsidRPr="00631E22">
          <w:rPr>
            <w:b w:val="0"/>
            <w:bCs w:val="0"/>
            <w:lang w:val="en"/>
          </w:rPr>
          <w:t>2021</w:t>
        </w:r>
        <w:r w:rsidR="00CB052D">
          <w:rPr>
            <w:b w:val="0"/>
            <w:bCs w:val="0"/>
            <w:lang w:val="en"/>
          </w:rPr>
          <w:t>)</w:t>
        </w:r>
      </w:ins>
      <w:r w:rsidRPr="00631E22">
        <w:rPr>
          <w:b w:val="0"/>
          <w:bCs w:val="0"/>
          <w:lang w:val="en"/>
        </w:rPr>
        <w:t xml:space="preserve">. </w:t>
      </w:r>
    </w:p>
    <w:p w14:paraId="63CEBA3C" w14:textId="618D78E9" w:rsidR="00631E22" w:rsidRPr="00631E22" w:rsidRDefault="00631E22" w:rsidP="00631E22">
      <w:pPr>
        <w:pStyle w:val="Refhead"/>
        <w:numPr>
          <w:ilvl w:val="0"/>
          <w:numId w:val="14"/>
        </w:numPr>
        <w:rPr>
          <w:b w:val="0"/>
          <w:bCs w:val="0"/>
          <w:lang w:val="en"/>
        </w:rPr>
      </w:pPr>
      <w:r w:rsidRPr="00631E22">
        <w:rPr>
          <w:b w:val="0"/>
          <w:bCs w:val="0"/>
          <w:lang w:val="en"/>
        </w:rPr>
        <w:t xml:space="preserve">Rosenfeld, R. </w:t>
      </w:r>
      <w:del w:id="525" w:author="Ryan Larson" w:date="2021-10-21T17:27:00Z">
        <w:r w:rsidRPr="00631E22" w:rsidDel="00CB052D">
          <w:rPr>
            <w:b w:val="0"/>
            <w:bCs w:val="0"/>
            <w:lang w:val="en"/>
          </w:rPr>
          <w:delText xml:space="preserve">2015. </w:delText>
        </w:r>
      </w:del>
      <w:r w:rsidRPr="00631E22">
        <w:rPr>
          <w:b w:val="0"/>
          <w:bCs w:val="0"/>
          <w:lang w:val="en"/>
        </w:rPr>
        <w:t xml:space="preserve">“Ferguson and Police Use of Deadly Force.” </w:t>
      </w:r>
      <w:r w:rsidRPr="00631E22">
        <w:rPr>
          <w:b w:val="0"/>
          <w:bCs w:val="0"/>
          <w:i/>
          <w:lang w:val="en"/>
        </w:rPr>
        <w:t>Missouri Law Review</w:t>
      </w:r>
      <w:r w:rsidRPr="00631E22">
        <w:rPr>
          <w:b w:val="0"/>
          <w:bCs w:val="0"/>
          <w:lang w:val="en"/>
        </w:rPr>
        <w:t xml:space="preserve">, </w:t>
      </w:r>
      <w:r w:rsidRPr="00631E22">
        <w:rPr>
          <w:b w:val="0"/>
          <w:bCs w:val="0"/>
          <w:i/>
          <w:lang w:val="en"/>
        </w:rPr>
        <w:t>80</w:t>
      </w:r>
      <w:r w:rsidRPr="00631E22">
        <w:rPr>
          <w:b w:val="0"/>
          <w:bCs w:val="0"/>
          <w:lang w:val="en"/>
        </w:rPr>
        <w:t>, 1077</w:t>
      </w:r>
      <w:ins w:id="526" w:author="Ryan Larson" w:date="2021-10-21T17:27:00Z">
        <w:r w:rsidR="00CB052D">
          <w:rPr>
            <w:b w:val="0"/>
            <w:bCs w:val="0"/>
            <w:lang w:val="en"/>
          </w:rPr>
          <w:t xml:space="preserve"> (</w:t>
        </w:r>
        <w:r w:rsidR="00CB052D" w:rsidRPr="00631E22">
          <w:rPr>
            <w:b w:val="0"/>
            <w:bCs w:val="0"/>
            <w:lang w:val="en"/>
          </w:rPr>
          <w:t>2015</w:t>
        </w:r>
        <w:r w:rsidR="00CB052D">
          <w:rPr>
            <w:b w:val="0"/>
            <w:bCs w:val="0"/>
            <w:lang w:val="en"/>
          </w:rPr>
          <w:t>)</w:t>
        </w:r>
      </w:ins>
      <w:r w:rsidRPr="00631E22">
        <w:rPr>
          <w:b w:val="0"/>
          <w:bCs w:val="0"/>
          <w:lang w:val="en"/>
        </w:rPr>
        <w:t>.</w:t>
      </w:r>
    </w:p>
    <w:p w14:paraId="0CCB6F2F" w14:textId="66680F77"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t>
      </w:r>
      <w:del w:id="527" w:author="Ryan Larson" w:date="2021-10-21T17:28:00Z">
        <w:r w:rsidRPr="00631E22" w:rsidDel="00CB052D">
          <w:rPr>
            <w:b w:val="0"/>
            <w:bCs w:val="0"/>
            <w:lang w:val="en"/>
          </w:rPr>
          <w:delText xml:space="preserve">2016. </w:delText>
        </w:r>
      </w:del>
      <w:r w:rsidRPr="00631E22">
        <w:rPr>
          <w:b w:val="0"/>
          <w:bCs w:val="0"/>
          <w:lang w:val="en"/>
        </w:rPr>
        <w:t xml:space="preserve">“Was There a Ferguson Effect on Crime Rates in Large US Cities?.” </w:t>
      </w:r>
      <w:r w:rsidRPr="00631E22">
        <w:rPr>
          <w:b w:val="0"/>
          <w:bCs w:val="0"/>
          <w:i/>
          <w:lang w:val="en"/>
        </w:rPr>
        <w:t>Journal of Criminal Justice</w:t>
      </w:r>
      <w:r w:rsidRPr="00631E22">
        <w:rPr>
          <w:b w:val="0"/>
          <w:bCs w:val="0"/>
          <w:lang w:val="en"/>
        </w:rPr>
        <w:t xml:space="preserve">, </w:t>
      </w:r>
      <w:r w:rsidRPr="00631E22">
        <w:rPr>
          <w:b w:val="0"/>
          <w:bCs w:val="0"/>
          <w:i/>
          <w:lang w:val="en"/>
        </w:rPr>
        <w:t>46</w:t>
      </w:r>
      <w:r w:rsidRPr="00631E22">
        <w:rPr>
          <w:b w:val="0"/>
          <w:bCs w:val="0"/>
          <w:lang w:val="en"/>
        </w:rPr>
        <w:t>, 1-8</w:t>
      </w:r>
      <w:ins w:id="528"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73751A50" w14:textId="7BC2EAED" w:rsidR="00631E22" w:rsidRDefault="00631E22" w:rsidP="00631E22">
      <w:pPr>
        <w:pStyle w:val="Refhead"/>
        <w:numPr>
          <w:ilvl w:val="0"/>
          <w:numId w:val="14"/>
        </w:numPr>
        <w:rPr>
          <w:ins w:id="529" w:author="Ryan Larson" w:date="2021-10-21T18:01:00Z"/>
          <w:b w:val="0"/>
          <w:bCs w:val="0"/>
          <w:lang w:val="en"/>
        </w:rPr>
      </w:pPr>
      <w:r w:rsidRPr="00631E22">
        <w:rPr>
          <w:b w:val="0"/>
          <w:bCs w:val="0"/>
          <w:lang w:val="en"/>
        </w:rPr>
        <w:t xml:space="preserve">Morgan, S. L., &amp; Pally, J. </w:t>
      </w:r>
      <w:del w:id="530" w:author="Ryan Larson" w:date="2021-10-21T17:28:00Z">
        <w:r w:rsidRPr="00631E22" w:rsidDel="00CB052D">
          <w:rPr>
            <w:b w:val="0"/>
            <w:bCs w:val="0"/>
            <w:lang w:val="en"/>
          </w:rPr>
          <w:delText xml:space="preserve">2016. </w:delText>
        </w:r>
      </w:del>
      <w:r w:rsidRPr="00631E22">
        <w:rPr>
          <w:b w:val="0"/>
          <w:bCs w:val="0"/>
          <w:lang w:val="en"/>
        </w:rPr>
        <w:t>“Ferguson, Gray, and Davis: An Analysis of Recorded Crime Incidents and Arrests in Baltimore City, March 2010 through December 2015.” Retrieved 9/29/2021 (</w:t>
      </w:r>
      <w:hyperlink r:id="rId20">
        <w:r w:rsidRPr="00631E22">
          <w:rPr>
            <w:rStyle w:val="Hyperlink"/>
            <w:b w:val="0"/>
            <w:bCs w:val="0"/>
            <w:lang w:val="en"/>
          </w:rPr>
          <w:t>https://osf.io/preprints/socarxiv/nshme/</w:t>
        </w:r>
      </w:hyperlink>
      <w:r w:rsidRPr="00631E22">
        <w:rPr>
          <w:b w:val="0"/>
          <w:bCs w:val="0"/>
          <w:lang w:val="en"/>
        </w:rPr>
        <w:t>)</w:t>
      </w:r>
      <w:ins w:id="531"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 xml:space="preserve">. </w:t>
      </w:r>
    </w:p>
    <w:p w14:paraId="7FBB7091" w14:textId="0136EDEB" w:rsidR="008130A3" w:rsidRPr="00631E22" w:rsidRDefault="008130A3" w:rsidP="00631E22">
      <w:pPr>
        <w:pStyle w:val="Refhead"/>
        <w:numPr>
          <w:ilvl w:val="0"/>
          <w:numId w:val="14"/>
        </w:numPr>
        <w:rPr>
          <w:b w:val="0"/>
          <w:bCs w:val="0"/>
          <w:lang w:val="en"/>
        </w:rPr>
      </w:pPr>
      <w:ins w:id="532" w:author="Ryan Larson" w:date="2021-10-21T18:01:00Z">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w:t>
        </w:r>
      </w:ins>
      <w:ins w:id="533" w:author="Ryan Larson" w:date="2021-10-21T18:02:00Z">
        <w:r>
          <w:rPr>
            <w:b w:val="0"/>
            <w:bCs w:val="0"/>
            <w:lang w:val="en"/>
          </w:rPr>
          <w:t>“</w:t>
        </w:r>
      </w:ins>
      <w:ins w:id="534" w:author="Ryan Larson" w:date="2021-10-21T18:01:00Z">
        <w:r w:rsidRPr="008130A3">
          <w:rPr>
            <w:b w:val="0"/>
            <w:bCs w:val="0"/>
            <w:lang w:val="en"/>
          </w:rPr>
          <w:t xml:space="preserve">Proportion of </w:t>
        </w:r>
      </w:ins>
      <w:ins w:id="535" w:author="Ryan Larson" w:date="2021-10-21T18:02:00Z">
        <w:r>
          <w:rPr>
            <w:b w:val="0"/>
            <w:bCs w:val="0"/>
            <w:lang w:val="en"/>
          </w:rPr>
          <w:t>V</w:t>
        </w:r>
      </w:ins>
      <w:ins w:id="536" w:author="Ryan Larson" w:date="2021-10-21T18:01:00Z">
        <w:r w:rsidRPr="008130A3">
          <w:rPr>
            <w:b w:val="0"/>
            <w:bCs w:val="0"/>
            <w:lang w:val="en"/>
          </w:rPr>
          <w:t xml:space="preserve">iolent </w:t>
        </w:r>
      </w:ins>
      <w:ins w:id="537" w:author="Ryan Larson" w:date="2021-10-21T18:02:00Z">
        <w:r>
          <w:rPr>
            <w:b w:val="0"/>
            <w:bCs w:val="0"/>
            <w:lang w:val="en"/>
          </w:rPr>
          <w:t>I</w:t>
        </w:r>
      </w:ins>
      <w:ins w:id="538" w:author="Ryan Larson" w:date="2021-10-21T18:01:00Z">
        <w:r w:rsidRPr="008130A3">
          <w:rPr>
            <w:b w:val="0"/>
            <w:bCs w:val="0"/>
            <w:lang w:val="en"/>
          </w:rPr>
          <w:t xml:space="preserve">njuries </w:t>
        </w:r>
      </w:ins>
      <w:ins w:id="539" w:author="Ryan Larson" w:date="2021-10-21T18:02:00Z">
        <w:r>
          <w:rPr>
            <w:b w:val="0"/>
            <w:bCs w:val="0"/>
            <w:lang w:val="en"/>
          </w:rPr>
          <w:t>U</w:t>
        </w:r>
      </w:ins>
      <w:ins w:id="540" w:author="Ryan Larson" w:date="2021-10-21T18:01:00Z">
        <w:r w:rsidRPr="008130A3">
          <w:rPr>
            <w:b w:val="0"/>
            <w:bCs w:val="0"/>
            <w:lang w:val="en"/>
          </w:rPr>
          <w:t xml:space="preserve">nreported to </w:t>
        </w:r>
      </w:ins>
      <w:ins w:id="541" w:author="Ryan Larson" w:date="2021-10-21T18:02:00Z">
        <w:r>
          <w:rPr>
            <w:b w:val="0"/>
            <w:bCs w:val="0"/>
            <w:lang w:val="en"/>
          </w:rPr>
          <w:t>L</w:t>
        </w:r>
      </w:ins>
      <w:ins w:id="542" w:author="Ryan Larson" w:date="2021-10-21T18:01:00Z">
        <w:r w:rsidRPr="008130A3">
          <w:rPr>
            <w:b w:val="0"/>
            <w:bCs w:val="0"/>
            <w:lang w:val="en"/>
          </w:rPr>
          <w:t xml:space="preserve">aw </w:t>
        </w:r>
      </w:ins>
      <w:ins w:id="543" w:author="Ryan Larson" w:date="2021-10-21T18:02:00Z">
        <w:r>
          <w:rPr>
            <w:b w:val="0"/>
            <w:bCs w:val="0"/>
            <w:lang w:val="en"/>
          </w:rPr>
          <w:t>E</w:t>
        </w:r>
      </w:ins>
      <w:ins w:id="544" w:author="Ryan Larson" w:date="2021-10-21T18:01:00Z">
        <w:r w:rsidRPr="008130A3">
          <w:rPr>
            <w:b w:val="0"/>
            <w:bCs w:val="0"/>
            <w:lang w:val="en"/>
          </w:rPr>
          <w:t>nforcement.</w:t>
        </w:r>
      </w:ins>
      <w:ins w:id="545" w:author="Ryan Larson" w:date="2021-10-21T18:02:00Z">
        <w:r>
          <w:rPr>
            <w:b w:val="0"/>
            <w:bCs w:val="0"/>
            <w:lang w:val="en"/>
          </w:rPr>
          <w:t>”</w:t>
        </w:r>
      </w:ins>
      <w:ins w:id="546" w:author="Ryan Larson" w:date="2021-10-21T18:01:00Z">
        <w:r w:rsidRPr="008130A3">
          <w:rPr>
            <w:b w:val="0"/>
            <w:bCs w:val="0"/>
            <w:lang w:val="en"/>
          </w:rPr>
          <w:t xml:space="preserve"> </w:t>
        </w:r>
        <w:r w:rsidRPr="008130A3">
          <w:rPr>
            <w:b w:val="0"/>
            <w:bCs w:val="0"/>
            <w:i/>
            <w:iCs/>
            <w:lang w:val="en"/>
          </w:rPr>
          <w:t xml:space="preserve">JAMA </w:t>
        </w:r>
      </w:ins>
      <w:ins w:id="547" w:author="Ryan Larson" w:date="2021-10-21T18:02:00Z">
        <w:r w:rsidRPr="008130A3">
          <w:rPr>
            <w:b w:val="0"/>
            <w:bCs w:val="0"/>
            <w:i/>
            <w:iCs/>
            <w:lang w:val="en"/>
          </w:rPr>
          <w:t>I</w:t>
        </w:r>
      </w:ins>
      <w:ins w:id="548" w:author="Ryan Larson" w:date="2021-10-21T18:01:00Z">
        <w:r w:rsidRPr="008130A3">
          <w:rPr>
            <w:b w:val="0"/>
            <w:bCs w:val="0"/>
            <w:i/>
            <w:iCs/>
            <w:lang w:val="en"/>
          </w:rPr>
          <w:t xml:space="preserve">nternal </w:t>
        </w:r>
      </w:ins>
      <w:ins w:id="549" w:author="Ryan Larson" w:date="2021-10-21T18:02:00Z">
        <w:r w:rsidRPr="008130A3">
          <w:rPr>
            <w:b w:val="0"/>
            <w:bCs w:val="0"/>
            <w:i/>
            <w:iCs/>
            <w:lang w:val="en"/>
          </w:rPr>
          <w:t>M</w:t>
        </w:r>
      </w:ins>
      <w:ins w:id="550" w:author="Ryan Larson" w:date="2021-10-21T18:01:00Z">
        <w:r w:rsidRPr="008130A3">
          <w:rPr>
            <w:b w:val="0"/>
            <w:bCs w:val="0"/>
            <w:i/>
            <w:iCs/>
            <w:lang w:val="en"/>
          </w:rPr>
          <w:t>edicine</w:t>
        </w:r>
        <w:r w:rsidRPr="008130A3">
          <w:rPr>
            <w:b w:val="0"/>
            <w:bCs w:val="0"/>
            <w:lang w:val="en"/>
          </w:rPr>
          <w:t>, 179(1), 111-112</w:t>
        </w:r>
      </w:ins>
      <w:ins w:id="551" w:author="Ryan Larson" w:date="2021-10-21T18:02:00Z">
        <w:r>
          <w:rPr>
            <w:b w:val="0"/>
            <w:bCs w:val="0"/>
            <w:lang w:val="en"/>
          </w:rPr>
          <w:t xml:space="preserve"> </w:t>
        </w:r>
        <w:r w:rsidRPr="008130A3">
          <w:rPr>
            <w:b w:val="0"/>
            <w:bCs w:val="0"/>
            <w:lang w:val="en"/>
          </w:rPr>
          <w:t>(2019)</w:t>
        </w:r>
      </w:ins>
      <w:ins w:id="552" w:author="Ryan Larson" w:date="2021-10-21T18:01:00Z">
        <w:r w:rsidRPr="008130A3">
          <w:rPr>
            <w:b w:val="0"/>
            <w:bCs w:val="0"/>
            <w:lang w:val="en"/>
          </w:rPr>
          <w:t>.</w:t>
        </w:r>
      </w:ins>
    </w:p>
    <w:p w14:paraId="6E7F70C3" w14:textId="67BC1DDE" w:rsidR="00631E22" w:rsidRP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w:t>
      </w:r>
      <w:del w:id="553" w:author="Ryan Larson" w:date="2021-10-21T17:28:00Z">
        <w:r w:rsidRPr="00631E22" w:rsidDel="00CB052D">
          <w:rPr>
            <w:b w:val="0"/>
            <w:bCs w:val="0"/>
            <w:lang w:val="en"/>
          </w:rPr>
          <w:delText xml:space="preserve">2016. </w:delText>
        </w:r>
      </w:del>
      <w:r w:rsidRPr="00631E22">
        <w:rPr>
          <w:b w:val="0"/>
          <w:bCs w:val="0"/>
          <w:lang w:val="en"/>
        </w:rPr>
        <w:t xml:space="preserve">“Police Violence and Citizen Crime Reporting in the Black Community. </w:t>
      </w:r>
      <w:r w:rsidRPr="00631E22">
        <w:rPr>
          <w:b w:val="0"/>
          <w:bCs w:val="0"/>
          <w:i/>
          <w:lang w:val="en"/>
        </w:rPr>
        <w:t>American Sociological Review</w:t>
      </w:r>
      <w:r w:rsidRPr="00631E22">
        <w:rPr>
          <w:b w:val="0"/>
          <w:bCs w:val="0"/>
          <w:lang w:val="en"/>
        </w:rPr>
        <w:t>, 81(5): 857-876</w:t>
      </w:r>
      <w:ins w:id="554"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commentRangeStart w:id="555"/>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t>Interdisciplinary Population Health Science Training Program T32HD095134</w:t>
      </w:r>
      <w:r>
        <w:t xml:space="preserve"> (NJS)</w:t>
      </w:r>
      <w:commentRangeEnd w:id="555"/>
      <w:r w:rsidR="007A3136">
        <w:rPr>
          <w:rStyle w:val="CommentReference"/>
        </w:rPr>
        <w:commentReference w:id="555"/>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556" w:name="_Hlk62207876"/>
    </w:p>
    <w:p w14:paraId="3842ECB8" w14:textId="4D65C8C5" w:rsidR="003345BF" w:rsidRDefault="003345BF" w:rsidP="003345BF">
      <w:pPr>
        <w:pStyle w:val="Acknowledgement"/>
        <w:ind w:left="360" w:firstLine="0"/>
        <w:rPr>
          <w:color w:val="000000"/>
        </w:rPr>
      </w:pPr>
      <w:r>
        <w:tab/>
      </w:r>
      <w:commentRangeStart w:id="557"/>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2D7A8A47"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commentRangeStart w:id="558"/>
      <w:del w:id="559" w:author="Jeanie Santaularia" w:date="2021-10-25T15:09:00Z">
        <w:r w:rsidDel="00EB5C5F">
          <w:rPr>
            <w:color w:val="000000"/>
          </w:rPr>
          <w:delText>NJS</w:delText>
        </w:r>
      </w:del>
      <w:commentRangeEnd w:id="558"/>
      <w:r w:rsidR="00EB5C5F">
        <w:rPr>
          <w:rStyle w:val="CommentReference"/>
        </w:rPr>
        <w:commentReference w:id="558"/>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lastRenderedPageBreak/>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commentRangeEnd w:id="557"/>
      <w:r w:rsidR="00631E22">
        <w:rPr>
          <w:rStyle w:val="CommentReference"/>
        </w:rPr>
        <w:commentReference w:id="557"/>
      </w:r>
    </w:p>
    <w:p w14:paraId="3FD2E400" w14:textId="6473ADF5" w:rsidR="003345BF" w:rsidRPr="009A6B8F" w:rsidRDefault="003345BF" w:rsidP="003345BF">
      <w:pPr>
        <w:pStyle w:val="Acknowledgement"/>
        <w:ind w:left="360" w:firstLine="0"/>
        <w:rPr>
          <w:color w:val="000000"/>
        </w:rPr>
      </w:pPr>
    </w:p>
    <w:bookmarkEnd w:id="556"/>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560" w:name="_Hlk62207935"/>
      <w:r w:rsidR="00ED4D2D" w:rsidRPr="009A6B8F">
        <w:t xml:space="preserve">Authors declare </w:t>
      </w:r>
      <w:r w:rsidR="00E351C0">
        <w:t xml:space="preserve">that they have </w:t>
      </w:r>
      <w:r w:rsidR="00ED4D2D" w:rsidRPr="009A6B8F">
        <w:t>no competing interests.</w:t>
      </w:r>
      <w:bookmarkEnd w:id="560"/>
    </w:p>
    <w:p w14:paraId="60CDFA29" w14:textId="5E49A621" w:rsidR="007A3136" w:rsidRDefault="00DD225C" w:rsidP="007A3136">
      <w:pPr>
        <w:pStyle w:val="Acknowledgement"/>
        <w:ind w:left="360" w:firstLine="0"/>
      </w:pPr>
      <w:r w:rsidRPr="009A6B8F">
        <w:rPr>
          <w:b/>
        </w:rPr>
        <w:t>Data and materials availability:</w:t>
      </w:r>
      <w:r w:rsidRPr="009A6B8F">
        <w:t xml:space="preserve"> </w:t>
      </w:r>
      <w:commentRangeStart w:id="561"/>
      <w:r w:rsidR="007A3136" w:rsidRPr="007A3136">
        <w:t>The majority of the data that support the findings of this study are readily available online, such as the American Community Survey</w:t>
      </w:r>
      <w:del w:id="562" w:author="Ryan Larson" w:date="2021-10-21T19:30:00Z">
        <w:r w:rsidR="007A3136" w:rsidRPr="007A3136" w:rsidDel="005973F3">
          <w:delText xml:space="preserve"> (https://www.census.gov/programs-surveys/acs/data.html)</w:delText>
        </w:r>
      </w:del>
      <w:r w:rsidR="007A3136" w:rsidRPr="007A3136">
        <w:t>, Minneapolis Police Department Data</w:t>
      </w:r>
      <w:del w:id="563" w:author="Ryan Larson" w:date="2021-10-21T19:30:00Z">
        <w:r w:rsidR="007A3136" w:rsidRPr="007A3136" w:rsidDel="005973F3">
          <w:delText xml:space="preserve"> (https://opendata.minneapolismn.gov/)</w:delText>
        </w:r>
      </w:del>
      <w:r w:rsidR="007A3136" w:rsidRPr="007A3136">
        <w:t>, Minnesota DNR Daily Weather Data</w:t>
      </w:r>
      <w:del w:id="564" w:author="Ryan Larson" w:date="2021-10-21T19:30:00Z">
        <w:r w:rsidR="007A3136" w:rsidRPr="007A3136" w:rsidDel="005973F3">
          <w:delText xml:space="preserve"> (https://www.dnr.state.mn.us/climate/historical/daily-data.html?sid=mspthr&amp;sname=Minneapolis/St Paul Threaded Record&amp;sdate=2010-01-01&amp;edate=por)</w:delText>
        </w:r>
      </w:del>
      <w:r w:rsidR="007A3136" w:rsidRPr="007A3136">
        <w:t>, and Minneapolis School Calendars</w:t>
      </w:r>
      <w:del w:id="565" w:author="Ryan Larson" w:date="2021-10-21T19:30:00Z">
        <w:r w:rsidR="007A3136" w:rsidRPr="007A3136" w:rsidDel="005973F3">
          <w:delText xml:space="preserve"> (https://mpls.k12.mn.us/calendars)</w:delText>
        </w:r>
      </w:del>
      <w:r w:rsidR="007A3136" w:rsidRPr="007A3136">
        <w:t>. However, the Minnesota Hospital Association</w:t>
      </w:r>
      <w:r w:rsidR="007A3136">
        <w:t xml:space="preserve"> data is restricted and cannot be publicly shared. However, requests for this data can be submitted</w:t>
      </w:r>
      <w:del w:id="566" w:author="Ryan Larson" w:date="2021-10-21T19:37:00Z">
        <w:r w:rsidR="007A3136" w:rsidDel="00F13E68">
          <w:delText xml:space="preserve"> at </w:delText>
        </w:r>
        <w:r w:rsidR="007A3136" w:rsidRPr="007A3136" w:rsidDel="00F13E68">
          <w:delText>https://www.mnhospitals.org/data-reporting/data-products-services/administrative-claims-database</w:delText>
        </w:r>
      </w:del>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commentRangeEnd w:id="561"/>
      <w:r w:rsidR="007A3136">
        <w:rPr>
          <w:rStyle w:val="CommentReference"/>
        </w:rPr>
        <w:commentReference w:id="561"/>
      </w:r>
    </w:p>
    <w:p w14:paraId="751FC283" w14:textId="1B861896" w:rsidR="00F26AF7" w:rsidRDefault="00F26AF7" w:rsidP="00F26AF7">
      <w:pPr>
        <w:pStyle w:val="SOMHead"/>
      </w:pPr>
      <w:r>
        <w:t>Supplementary Materials</w:t>
      </w:r>
    </w:p>
    <w:p w14:paraId="0E209169" w14:textId="6F596998" w:rsidR="00FD48F1" w:rsidRDefault="00F26AF7" w:rsidP="007A3136">
      <w:pPr>
        <w:pStyle w:val="SOMContent"/>
      </w:pPr>
      <w:r>
        <w:t>Materials and Methods</w:t>
      </w:r>
    </w:p>
    <w:p w14:paraId="457144EA" w14:textId="34CCC591"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1"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Larson" w:date="2021-10-21T17:00:00Z" w:initials="RL">
    <w:p w14:paraId="6E97937A" w14:textId="7F115E30" w:rsidR="006767BF" w:rsidRDefault="006767BF">
      <w:pPr>
        <w:pStyle w:val="CommentText"/>
      </w:pPr>
      <w:r>
        <w:rPr>
          <w:rStyle w:val="CommentReference"/>
        </w:rPr>
        <w:annotationRef/>
      </w:r>
      <w:r>
        <w:t xml:space="preserve">In this template, I have tracked changes where I have made any changes to that of the PNAS submission. </w:t>
      </w:r>
    </w:p>
  </w:comment>
  <w:comment w:id="30" w:author="Ryan Larson" w:date="2021-10-21T16:59:00Z" w:initials="RL">
    <w:p w14:paraId="1A512DFA" w14:textId="77777777" w:rsidR="006767BF" w:rsidRDefault="006767BF" w:rsidP="006767BF">
      <w:pPr>
        <w:pStyle w:val="AbstractSummary"/>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p w14:paraId="10A17E06" w14:textId="77777777" w:rsidR="006767BF" w:rsidRDefault="006767BF">
      <w:pPr>
        <w:pStyle w:val="CommentText"/>
      </w:pPr>
    </w:p>
    <w:p w14:paraId="6B120CA8" w14:textId="6BF351F6" w:rsidR="006767BF" w:rsidRDefault="006767BF">
      <w:pPr>
        <w:pStyle w:val="CommentText"/>
      </w:pPr>
      <w:r>
        <w:t>Feel free to edit as needed.</w:t>
      </w:r>
    </w:p>
  </w:comment>
  <w:comment w:id="47" w:author="Ryan Larson" w:date="2021-10-21T17:02:00Z" w:initials="RL">
    <w:p w14:paraId="62759CC7" w14:textId="77777777" w:rsidR="006767BF" w:rsidRDefault="006767BF" w:rsidP="006767BF">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50C6578" w14:textId="77777777" w:rsidR="006767BF" w:rsidRDefault="006767BF" w:rsidP="006767BF">
      <w:pPr>
        <w:pStyle w:val="Teaser"/>
        <w:ind w:left="360"/>
      </w:pPr>
      <w:r>
        <w:t xml:space="preserve">Subheadings (“Results”, “Discussion”, or more specific subheadings, but </w:t>
      </w:r>
      <w:r w:rsidRPr="7FEA168B">
        <w:rPr>
          <w:u w:val="single"/>
        </w:rPr>
        <w:t>not</w:t>
      </w:r>
      <w:r>
        <w:t xml:space="preserve"> a leading “Introduction”) may be included in Research Articles or Reviews and should be brief and set off by a paragraph break. </w:t>
      </w:r>
      <w:bookmarkStart w:id="48" w:name="_Hlk62207316"/>
      <w:r>
        <w:t>Up to three levels of subheadings may be used if warranted (bold for level one, bold and italic for level two, and italic for level three). Reports should not have subheadings.</w:t>
      </w:r>
      <w:bookmarkEnd w:id="48"/>
    </w:p>
    <w:p w14:paraId="579D8B01" w14:textId="77777777" w:rsidR="006767BF" w:rsidRDefault="006767BF" w:rsidP="006767BF">
      <w:pPr>
        <w:pStyle w:val="Teaser"/>
        <w:ind w:left="360"/>
      </w:pPr>
      <w:r>
        <w:t xml:space="preserve">All figures and tables should be cited in order </w:t>
      </w:r>
      <w:bookmarkStart w:id="49" w:name="_Hlk62207354"/>
      <w:r>
        <w:t>(as, for example, “Fig. 1” and “Table 1”)</w:t>
      </w:r>
      <w:bookmarkEnd w:id="49"/>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51EA7A1B" w14:textId="77777777" w:rsidR="006767BF" w:rsidRDefault="006767BF" w:rsidP="006767BF">
      <w:pPr>
        <w:pStyle w:val="Paragraph"/>
        <w:ind w:left="360" w:firstLine="0"/>
      </w:pPr>
      <w:bookmarkStart w:id="50"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w:t>
      </w:r>
      <w:proofErr w:type="spellStart"/>
      <w:r>
        <w:t>en</w:t>
      </w:r>
      <w:proofErr w:type="spellEnd"/>
      <w:r>
        <w:t xml:space="preserve">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p>
    <w:bookmarkEnd w:id="50"/>
    <w:p w14:paraId="2B5B485C" w14:textId="77777777" w:rsidR="006767BF" w:rsidRDefault="006767BF" w:rsidP="006767BF">
      <w:pPr>
        <w:pStyle w:val="Paragraph"/>
        <w:ind w:left="360" w:firstLine="0"/>
      </w:pPr>
      <w:r>
        <w:t xml:space="preserve">Equations can be included. </w:t>
      </w:r>
      <w:bookmarkStart w:id="51" w:name="_Hlk62207448"/>
      <w:r>
        <w:t xml:space="preserve">Use </w:t>
      </w:r>
      <w:proofErr w:type="spellStart"/>
      <w:r>
        <w:t>MathType</w:t>
      </w:r>
      <w:proofErr w:type="spellEnd"/>
      <w:r>
        <w:t xml:space="preserve"> (recommended) or use the legacy equation editor in Word (Chose Insert &gt; Insert Object &gt; Word Equation). We do not recommend using the native Word equation editor. This can in some cases produce less reliable MathML, the online markup language we use, which may result in display errors. </w:t>
      </w:r>
      <w:bookmarkEnd w:id="51"/>
      <w:r>
        <w:t>If you enter equations in simple LaTeX, check that they will convert accurately (Word 2007 and higher can convert simple LaTeX equations).</w:t>
      </w:r>
    </w:p>
    <w:p w14:paraId="1E72C630" w14:textId="67F3B022" w:rsidR="006767BF" w:rsidRDefault="006767BF">
      <w:pPr>
        <w:pStyle w:val="CommentText"/>
      </w:pPr>
    </w:p>
  </w:comment>
  <w:comment w:id="121" w:author="Ryan Larson" w:date="2021-10-21T17:33:00Z" w:initials="RL">
    <w:p w14:paraId="56C0EAEE" w14:textId="573D4E33" w:rsidR="00CB052D" w:rsidRDefault="00CB052D">
      <w:pPr>
        <w:pStyle w:val="CommentText"/>
      </w:pPr>
      <w:r>
        <w:rPr>
          <w:rStyle w:val="CommentReference"/>
        </w:rPr>
        <w:annotationRef/>
      </w:r>
      <w:r>
        <w:t xml:space="preserve">Not supposed to have a leading “introduction” header, so I moved this here. </w:t>
      </w:r>
    </w:p>
  </w:comment>
  <w:comment w:id="162" w:author="Christopher Uggen" w:date="2022-01-26T21:39:00Z" w:initials="CU">
    <w:p w14:paraId="38FCB2AC" w14:textId="0D5422D2" w:rsidR="00C0542A" w:rsidRDefault="00C0542A">
      <w:pPr>
        <w:pStyle w:val="CommentText"/>
      </w:pPr>
      <w:r>
        <w:rPr>
          <w:rStyle w:val="CommentReference"/>
        </w:rPr>
        <w:annotationRef/>
      </w:r>
      <w:r>
        <w:t xml:space="preserve">Trying to avoid the </w:t>
      </w:r>
      <w:proofErr w:type="spellStart"/>
      <w:r>
        <w:t>overpolicing</w:t>
      </w:r>
      <w:proofErr w:type="spellEnd"/>
      <w:r>
        <w:t>/</w:t>
      </w:r>
      <w:proofErr w:type="spellStart"/>
      <w:r>
        <w:t>underpolicing</w:t>
      </w:r>
      <w:proofErr w:type="spellEnd"/>
      <w:r>
        <w:t xml:space="preserve"> tangent here (e.g., that North </w:t>
      </w:r>
      <w:proofErr w:type="spellStart"/>
      <w:r>
        <w:t>Mpls</w:t>
      </w:r>
      <w:proofErr w:type="spellEnd"/>
      <w:r>
        <w:t xml:space="preserve"> is simultaneously overpoliced and </w:t>
      </w:r>
      <w:proofErr w:type="spellStart"/>
      <w:r>
        <w:t>underpoliced</w:t>
      </w:r>
      <w:proofErr w:type="spellEnd"/>
      <w:r>
        <w:t>).</w:t>
      </w:r>
    </w:p>
  </w:comment>
  <w:comment w:id="237" w:author="Christopher Uggen" w:date="2022-01-05T11:45:00Z" w:initials="CU">
    <w:p w14:paraId="74E2712D" w14:textId="4EA481E2" w:rsidR="00CF62C1" w:rsidRDefault="00CF62C1">
      <w:pPr>
        <w:pStyle w:val="CommentText"/>
      </w:pPr>
      <w:r>
        <w:rPr>
          <w:rStyle w:val="CommentReference"/>
        </w:rPr>
        <w:annotationRef/>
      </w:r>
      <w:r>
        <w:t>Can we say this directionally (e.g., a greater increase) or not here?</w:t>
      </w:r>
    </w:p>
  </w:comment>
  <w:comment w:id="266" w:author="Christopher Uggen" w:date="2022-01-26T22:12:00Z" w:initials="CU">
    <w:p w14:paraId="7D158C2B" w14:textId="2EFE04F4" w:rsidR="00056654" w:rsidRDefault="00056654">
      <w:pPr>
        <w:pStyle w:val="CommentText"/>
      </w:pPr>
      <w:r>
        <w:rPr>
          <w:rStyle w:val="CommentReference"/>
        </w:rPr>
        <w:annotationRef/>
      </w:r>
      <w:r>
        <w:t>This was a little hard to follow, so I tried to connect the table with the text more explicitly</w:t>
      </w:r>
    </w:p>
  </w:comment>
  <w:comment w:id="398" w:author="Christopher Uggen" w:date="2022-02-01T10:30:00Z" w:initials="CU">
    <w:p w14:paraId="0845FEE6" w14:textId="51BBCD2A" w:rsidR="008743CA" w:rsidRDefault="008743CA">
      <w:pPr>
        <w:pStyle w:val="CommentText"/>
      </w:pPr>
      <w:r>
        <w:rPr>
          <w:rStyle w:val="CommentReference"/>
        </w:rPr>
        <w:annotationRef/>
      </w:r>
      <w:r>
        <w:t>This is where we could add the updated descriptive data. Not sure that we need it, but seems like it would help if it isn’t a black hole of time/effort.</w:t>
      </w:r>
    </w:p>
  </w:comment>
  <w:comment w:id="469" w:author="Jeanie Santaularia" w:date="2021-10-25T15:00:00Z" w:initials="JS">
    <w:p w14:paraId="15D31EB0" w14:textId="1ED7DEBE" w:rsidR="003F1BF6" w:rsidRDefault="003F1BF6">
      <w:pPr>
        <w:pStyle w:val="CommentText"/>
      </w:pPr>
      <w:r>
        <w:rPr>
          <w:rStyle w:val="CommentReference"/>
        </w:rPr>
        <w:annotationRef/>
      </w:r>
      <w:r>
        <w:t xml:space="preserve">I feel like we </w:t>
      </w:r>
      <w:r w:rsidR="00ED225F">
        <w:t>could</w:t>
      </w:r>
      <w:r>
        <w:t xml:space="preserve"> add more about how this applies outsides of Minnesota. Why it *could* matters outside of Minnesota?  Could we say something like: </w:t>
      </w:r>
      <w:r w:rsidR="00ED225F">
        <w:t>Maybe talking about</w:t>
      </w:r>
      <w:r>
        <w:t xml:space="preserve"> residual trauma</w:t>
      </w:r>
      <w:r w:rsidR="00ED225F">
        <w:t xml:space="preserve">? Or tie it back to the intro and how this is a historic problem with lasting consequences? Hm. I am unsure. I am just thinking about how to make it apply to a wider audience.  If you all think it is fine as is then, ok. </w:t>
      </w:r>
    </w:p>
  </w:comment>
  <w:comment w:id="555" w:author="Ryan Larson" w:date="2021-10-21T17:36:00Z" w:initials="RL">
    <w:p w14:paraId="3B40595F" w14:textId="7C77A55A" w:rsidR="007A3136" w:rsidRDefault="007A3136">
      <w:pPr>
        <w:pStyle w:val="CommentText"/>
      </w:pPr>
      <w:r>
        <w:rPr>
          <w:rStyle w:val="CommentReference"/>
        </w:rPr>
        <w:annotationRef/>
      </w:r>
      <w:r>
        <w:t xml:space="preserve">Jeanie, maybe double check this. </w:t>
      </w:r>
    </w:p>
  </w:comment>
  <w:comment w:id="558" w:author="Jeanie Santaularia" w:date="2021-10-25T15:09:00Z" w:initials="JS">
    <w:p w14:paraId="48B0A155" w14:textId="5E4F5267" w:rsidR="00EB5C5F" w:rsidRDefault="00EB5C5F">
      <w:pPr>
        <w:pStyle w:val="CommentText"/>
      </w:pPr>
      <w:r>
        <w:rPr>
          <w:rStyle w:val="CommentReference"/>
        </w:rPr>
        <w:annotationRef/>
      </w:r>
      <w:r>
        <w:t xml:space="preserve">I think I am more the </w:t>
      </w:r>
      <w:r w:rsidRPr="00EB5C5F">
        <w:t>recipient</w:t>
      </w:r>
      <w:r>
        <w:t xml:space="preserve"> of it ? </w:t>
      </w:r>
    </w:p>
  </w:comment>
  <w:comment w:id="557" w:author="Ryan Larson" w:date="2021-10-21T17:19:00Z" w:initials="RL">
    <w:p w14:paraId="2435674A" w14:textId="57F785B9" w:rsidR="00631E22" w:rsidRDefault="00631E22">
      <w:pPr>
        <w:pStyle w:val="CommentText"/>
      </w:pPr>
      <w:r>
        <w:rPr>
          <w:rStyle w:val="CommentReference"/>
        </w:rPr>
        <w:annotationRef/>
      </w:r>
      <w:r>
        <w:t xml:space="preserve">Feel free to change as you see fit. </w:t>
      </w:r>
    </w:p>
  </w:comment>
  <w:comment w:id="561" w:author="Ryan Larson" w:date="2021-10-21T17:42:00Z" w:initials="RL">
    <w:p w14:paraId="7297880C" w14:textId="445E4F07" w:rsidR="007A3136" w:rsidRDefault="007A3136">
      <w:pPr>
        <w:pStyle w:val="CommentText"/>
      </w:pPr>
      <w:r>
        <w:rPr>
          <w:rStyle w:val="CommentReference"/>
        </w:rPr>
        <w:annotationRef/>
      </w:r>
      <w:r>
        <w:t xml:space="preserve">Feel free to edit with particul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7937A" w15:done="0"/>
  <w15:commentEx w15:paraId="6B120CA8" w15:done="0"/>
  <w15:commentEx w15:paraId="1E72C630" w15:done="0"/>
  <w15:commentEx w15:paraId="56C0EAEE" w15:done="0"/>
  <w15:commentEx w15:paraId="38FCB2AC" w15:done="0"/>
  <w15:commentEx w15:paraId="74E2712D" w15:done="0"/>
  <w15:commentEx w15:paraId="7D158C2B" w15:done="0"/>
  <w15:commentEx w15:paraId="0845FEE6" w15:done="0"/>
  <w15:commentEx w15:paraId="15D31EB0" w15:done="0"/>
  <w15:commentEx w15:paraId="3B40595F" w15:done="0"/>
  <w15:commentEx w15:paraId="48B0A155" w15:done="0"/>
  <w15:commentEx w15:paraId="2435674A" w15:done="0"/>
  <w15:commentEx w15:paraId="72978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1B1B" w16cex:dateUtc="2021-10-21T22:00:00Z"/>
  <w16cex:commentExtensible w16cex:durableId="251C1AFC" w16cex:dateUtc="2021-10-21T21:59:00Z"/>
  <w16cex:commentExtensible w16cex:durableId="251C1BAC" w16cex:dateUtc="2021-10-21T22:02:00Z"/>
  <w16cex:commentExtensible w16cex:durableId="251C22E0" w16cex:dateUtc="2021-10-21T22:33:00Z"/>
  <w16cex:commentExtensible w16cex:durableId="259C3E26" w16cex:dateUtc="2022-01-27T03:39:00Z"/>
  <w16cex:commentExtensible w16cex:durableId="2580036B" w16cex:dateUtc="2022-01-05T17:45:00Z"/>
  <w16cex:commentExtensible w16cex:durableId="259C45B8" w16cex:dateUtc="2022-01-27T04:12:00Z"/>
  <w16cex:commentExtensible w16cex:durableId="25A38A34" w16cex:dateUtc="2022-02-01T16:30:00Z"/>
  <w16cex:commentExtensible w16cex:durableId="25214500" w16cex:dateUtc="2021-10-25T19:00:00Z"/>
  <w16cex:commentExtensible w16cex:durableId="251C23AF" w16cex:dateUtc="2021-10-21T22:36:00Z"/>
  <w16cex:commentExtensible w16cex:durableId="25214717" w16cex:dateUtc="2021-10-25T19:09:00Z"/>
  <w16cex:commentExtensible w16cex:durableId="251C1F95" w16cex:dateUtc="2021-10-21T22:19:00Z"/>
  <w16cex:commentExtensible w16cex:durableId="251C24FB" w16cex:dateUtc="2021-10-21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7937A" w16cid:durableId="251C1B1B"/>
  <w16cid:commentId w16cid:paraId="6B120CA8" w16cid:durableId="251C1AFC"/>
  <w16cid:commentId w16cid:paraId="1E72C630" w16cid:durableId="251C1BAC"/>
  <w16cid:commentId w16cid:paraId="56C0EAEE" w16cid:durableId="251C22E0"/>
  <w16cid:commentId w16cid:paraId="38FCB2AC" w16cid:durableId="259C3E26"/>
  <w16cid:commentId w16cid:paraId="74E2712D" w16cid:durableId="2580036B"/>
  <w16cid:commentId w16cid:paraId="7D158C2B" w16cid:durableId="259C45B8"/>
  <w16cid:commentId w16cid:paraId="0845FEE6" w16cid:durableId="25A38A34"/>
  <w16cid:commentId w16cid:paraId="15D31EB0" w16cid:durableId="25214500"/>
  <w16cid:commentId w16cid:paraId="3B40595F" w16cid:durableId="251C23AF"/>
  <w16cid:commentId w16cid:paraId="48B0A155" w16cid:durableId="25214717"/>
  <w16cid:commentId w16cid:paraId="2435674A" w16cid:durableId="251C1F95"/>
  <w16cid:commentId w16cid:paraId="7297880C" w16cid:durableId="251C2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DF63" w14:textId="77777777" w:rsidR="002B09B4" w:rsidRDefault="002B09B4" w:rsidP="00D73714">
      <w:r>
        <w:separator/>
      </w:r>
    </w:p>
  </w:endnote>
  <w:endnote w:type="continuationSeparator" w:id="0">
    <w:p w14:paraId="3BFB86FF" w14:textId="77777777" w:rsidR="002B09B4" w:rsidRDefault="002B09B4" w:rsidP="00D73714">
      <w:r>
        <w:continuationSeparator/>
      </w:r>
    </w:p>
  </w:endnote>
  <w:endnote w:type="continuationNotice" w:id="1">
    <w:p w14:paraId="551FE3DF" w14:textId="77777777" w:rsidR="002B09B4" w:rsidRDefault="002B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9570" w14:textId="77777777" w:rsidR="002B09B4" w:rsidRDefault="002B09B4" w:rsidP="00D73714">
      <w:r>
        <w:separator/>
      </w:r>
    </w:p>
  </w:footnote>
  <w:footnote w:type="continuationSeparator" w:id="0">
    <w:p w14:paraId="45CD4C83" w14:textId="77777777" w:rsidR="002B09B4" w:rsidRDefault="002B09B4" w:rsidP="00D73714">
      <w:r>
        <w:continuationSeparator/>
      </w:r>
    </w:p>
  </w:footnote>
  <w:footnote w:type="continuationNotice" w:id="1">
    <w:p w14:paraId="5A8453A0" w14:textId="77777777" w:rsidR="002B09B4" w:rsidRDefault="002B09B4"/>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pPr>
        <w:rPr>
          <w:ins w:id="334" w:author="Ryan Larson" w:date="2021-10-21T17:58:00Z"/>
        </w:rPr>
      </w:pPr>
      <w:ins w:id="335" w:author="Ryan Larson" w:date="2021-10-21T17:58:00Z">
        <w:r>
          <w:rPr>
            <w:vertAlign w:val="superscript"/>
          </w:rPr>
          <w:footnoteRef/>
        </w:r>
        <w:r>
          <w:rPr>
            <w:rFonts w:eastAsia="Times New Roman"/>
          </w:rPr>
          <w:t xml:space="preserve"> Full model available upon request to the corresponding author.</w:t>
        </w:r>
        <w:r>
          <w:t xml:space="preserve"> </w:t>
        </w:r>
      </w:ins>
    </w:p>
  </w:footnote>
  <w:footnote w:id="4">
    <w:p w14:paraId="28209BCF" w14:textId="77777777" w:rsidR="00CB052D" w:rsidDel="008130A3" w:rsidRDefault="00CB052D" w:rsidP="00CB052D">
      <w:pPr>
        <w:rPr>
          <w:del w:id="349" w:author="Ryan Larson" w:date="2021-10-21T17:58:00Z"/>
        </w:rPr>
      </w:pPr>
      <w:del w:id="350" w:author="Ryan Larson" w:date="2021-10-21T17:58:00Z">
        <w:r w:rsidDel="008130A3">
          <w:rPr>
            <w:vertAlign w:val="superscript"/>
          </w:rPr>
          <w:footnoteRef/>
        </w:r>
        <w:r w:rsidDel="008130A3">
          <w:rPr>
            <w:rFonts w:eastAsia="Times New Roman"/>
          </w:rPr>
          <w:delText xml:space="preserve"> Full model available upon request to the corresponding author.</w:delText>
        </w:r>
        <w:r w:rsidDel="008130A3">
          <w:delText xml:space="preserve"> </w:delText>
        </w:r>
      </w:del>
    </w:p>
  </w:footnote>
  <w:footnote w:id="5">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arson">
    <w15:presenceInfo w15:providerId="Windows Live" w15:userId="3b4d9316b8ba7326"/>
  </w15:person>
  <w15:person w15:author="Christopher Uggen">
    <w15:presenceInfo w15:providerId="AD" w15:userId="S::uggen001@umn.edu::e7d5cee2-bc19-4d41-86f4-64d1e77881c2"/>
  </w15:person>
  <w15:person w15:author="Jeanie Santaularia">
    <w15:presenceInfo w15:providerId="Windows Live" w15:userId="e5395df2a1997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4E79"/>
    <w:rsid w:val="00077272"/>
    <w:rsid w:val="00083152"/>
    <w:rsid w:val="00095099"/>
    <w:rsid w:val="000B7E4F"/>
    <w:rsid w:val="000C00C5"/>
    <w:rsid w:val="000C460C"/>
    <w:rsid w:val="000C7F0C"/>
    <w:rsid w:val="000F0553"/>
    <w:rsid w:val="00101767"/>
    <w:rsid w:val="001074DD"/>
    <w:rsid w:val="00110652"/>
    <w:rsid w:val="00111899"/>
    <w:rsid w:val="00122855"/>
    <w:rsid w:val="00124ABC"/>
    <w:rsid w:val="001331D7"/>
    <w:rsid w:val="001447DE"/>
    <w:rsid w:val="0015549E"/>
    <w:rsid w:val="001617C0"/>
    <w:rsid w:val="001708DB"/>
    <w:rsid w:val="00174D19"/>
    <w:rsid w:val="001775FA"/>
    <w:rsid w:val="0019094B"/>
    <w:rsid w:val="001B2E30"/>
    <w:rsid w:val="001D3DE1"/>
    <w:rsid w:val="001D4C6A"/>
    <w:rsid w:val="001E2A9B"/>
    <w:rsid w:val="002015DE"/>
    <w:rsid w:val="002053AF"/>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81E32"/>
    <w:rsid w:val="0038427C"/>
    <w:rsid w:val="003851C5"/>
    <w:rsid w:val="00387FA4"/>
    <w:rsid w:val="00391FA5"/>
    <w:rsid w:val="003A2DB3"/>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32A92"/>
    <w:rsid w:val="00447EB3"/>
    <w:rsid w:val="00464ABD"/>
    <w:rsid w:val="00465F7D"/>
    <w:rsid w:val="004714FE"/>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73F3"/>
    <w:rsid w:val="005A54A8"/>
    <w:rsid w:val="005B2490"/>
    <w:rsid w:val="005B50D5"/>
    <w:rsid w:val="005C7511"/>
    <w:rsid w:val="005C7805"/>
    <w:rsid w:val="005D1F27"/>
    <w:rsid w:val="005F60B8"/>
    <w:rsid w:val="00606EBD"/>
    <w:rsid w:val="0061188F"/>
    <w:rsid w:val="006161C9"/>
    <w:rsid w:val="00627266"/>
    <w:rsid w:val="00631E22"/>
    <w:rsid w:val="00632F22"/>
    <w:rsid w:val="0064261D"/>
    <w:rsid w:val="006455DA"/>
    <w:rsid w:val="0065435C"/>
    <w:rsid w:val="00666EF1"/>
    <w:rsid w:val="006757DB"/>
    <w:rsid w:val="006767BF"/>
    <w:rsid w:val="00685321"/>
    <w:rsid w:val="00690FDE"/>
    <w:rsid w:val="006A0DD2"/>
    <w:rsid w:val="006A2645"/>
    <w:rsid w:val="006A62B2"/>
    <w:rsid w:val="006A7883"/>
    <w:rsid w:val="006C117B"/>
    <w:rsid w:val="006C6348"/>
    <w:rsid w:val="006D108B"/>
    <w:rsid w:val="006D40FF"/>
    <w:rsid w:val="006D718F"/>
    <w:rsid w:val="006D762F"/>
    <w:rsid w:val="006E2D52"/>
    <w:rsid w:val="006E48F0"/>
    <w:rsid w:val="006E5832"/>
    <w:rsid w:val="006E590E"/>
    <w:rsid w:val="006F1AC9"/>
    <w:rsid w:val="00701FDB"/>
    <w:rsid w:val="007113A9"/>
    <w:rsid w:val="007161A3"/>
    <w:rsid w:val="00741D39"/>
    <w:rsid w:val="00742782"/>
    <w:rsid w:val="007440FE"/>
    <w:rsid w:val="00746B6D"/>
    <w:rsid w:val="00753EF3"/>
    <w:rsid w:val="00755125"/>
    <w:rsid w:val="0076048F"/>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6656C"/>
    <w:rsid w:val="008743CA"/>
    <w:rsid w:val="008B018C"/>
    <w:rsid w:val="008B420E"/>
    <w:rsid w:val="008C361F"/>
    <w:rsid w:val="008C5F47"/>
    <w:rsid w:val="008F2233"/>
    <w:rsid w:val="0090050B"/>
    <w:rsid w:val="009058C7"/>
    <w:rsid w:val="009106DA"/>
    <w:rsid w:val="00942EB0"/>
    <w:rsid w:val="009719B2"/>
    <w:rsid w:val="0097571B"/>
    <w:rsid w:val="00980B9F"/>
    <w:rsid w:val="009810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D471D"/>
    <w:rsid w:val="00AD6AB4"/>
    <w:rsid w:val="00AF6AFC"/>
    <w:rsid w:val="00B01CB1"/>
    <w:rsid w:val="00B04786"/>
    <w:rsid w:val="00B052C9"/>
    <w:rsid w:val="00B0541D"/>
    <w:rsid w:val="00B0747B"/>
    <w:rsid w:val="00B37EC9"/>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542A"/>
    <w:rsid w:val="00C07264"/>
    <w:rsid w:val="00C13940"/>
    <w:rsid w:val="00C17F1B"/>
    <w:rsid w:val="00C22A04"/>
    <w:rsid w:val="00C24130"/>
    <w:rsid w:val="00C33662"/>
    <w:rsid w:val="00C3528D"/>
    <w:rsid w:val="00C426A5"/>
    <w:rsid w:val="00C61E91"/>
    <w:rsid w:val="00C62125"/>
    <w:rsid w:val="00C621C7"/>
    <w:rsid w:val="00C62A12"/>
    <w:rsid w:val="00C86E03"/>
    <w:rsid w:val="00CB052D"/>
    <w:rsid w:val="00CB7741"/>
    <w:rsid w:val="00CC2657"/>
    <w:rsid w:val="00CE6F3A"/>
    <w:rsid w:val="00CF33DA"/>
    <w:rsid w:val="00CF4389"/>
    <w:rsid w:val="00CF62C1"/>
    <w:rsid w:val="00D01145"/>
    <w:rsid w:val="00D47412"/>
    <w:rsid w:val="00D61494"/>
    <w:rsid w:val="00D66979"/>
    <w:rsid w:val="00D73714"/>
    <w:rsid w:val="00D768B9"/>
    <w:rsid w:val="00D805A6"/>
    <w:rsid w:val="00DA7E8E"/>
    <w:rsid w:val="00DB72E6"/>
    <w:rsid w:val="00DC51CA"/>
    <w:rsid w:val="00DD0D48"/>
    <w:rsid w:val="00DD225C"/>
    <w:rsid w:val="00DD321E"/>
    <w:rsid w:val="00DE0E63"/>
    <w:rsid w:val="00DE28BD"/>
    <w:rsid w:val="00DE7047"/>
    <w:rsid w:val="00E0133A"/>
    <w:rsid w:val="00E0440F"/>
    <w:rsid w:val="00E05FE2"/>
    <w:rsid w:val="00E21063"/>
    <w:rsid w:val="00E27ADB"/>
    <w:rsid w:val="00E351C0"/>
    <w:rsid w:val="00E37C62"/>
    <w:rsid w:val="00E56D3D"/>
    <w:rsid w:val="00E57C2D"/>
    <w:rsid w:val="00E72365"/>
    <w:rsid w:val="00E737F7"/>
    <w:rsid w:val="00E75FA3"/>
    <w:rsid w:val="00E76B37"/>
    <w:rsid w:val="00E85879"/>
    <w:rsid w:val="00E94208"/>
    <w:rsid w:val="00EA5590"/>
    <w:rsid w:val="00EB5C5F"/>
    <w:rsid w:val="00EC685E"/>
    <w:rsid w:val="00ED225F"/>
    <w:rsid w:val="00ED3C7E"/>
    <w:rsid w:val="00ED4D2D"/>
    <w:rsid w:val="00ED7B28"/>
    <w:rsid w:val="00EE1D99"/>
    <w:rsid w:val="00EE6929"/>
    <w:rsid w:val="00EF69D9"/>
    <w:rsid w:val="00F13E68"/>
    <w:rsid w:val="00F15906"/>
    <w:rsid w:val="00F15B30"/>
    <w:rsid w:val="00F26AF7"/>
    <w:rsid w:val="00F44B6F"/>
    <w:rsid w:val="00F5789C"/>
    <w:rsid w:val="00F66D82"/>
    <w:rsid w:val="00F67DE5"/>
    <w:rsid w:val="00F716A3"/>
    <w:rsid w:val="00F72442"/>
    <w:rsid w:val="00F739FD"/>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iencemag.org/sites/default/files/Science_Supplementary_Materials_Word_template.doc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sf.io/preprints/socarxiv/nsh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bi.gov/news/pressrel/press-releases/fbi-releases-2020-crime-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9</Pages>
  <Words>2652</Words>
  <Characters>14958</Characters>
  <Application>Microsoft Office Word</Application>
  <DocSecurity>0</DocSecurity>
  <Lines>28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hristopher Uggen</cp:lastModifiedBy>
  <cp:revision>10</cp:revision>
  <cp:lastPrinted>2018-01-11T18:39:00Z</cp:lastPrinted>
  <dcterms:created xsi:type="dcterms:W3CDTF">2022-01-05T17:52:00Z</dcterms:created>
  <dcterms:modified xsi:type="dcterms:W3CDTF">2022-02-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